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0CCE" w14:textId="77777777" w:rsidR="00521AED" w:rsidRDefault="00000000">
      <w:pPr>
        <w:spacing w:after="0"/>
        <w:ind w:left="-1080" w:right="-1095"/>
      </w:pPr>
      <w:r>
        <w:rPr>
          <w:noProof/>
        </w:rPr>
        <mc:AlternateContent>
          <mc:Choice Requires="wpg">
            <w:drawing>
              <wp:inline distT="0" distB="0" distL="0" distR="0" wp14:anchorId="4668CC48" wp14:editId="3D71D367">
                <wp:extent cx="6775704" cy="2383536"/>
                <wp:effectExtent l="0" t="0" r="0" b="0"/>
                <wp:docPr id="4274" name="Group 4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704" cy="2383536"/>
                          <a:chOff x="0" y="0"/>
                          <a:chExt cx="6775704" cy="2383536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3386328" y="91355"/>
                            <a:ext cx="47545" cy="17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9CB4F" w14:textId="77777777" w:rsidR="00521A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386328" y="365674"/>
                            <a:ext cx="47545" cy="17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BFD64" w14:textId="77777777" w:rsidR="00521A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386328" y="638471"/>
                            <a:ext cx="47545" cy="17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E7CE9" w14:textId="77777777" w:rsidR="00521A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249424" y="919968"/>
                            <a:ext cx="3021577" cy="198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3D052" w14:textId="77777777" w:rsidR="00521A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26"/>
                                </w:rPr>
                                <w:t>MIN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w w:val="10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26"/>
                                </w:rPr>
                                <w:t>PROJEC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10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26"/>
                                </w:rPr>
                                <w:t>SYNOP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523232" y="919968"/>
                            <a:ext cx="55628" cy="198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225F2" w14:textId="77777777" w:rsidR="00521A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297936" y="1214543"/>
                            <a:ext cx="232431" cy="17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0B25F" w14:textId="77777777" w:rsidR="00521A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3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473196" y="1214543"/>
                            <a:ext cx="47545" cy="17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777F3" w14:textId="77777777" w:rsidR="00521A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726692" y="1496040"/>
                            <a:ext cx="4463446" cy="198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A09FD" w14:textId="77777777" w:rsidR="00521A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w w:val="104"/>
                                  <w:sz w:val="26"/>
                                </w:rPr>
                                <w:t xml:space="preserve"> HOME RENT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5"/>
                                  <w:w w:val="10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4"/>
                                  <w:sz w:val="26"/>
                                </w:rPr>
                                <w:t>MANAGEMEN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4"/>
                                  <w:sz w:val="26"/>
                                </w:rPr>
                                <w:t>SYSTE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085588" y="1496040"/>
                            <a:ext cx="55628" cy="198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C6A90" w14:textId="77777777" w:rsidR="00521A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906524" y="1796620"/>
                            <a:ext cx="3931537" cy="202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7618B" w14:textId="77777777" w:rsidR="00521A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6"/>
                                </w:rPr>
                                <w:t>Submitt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9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6"/>
                                </w:rPr>
                                <w:t>as 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9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6"/>
                                </w:rPr>
                                <w:t>par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9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w w:val="9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6"/>
                                </w:rPr>
                                <w:t>cour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w w:val="9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6"/>
                                </w:rPr>
                                <w:t>curriculu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9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6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864608" y="1796620"/>
                            <a:ext cx="55628" cy="202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1361C" w14:textId="77777777" w:rsidR="00521A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040380" y="2094671"/>
                            <a:ext cx="918375" cy="16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6B0D5" w14:textId="77777777" w:rsidR="00521A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23"/>
                                </w:rPr>
                                <w:t>DIPLO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732276" y="2094671"/>
                            <a:ext cx="47545" cy="16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66A15" w14:textId="77777777" w:rsidR="00521A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05156"/>
                            <a:ext cx="6775704" cy="1139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245108"/>
                            <a:ext cx="6775704" cy="1138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Shape 69"/>
                        <wps:cNvSpPr/>
                        <wps:spPr>
                          <a:xfrm>
                            <a:off x="437388" y="633984"/>
                            <a:ext cx="225552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52" h="245364">
                                <a:moveTo>
                                  <a:pt x="100584" y="0"/>
                                </a:moveTo>
                                <a:lnTo>
                                  <a:pt x="144780" y="48768"/>
                                </a:lnTo>
                                <a:lnTo>
                                  <a:pt x="140208" y="51816"/>
                                </a:lnTo>
                                <a:cubicBezTo>
                                  <a:pt x="126492" y="42672"/>
                                  <a:pt x="112776" y="38100"/>
                                  <a:pt x="102108" y="36576"/>
                                </a:cubicBezTo>
                                <a:cubicBezTo>
                                  <a:pt x="85344" y="33528"/>
                                  <a:pt x="68580" y="39624"/>
                                  <a:pt x="53340" y="50292"/>
                                </a:cubicBezTo>
                                <a:cubicBezTo>
                                  <a:pt x="32004" y="67056"/>
                                  <a:pt x="22860" y="86868"/>
                                  <a:pt x="24384" y="111252"/>
                                </a:cubicBezTo>
                                <a:cubicBezTo>
                                  <a:pt x="25908" y="132588"/>
                                  <a:pt x="35052" y="152400"/>
                                  <a:pt x="48768" y="172212"/>
                                </a:cubicBezTo>
                                <a:cubicBezTo>
                                  <a:pt x="60960" y="187452"/>
                                  <a:pt x="74676" y="199644"/>
                                  <a:pt x="91440" y="208788"/>
                                </a:cubicBezTo>
                                <a:cubicBezTo>
                                  <a:pt x="106680" y="216408"/>
                                  <a:pt x="121920" y="219456"/>
                                  <a:pt x="137160" y="217932"/>
                                </a:cubicBezTo>
                                <a:cubicBezTo>
                                  <a:pt x="150876" y="216408"/>
                                  <a:pt x="163068" y="211836"/>
                                  <a:pt x="173736" y="204216"/>
                                </a:cubicBezTo>
                                <a:cubicBezTo>
                                  <a:pt x="179832" y="199644"/>
                                  <a:pt x="184404" y="193548"/>
                                  <a:pt x="188976" y="188976"/>
                                </a:cubicBezTo>
                                <a:cubicBezTo>
                                  <a:pt x="193548" y="182880"/>
                                  <a:pt x="198120" y="176784"/>
                                  <a:pt x="201168" y="169164"/>
                                </a:cubicBezTo>
                                <a:lnTo>
                                  <a:pt x="164592" y="121920"/>
                                </a:lnTo>
                                <a:cubicBezTo>
                                  <a:pt x="158496" y="112776"/>
                                  <a:pt x="152400" y="108204"/>
                                  <a:pt x="149352" y="106680"/>
                                </a:cubicBezTo>
                                <a:cubicBezTo>
                                  <a:pt x="146304" y="105156"/>
                                  <a:pt x="143256" y="105156"/>
                                  <a:pt x="140208" y="105156"/>
                                </a:cubicBezTo>
                                <a:cubicBezTo>
                                  <a:pt x="135636" y="106680"/>
                                  <a:pt x="131064" y="109728"/>
                                  <a:pt x="124968" y="114300"/>
                                </a:cubicBezTo>
                                <a:lnTo>
                                  <a:pt x="120396" y="109728"/>
                                </a:lnTo>
                                <a:lnTo>
                                  <a:pt x="184404" y="60960"/>
                                </a:lnTo>
                                <a:lnTo>
                                  <a:pt x="187452" y="65532"/>
                                </a:lnTo>
                                <a:lnTo>
                                  <a:pt x="184404" y="68580"/>
                                </a:lnTo>
                                <a:cubicBezTo>
                                  <a:pt x="178308" y="73152"/>
                                  <a:pt x="175260" y="77724"/>
                                  <a:pt x="176784" y="83820"/>
                                </a:cubicBezTo>
                                <a:cubicBezTo>
                                  <a:pt x="176784" y="88392"/>
                                  <a:pt x="181356" y="94488"/>
                                  <a:pt x="187452" y="103632"/>
                                </a:cubicBezTo>
                                <a:lnTo>
                                  <a:pt x="225552" y="153924"/>
                                </a:lnTo>
                                <a:cubicBezTo>
                                  <a:pt x="220980" y="166116"/>
                                  <a:pt x="214884" y="176784"/>
                                  <a:pt x="207264" y="185928"/>
                                </a:cubicBezTo>
                                <a:cubicBezTo>
                                  <a:pt x="199644" y="195072"/>
                                  <a:pt x="190500" y="204216"/>
                                  <a:pt x="179832" y="211836"/>
                                </a:cubicBezTo>
                                <a:cubicBezTo>
                                  <a:pt x="147828" y="236220"/>
                                  <a:pt x="115824" y="245364"/>
                                  <a:pt x="83820" y="237744"/>
                                </a:cubicBezTo>
                                <a:cubicBezTo>
                                  <a:pt x="60960" y="231648"/>
                                  <a:pt x="41148" y="219456"/>
                                  <a:pt x="25908" y="198120"/>
                                </a:cubicBezTo>
                                <a:cubicBezTo>
                                  <a:pt x="13716" y="184404"/>
                                  <a:pt x="7620" y="167640"/>
                                  <a:pt x="4572" y="149352"/>
                                </a:cubicBezTo>
                                <a:cubicBezTo>
                                  <a:pt x="0" y="128016"/>
                                  <a:pt x="1524" y="106680"/>
                                  <a:pt x="10668" y="86868"/>
                                </a:cubicBezTo>
                                <a:cubicBezTo>
                                  <a:pt x="16764" y="71628"/>
                                  <a:pt x="27432" y="56388"/>
                                  <a:pt x="44196" y="44196"/>
                                </a:cubicBezTo>
                                <a:cubicBezTo>
                                  <a:pt x="50292" y="39624"/>
                                  <a:pt x="56388" y="35052"/>
                                  <a:pt x="62484" y="33528"/>
                                </a:cubicBezTo>
                                <a:cubicBezTo>
                                  <a:pt x="67056" y="30480"/>
                                  <a:pt x="76200" y="27432"/>
                                  <a:pt x="86868" y="22860"/>
                                </a:cubicBezTo>
                                <a:cubicBezTo>
                                  <a:pt x="92964" y="21336"/>
                                  <a:pt x="97536" y="19812"/>
                                  <a:pt x="99060" y="19812"/>
                                </a:cubicBezTo>
                                <a:cubicBezTo>
                                  <a:pt x="100584" y="18288"/>
                                  <a:pt x="100584" y="16764"/>
                                  <a:pt x="100584" y="13716"/>
                                </a:cubicBezTo>
                                <a:cubicBezTo>
                                  <a:pt x="100584" y="12192"/>
                                  <a:pt x="99060" y="9144"/>
                                  <a:pt x="96012" y="4572"/>
                                </a:cubicBezTo>
                                <a:lnTo>
                                  <a:pt x="100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6552" y="507492"/>
                            <a:ext cx="286512" cy="2910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Shape 72"/>
                        <wps:cNvSpPr/>
                        <wps:spPr>
                          <a:xfrm>
                            <a:off x="629412" y="534544"/>
                            <a:ext cx="108204" cy="212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212253">
                                <a:moveTo>
                                  <a:pt x="93345" y="0"/>
                                </a:moveTo>
                                <a:lnTo>
                                  <a:pt x="108204" y="1875"/>
                                </a:lnTo>
                                <a:lnTo>
                                  <a:pt x="108204" y="18119"/>
                                </a:lnTo>
                                <a:lnTo>
                                  <a:pt x="85915" y="14097"/>
                                </a:lnTo>
                                <a:cubicBezTo>
                                  <a:pt x="77343" y="14859"/>
                                  <a:pt x="68580" y="17907"/>
                                  <a:pt x="59436" y="23241"/>
                                </a:cubicBezTo>
                                <a:cubicBezTo>
                                  <a:pt x="44196" y="30861"/>
                                  <a:pt x="33528" y="44577"/>
                                  <a:pt x="30480" y="62865"/>
                                </a:cubicBezTo>
                                <a:cubicBezTo>
                                  <a:pt x="27432" y="84201"/>
                                  <a:pt x="33528" y="108585"/>
                                  <a:pt x="48768" y="137541"/>
                                </a:cubicBezTo>
                                <a:cubicBezTo>
                                  <a:pt x="65532" y="168021"/>
                                  <a:pt x="85344" y="186309"/>
                                  <a:pt x="106680" y="195453"/>
                                </a:cubicBezTo>
                                <a:lnTo>
                                  <a:pt x="108204" y="195723"/>
                                </a:lnTo>
                                <a:lnTo>
                                  <a:pt x="108204" y="212253"/>
                                </a:lnTo>
                                <a:lnTo>
                                  <a:pt x="82296" y="209169"/>
                                </a:lnTo>
                                <a:cubicBezTo>
                                  <a:pt x="56388" y="201549"/>
                                  <a:pt x="35052" y="183261"/>
                                  <a:pt x="19812" y="155829"/>
                                </a:cubicBezTo>
                                <a:cubicBezTo>
                                  <a:pt x="3048" y="126873"/>
                                  <a:pt x="0" y="97917"/>
                                  <a:pt x="9144" y="68961"/>
                                </a:cubicBezTo>
                                <a:cubicBezTo>
                                  <a:pt x="18288" y="43053"/>
                                  <a:pt x="33528" y="24765"/>
                                  <a:pt x="56388" y="11049"/>
                                </a:cubicBezTo>
                                <a:cubicBezTo>
                                  <a:pt x="68580" y="4953"/>
                                  <a:pt x="80772" y="1143"/>
                                  <a:pt x="933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737616" y="536419"/>
                            <a:ext cx="106680" cy="212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212056">
                                <a:moveTo>
                                  <a:pt x="0" y="0"/>
                                </a:moveTo>
                                <a:lnTo>
                                  <a:pt x="24384" y="3078"/>
                                </a:lnTo>
                                <a:cubicBezTo>
                                  <a:pt x="51816" y="10698"/>
                                  <a:pt x="73152" y="27462"/>
                                  <a:pt x="86868" y="54894"/>
                                </a:cubicBezTo>
                                <a:cubicBezTo>
                                  <a:pt x="102108" y="82326"/>
                                  <a:pt x="106680" y="109758"/>
                                  <a:pt x="99060" y="137190"/>
                                </a:cubicBezTo>
                                <a:cubicBezTo>
                                  <a:pt x="92964" y="164622"/>
                                  <a:pt x="76200" y="185958"/>
                                  <a:pt x="51816" y="199674"/>
                                </a:cubicBezTo>
                                <a:cubicBezTo>
                                  <a:pt x="39624" y="206532"/>
                                  <a:pt x="27051" y="210723"/>
                                  <a:pt x="14097" y="212056"/>
                                </a:cubicBezTo>
                                <a:lnTo>
                                  <a:pt x="0" y="210378"/>
                                </a:lnTo>
                                <a:lnTo>
                                  <a:pt x="0" y="193848"/>
                                </a:lnTo>
                                <a:lnTo>
                                  <a:pt x="22098" y="197769"/>
                                </a:lnTo>
                                <a:cubicBezTo>
                                  <a:pt x="30099" y="197388"/>
                                  <a:pt x="38100" y="195102"/>
                                  <a:pt x="45720" y="190530"/>
                                </a:cubicBezTo>
                                <a:cubicBezTo>
                                  <a:pt x="62484" y="181386"/>
                                  <a:pt x="73152" y="166146"/>
                                  <a:pt x="77724" y="146334"/>
                                </a:cubicBezTo>
                                <a:cubicBezTo>
                                  <a:pt x="80772" y="128046"/>
                                  <a:pt x="74676" y="103662"/>
                                  <a:pt x="59436" y="74706"/>
                                </a:cubicBezTo>
                                <a:cubicBezTo>
                                  <a:pt x="41148" y="44226"/>
                                  <a:pt x="22860" y="24414"/>
                                  <a:pt x="3048" y="16794"/>
                                </a:cubicBezTo>
                                <a:lnTo>
                                  <a:pt x="0" y="162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8764" y="374904"/>
                            <a:ext cx="280416" cy="312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Shape 76"/>
                        <wps:cNvSpPr/>
                        <wps:spPr>
                          <a:xfrm>
                            <a:off x="804672" y="400813"/>
                            <a:ext cx="202692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236220">
                                <a:moveTo>
                                  <a:pt x="199644" y="0"/>
                                </a:moveTo>
                                <a:lnTo>
                                  <a:pt x="202692" y="4572"/>
                                </a:lnTo>
                                <a:cubicBezTo>
                                  <a:pt x="196596" y="9144"/>
                                  <a:pt x="192024" y="13716"/>
                                  <a:pt x="190500" y="18288"/>
                                </a:cubicBezTo>
                                <a:cubicBezTo>
                                  <a:pt x="187452" y="24384"/>
                                  <a:pt x="185928" y="33528"/>
                                  <a:pt x="185928" y="44196"/>
                                </a:cubicBezTo>
                                <a:lnTo>
                                  <a:pt x="190500" y="234696"/>
                                </a:lnTo>
                                <a:lnTo>
                                  <a:pt x="184404" y="236220"/>
                                </a:lnTo>
                                <a:lnTo>
                                  <a:pt x="42672" y="103632"/>
                                </a:lnTo>
                                <a:cubicBezTo>
                                  <a:pt x="36576" y="97536"/>
                                  <a:pt x="30480" y="92964"/>
                                  <a:pt x="28956" y="92964"/>
                                </a:cubicBezTo>
                                <a:cubicBezTo>
                                  <a:pt x="25908" y="89916"/>
                                  <a:pt x="21336" y="89916"/>
                                  <a:pt x="16764" y="89916"/>
                                </a:cubicBezTo>
                                <a:cubicBezTo>
                                  <a:pt x="13716" y="88392"/>
                                  <a:pt x="7620" y="89916"/>
                                  <a:pt x="1524" y="91440"/>
                                </a:cubicBezTo>
                                <a:lnTo>
                                  <a:pt x="0" y="86868"/>
                                </a:lnTo>
                                <a:lnTo>
                                  <a:pt x="77724" y="53340"/>
                                </a:lnTo>
                                <a:lnTo>
                                  <a:pt x="79248" y="57912"/>
                                </a:lnTo>
                                <a:cubicBezTo>
                                  <a:pt x="71628" y="62484"/>
                                  <a:pt x="65532" y="67056"/>
                                  <a:pt x="64008" y="70104"/>
                                </a:cubicBezTo>
                                <a:cubicBezTo>
                                  <a:pt x="62484" y="73152"/>
                                  <a:pt x="62484" y="76200"/>
                                  <a:pt x="64008" y="80772"/>
                                </a:cubicBezTo>
                                <a:cubicBezTo>
                                  <a:pt x="65532" y="85344"/>
                                  <a:pt x="71628" y="91440"/>
                                  <a:pt x="79248" y="99060"/>
                                </a:cubicBezTo>
                                <a:lnTo>
                                  <a:pt x="176784" y="188976"/>
                                </a:lnTo>
                                <a:lnTo>
                                  <a:pt x="173736" y="59436"/>
                                </a:lnTo>
                                <a:cubicBezTo>
                                  <a:pt x="173736" y="47244"/>
                                  <a:pt x="172212" y="39624"/>
                                  <a:pt x="170688" y="35052"/>
                                </a:cubicBezTo>
                                <a:cubicBezTo>
                                  <a:pt x="169164" y="32004"/>
                                  <a:pt x="166116" y="30480"/>
                                  <a:pt x="163068" y="28956"/>
                                </a:cubicBezTo>
                                <a:cubicBezTo>
                                  <a:pt x="158496" y="27432"/>
                                  <a:pt x="153924" y="27432"/>
                                  <a:pt x="146304" y="28956"/>
                                </a:cubicBezTo>
                                <a:cubicBezTo>
                                  <a:pt x="146304" y="28956"/>
                                  <a:pt x="144780" y="30480"/>
                                  <a:pt x="144780" y="30480"/>
                                </a:cubicBezTo>
                                <a:lnTo>
                                  <a:pt x="141732" y="24384"/>
                                </a:lnTo>
                                <a:lnTo>
                                  <a:pt x="199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96696" y="315468"/>
                            <a:ext cx="297180" cy="3230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Shape 79"/>
                        <wps:cNvSpPr/>
                        <wps:spPr>
                          <a:xfrm>
                            <a:off x="1024128" y="339853"/>
                            <a:ext cx="219456" cy="248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248412">
                                <a:moveTo>
                                  <a:pt x="149352" y="0"/>
                                </a:moveTo>
                                <a:lnTo>
                                  <a:pt x="166116" y="42672"/>
                                </a:lnTo>
                                <a:lnTo>
                                  <a:pt x="161544" y="44196"/>
                                </a:lnTo>
                                <a:cubicBezTo>
                                  <a:pt x="155448" y="35052"/>
                                  <a:pt x="150876" y="28956"/>
                                  <a:pt x="146304" y="25908"/>
                                </a:cubicBezTo>
                                <a:cubicBezTo>
                                  <a:pt x="143256" y="22860"/>
                                  <a:pt x="138684" y="21336"/>
                                  <a:pt x="132588" y="19812"/>
                                </a:cubicBezTo>
                                <a:cubicBezTo>
                                  <a:pt x="128016" y="19812"/>
                                  <a:pt x="121920" y="22860"/>
                                  <a:pt x="111252" y="25908"/>
                                </a:cubicBezTo>
                                <a:lnTo>
                                  <a:pt x="57912" y="44196"/>
                                </a:lnTo>
                                <a:lnTo>
                                  <a:pt x="86868" y="121920"/>
                                </a:lnTo>
                                <a:lnTo>
                                  <a:pt x="129540" y="106680"/>
                                </a:lnTo>
                                <a:cubicBezTo>
                                  <a:pt x="140208" y="102108"/>
                                  <a:pt x="146304" y="97536"/>
                                  <a:pt x="149352" y="92964"/>
                                </a:cubicBezTo>
                                <a:cubicBezTo>
                                  <a:pt x="152400" y="86868"/>
                                  <a:pt x="152400" y="77724"/>
                                  <a:pt x="149352" y="67056"/>
                                </a:cubicBezTo>
                                <a:lnTo>
                                  <a:pt x="153924" y="65532"/>
                                </a:lnTo>
                                <a:lnTo>
                                  <a:pt x="178308" y="132588"/>
                                </a:lnTo>
                                <a:lnTo>
                                  <a:pt x="173736" y="134112"/>
                                </a:lnTo>
                                <a:cubicBezTo>
                                  <a:pt x="169164" y="126492"/>
                                  <a:pt x="166116" y="120396"/>
                                  <a:pt x="163068" y="117348"/>
                                </a:cubicBezTo>
                                <a:cubicBezTo>
                                  <a:pt x="160020" y="115824"/>
                                  <a:pt x="156972" y="114300"/>
                                  <a:pt x="152400" y="112776"/>
                                </a:cubicBezTo>
                                <a:cubicBezTo>
                                  <a:pt x="147828" y="112776"/>
                                  <a:pt x="140208" y="114300"/>
                                  <a:pt x="132588" y="117348"/>
                                </a:cubicBezTo>
                                <a:lnTo>
                                  <a:pt x="89916" y="132588"/>
                                </a:lnTo>
                                <a:lnTo>
                                  <a:pt x="112776" y="196596"/>
                                </a:lnTo>
                                <a:cubicBezTo>
                                  <a:pt x="115824" y="204216"/>
                                  <a:pt x="118872" y="210312"/>
                                  <a:pt x="120396" y="211836"/>
                                </a:cubicBezTo>
                                <a:cubicBezTo>
                                  <a:pt x="121920" y="213360"/>
                                  <a:pt x="123444" y="213360"/>
                                  <a:pt x="124968" y="214884"/>
                                </a:cubicBezTo>
                                <a:cubicBezTo>
                                  <a:pt x="128016" y="214884"/>
                                  <a:pt x="131064" y="214884"/>
                                  <a:pt x="137160" y="211836"/>
                                </a:cubicBezTo>
                                <a:lnTo>
                                  <a:pt x="169164" y="199644"/>
                                </a:lnTo>
                                <a:cubicBezTo>
                                  <a:pt x="181356" y="196596"/>
                                  <a:pt x="188976" y="193548"/>
                                  <a:pt x="193548" y="188976"/>
                                </a:cubicBezTo>
                                <a:cubicBezTo>
                                  <a:pt x="198120" y="185928"/>
                                  <a:pt x="201168" y="181356"/>
                                  <a:pt x="204216" y="175260"/>
                                </a:cubicBezTo>
                                <a:cubicBezTo>
                                  <a:pt x="207264" y="167640"/>
                                  <a:pt x="210312" y="155448"/>
                                  <a:pt x="213360" y="141732"/>
                                </a:cubicBezTo>
                                <a:lnTo>
                                  <a:pt x="217932" y="140208"/>
                                </a:lnTo>
                                <a:lnTo>
                                  <a:pt x="219456" y="195072"/>
                                </a:lnTo>
                                <a:lnTo>
                                  <a:pt x="70104" y="248412"/>
                                </a:lnTo>
                                <a:lnTo>
                                  <a:pt x="67056" y="243840"/>
                                </a:lnTo>
                                <a:lnTo>
                                  <a:pt x="74676" y="240792"/>
                                </a:lnTo>
                                <a:cubicBezTo>
                                  <a:pt x="79248" y="239268"/>
                                  <a:pt x="82296" y="236220"/>
                                  <a:pt x="86868" y="233172"/>
                                </a:cubicBezTo>
                                <a:cubicBezTo>
                                  <a:pt x="88392" y="230124"/>
                                  <a:pt x="89916" y="227076"/>
                                  <a:pt x="89916" y="224028"/>
                                </a:cubicBezTo>
                                <a:cubicBezTo>
                                  <a:pt x="89916" y="219456"/>
                                  <a:pt x="88392" y="213360"/>
                                  <a:pt x="85344" y="204216"/>
                                </a:cubicBezTo>
                                <a:lnTo>
                                  <a:pt x="39624" y="77724"/>
                                </a:lnTo>
                                <a:cubicBezTo>
                                  <a:pt x="35052" y="65532"/>
                                  <a:pt x="30480" y="57912"/>
                                  <a:pt x="27432" y="56388"/>
                                </a:cubicBezTo>
                                <a:cubicBezTo>
                                  <a:pt x="22860" y="53340"/>
                                  <a:pt x="16764" y="53340"/>
                                  <a:pt x="7620" y="56388"/>
                                </a:cubicBezTo>
                                <a:lnTo>
                                  <a:pt x="1524" y="59436"/>
                                </a:lnTo>
                                <a:lnTo>
                                  <a:pt x="0" y="54864"/>
                                </a:lnTo>
                                <a:lnTo>
                                  <a:pt x="1493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85672" y="269748"/>
                            <a:ext cx="332232" cy="306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Shape 82"/>
                        <wps:cNvSpPr/>
                        <wps:spPr>
                          <a:xfrm>
                            <a:off x="1210056" y="297926"/>
                            <a:ext cx="100346" cy="226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46" h="226330">
                                <a:moveTo>
                                  <a:pt x="100346" y="0"/>
                                </a:moveTo>
                                <a:lnTo>
                                  <a:pt x="100346" y="14176"/>
                                </a:lnTo>
                                <a:lnTo>
                                  <a:pt x="82296" y="16018"/>
                                </a:lnTo>
                                <a:cubicBezTo>
                                  <a:pt x="77724" y="17542"/>
                                  <a:pt x="70104" y="20590"/>
                                  <a:pt x="60960" y="26686"/>
                                </a:cubicBezTo>
                                <a:lnTo>
                                  <a:pt x="85344" y="108982"/>
                                </a:lnTo>
                                <a:cubicBezTo>
                                  <a:pt x="88392" y="107458"/>
                                  <a:pt x="89916" y="107458"/>
                                  <a:pt x="91440" y="107458"/>
                                </a:cubicBezTo>
                                <a:cubicBezTo>
                                  <a:pt x="91440" y="105934"/>
                                  <a:pt x="92964" y="105934"/>
                                  <a:pt x="94488" y="105934"/>
                                </a:cubicBezTo>
                                <a:lnTo>
                                  <a:pt x="100346" y="103289"/>
                                </a:lnTo>
                                <a:lnTo>
                                  <a:pt x="100346" y="114024"/>
                                </a:lnTo>
                                <a:lnTo>
                                  <a:pt x="97536" y="115078"/>
                                </a:lnTo>
                                <a:cubicBezTo>
                                  <a:pt x="96012" y="115078"/>
                                  <a:pt x="94488" y="116602"/>
                                  <a:pt x="92964" y="116602"/>
                                </a:cubicBezTo>
                                <a:cubicBezTo>
                                  <a:pt x="91440" y="116602"/>
                                  <a:pt x="89916" y="116602"/>
                                  <a:pt x="88392" y="118126"/>
                                </a:cubicBezTo>
                                <a:lnTo>
                                  <a:pt x="100346" y="154985"/>
                                </a:lnTo>
                                <a:lnTo>
                                  <a:pt x="100346" y="214872"/>
                                </a:lnTo>
                                <a:lnTo>
                                  <a:pt x="60960" y="226330"/>
                                </a:lnTo>
                                <a:lnTo>
                                  <a:pt x="59436" y="221758"/>
                                </a:lnTo>
                                <a:lnTo>
                                  <a:pt x="65532" y="218710"/>
                                </a:lnTo>
                                <a:cubicBezTo>
                                  <a:pt x="74676" y="217186"/>
                                  <a:pt x="79248" y="212614"/>
                                  <a:pt x="82296" y="204994"/>
                                </a:cubicBezTo>
                                <a:cubicBezTo>
                                  <a:pt x="82296" y="201946"/>
                                  <a:pt x="82296" y="194326"/>
                                  <a:pt x="77724" y="183658"/>
                                </a:cubicBezTo>
                                <a:lnTo>
                                  <a:pt x="39624" y="55642"/>
                                </a:lnTo>
                                <a:cubicBezTo>
                                  <a:pt x="35052" y="43450"/>
                                  <a:pt x="32004" y="35830"/>
                                  <a:pt x="28956" y="34306"/>
                                </a:cubicBezTo>
                                <a:cubicBezTo>
                                  <a:pt x="22860" y="31258"/>
                                  <a:pt x="16764" y="29734"/>
                                  <a:pt x="9144" y="32782"/>
                                </a:cubicBezTo>
                                <a:lnTo>
                                  <a:pt x="1524" y="34306"/>
                                </a:lnTo>
                                <a:lnTo>
                                  <a:pt x="0" y="29734"/>
                                </a:lnTo>
                                <a:lnTo>
                                  <a:pt x="73152" y="6874"/>
                                </a:lnTo>
                                <a:cubicBezTo>
                                  <a:pt x="83058" y="3826"/>
                                  <a:pt x="92202" y="1540"/>
                                  <a:pt x="100203" y="16"/>
                                </a:cubicBezTo>
                                <a:lnTo>
                                  <a:pt x="1003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310402" y="452911"/>
                            <a:ext cx="44434" cy="59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34" h="59888">
                                <a:moveTo>
                                  <a:pt x="0" y="0"/>
                                </a:moveTo>
                                <a:lnTo>
                                  <a:pt x="6334" y="19530"/>
                                </a:lnTo>
                                <a:cubicBezTo>
                                  <a:pt x="9382" y="31722"/>
                                  <a:pt x="13954" y="39342"/>
                                  <a:pt x="17002" y="42390"/>
                                </a:cubicBezTo>
                                <a:cubicBezTo>
                                  <a:pt x="21574" y="45438"/>
                                  <a:pt x="27670" y="45438"/>
                                  <a:pt x="35290" y="43914"/>
                                </a:cubicBezTo>
                                <a:lnTo>
                                  <a:pt x="42910" y="40866"/>
                                </a:lnTo>
                                <a:lnTo>
                                  <a:pt x="44434" y="46962"/>
                                </a:lnTo>
                                <a:lnTo>
                                  <a:pt x="0" y="59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310402" y="295656"/>
                            <a:ext cx="157210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10" h="185928">
                                <a:moveTo>
                                  <a:pt x="20050" y="0"/>
                                </a:moveTo>
                                <a:cubicBezTo>
                                  <a:pt x="30718" y="0"/>
                                  <a:pt x="41386" y="3048"/>
                                  <a:pt x="50530" y="9144"/>
                                </a:cubicBezTo>
                                <a:cubicBezTo>
                                  <a:pt x="59674" y="15240"/>
                                  <a:pt x="65770" y="24384"/>
                                  <a:pt x="70342" y="35052"/>
                                </a:cubicBezTo>
                                <a:cubicBezTo>
                                  <a:pt x="73390" y="47244"/>
                                  <a:pt x="73390" y="59436"/>
                                  <a:pt x="67294" y="71628"/>
                                </a:cubicBezTo>
                                <a:cubicBezTo>
                                  <a:pt x="62722" y="82296"/>
                                  <a:pt x="52054" y="92964"/>
                                  <a:pt x="36814" y="100584"/>
                                </a:cubicBezTo>
                                <a:lnTo>
                                  <a:pt x="94726" y="144780"/>
                                </a:lnTo>
                                <a:cubicBezTo>
                                  <a:pt x="108442" y="155448"/>
                                  <a:pt x="119110" y="161544"/>
                                  <a:pt x="126730" y="164592"/>
                                </a:cubicBezTo>
                                <a:cubicBezTo>
                                  <a:pt x="134350" y="166116"/>
                                  <a:pt x="143494" y="166116"/>
                                  <a:pt x="155686" y="164592"/>
                                </a:cubicBezTo>
                                <a:lnTo>
                                  <a:pt x="157210" y="169164"/>
                                </a:lnTo>
                                <a:lnTo>
                                  <a:pt x="103870" y="185928"/>
                                </a:lnTo>
                                <a:lnTo>
                                  <a:pt x="9382" y="112776"/>
                                </a:lnTo>
                                <a:lnTo>
                                  <a:pt x="0" y="116294"/>
                                </a:lnTo>
                                <a:lnTo>
                                  <a:pt x="0" y="105558"/>
                                </a:lnTo>
                                <a:lnTo>
                                  <a:pt x="17764" y="97536"/>
                                </a:lnTo>
                                <a:cubicBezTo>
                                  <a:pt x="24241" y="93345"/>
                                  <a:pt x="29194" y="88392"/>
                                  <a:pt x="32242" y="82296"/>
                                </a:cubicBezTo>
                                <a:cubicBezTo>
                                  <a:pt x="39862" y="71628"/>
                                  <a:pt x="41386" y="59436"/>
                                  <a:pt x="36814" y="47244"/>
                                </a:cubicBezTo>
                                <a:cubicBezTo>
                                  <a:pt x="33766" y="35052"/>
                                  <a:pt x="26146" y="25908"/>
                                  <a:pt x="17002" y="21336"/>
                                </a:cubicBezTo>
                                <a:cubicBezTo>
                                  <a:pt x="11668" y="18288"/>
                                  <a:pt x="6334" y="16764"/>
                                  <a:pt x="619" y="16383"/>
                                </a:cubicBezTo>
                                <a:lnTo>
                                  <a:pt x="0" y="16446"/>
                                </a:lnTo>
                                <a:lnTo>
                                  <a:pt x="0" y="2270"/>
                                </a:lnTo>
                                <a:lnTo>
                                  <a:pt x="200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380744" y="185928"/>
                            <a:ext cx="316992" cy="329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Shape 87"/>
                        <wps:cNvSpPr/>
                        <wps:spPr>
                          <a:xfrm>
                            <a:off x="1406652" y="211835"/>
                            <a:ext cx="240792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92" h="252984">
                                <a:moveTo>
                                  <a:pt x="217932" y="0"/>
                                </a:moveTo>
                                <a:lnTo>
                                  <a:pt x="219456" y="6096"/>
                                </a:lnTo>
                                <a:lnTo>
                                  <a:pt x="211836" y="7620"/>
                                </a:lnTo>
                                <a:cubicBezTo>
                                  <a:pt x="204216" y="9144"/>
                                  <a:pt x="198120" y="13716"/>
                                  <a:pt x="196596" y="19812"/>
                                </a:cubicBezTo>
                                <a:cubicBezTo>
                                  <a:pt x="195072" y="22860"/>
                                  <a:pt x="195072" y="30480"/>
                                  <a:pt x="198120" y="42672"/>
                                </a:cubicBezTo>
                                <a:lnTo>
                                  <a:pt x="240792" y="210312"/>
                                </a:lnTo>
                                <a:lnTo>
                                  <a:pt x="236220" y="211836"/>
                                </a:lnTo>
                                <a:lnTo>
                                  <a:pt x="62484" y="85344"/>
                                </a:lnTo>
                                <a:lnTo>
                                  <a:pt x="94488" y="207264"/>
                                </a:lnTo>
                                <a:cubicBezTo>
                                  <a:pt x="97536" y="220980"/>
                                  <a:pt x="100584" y="227076"/>
                                  <a:pt x="103632" y="230124"/>
                                </a:cubicBezTo>
                                <a:cubicBezTo>
                                  <a:pt x="109728" y="233172"/>
                                  <a:pt x="115824" y="233172"/>
                                  <a:pt x="123444" y="231648"/>
                                </a:cubicBezTo>
                                <a:lnTo>
                                  <a:pt x="129540" y="230124"/>
                                </a:lnTo>
                                <a:lnTo>
                                  <a:pt x="131064" y="234696"/>
                                </a:lnTo>
                                <a:lnTo>
                                  <a:pt x="62484" y="252984"/>
                                </a:lnTo>
                                <a:lnTo>
                                  <a:pt x="60960" y="248412"/>
                                </a:lnTo>
                                <a:lnTo>
                                  <a:pt x="67056" y="245364"/>
                                </a:lnTo>
                                <a:cubicBezTo>
                                  <a:pt x="76200" y="243840"/>
                                  <a:pt x="80772" y="239268"/>
                                  <a:pt x="83820" y="233172"/>
                                </a:cubicBezTo>
                                <a:cubicBezTo>
                                  <a:pt x="85344" y="230124"/>
                                  <a:pt x="83820" y="222504"/>
                                  <a:pt x="80772" y="211836"/>
                                </a:cubicBezTo>
                                <a:lnTo>
                                  <a:pt x="45720" y="71628"/>
                                </a:lnTo>
                                <a:cubicBezTo>
                                  <a:pt x="38100" y="67056"/>
                                  <a:pt x="33528" y="64008"/>
                                  <a:pt x="28956" y="62484"/>
                                </a:cubicBezTo>
                                <a:cubicBezTo>
                                  <a:pt x="25908" y="60960"/>
                                  <a:pt x="21336" y="59436"/>
                                  <a:pt x="15240" y="59436"/>
                                </a:cubicBezTo>
                                <a:cubicBezTo>
                                  <a:pt x="12192" y="59436"/>
                                  <a:pt x="7620" y="59436"/>
                                  <a:pt x="1524" y="60960"/>
                                </a:cubicBezTo>
                                <a:lnTo>
                                  <a:pt x="0" y="56388"/>
                                </a:lnTo>
                                <a:lnTo>
                                  <a:pt x="54864" y="42672"/>
                                </a:lnTo>
                                <a:lnTo>
                                  <a:pt x="214884" y="161544"/>
                                </a:lnTo>
                                <a:lnTo>
                                  <a:pt x="185928" y="45720"/>
                                </a:lnTo>
                                <a:cubicBezTo>
                                  <a:pt x="182880" y="33528"/>
                                  <a:pt x="178308" y="25908"/>
                                  <a:pt x="175260" y="22860"/>
                                </a:cubicBezTo>
                                <a:cubicBezTo>
                                  <a:pt x="170688" y="19812"/>
                                  <a:pt x="164592" y="19812"/>
                                  <a:pt x="156972" y="21336"/>
                                </a:cubicBezTo>
                                <a:lnTo>
                                  <a:pt x="149352" y="22860"/>
                                </a:lnTo>
                                <a:lnTo>
                                  <a:pt x="147828" y="18288"/>
                                </a:lnTo>
                                <a:lnTo>
                                  <a:pt x="2179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15440" y="129540"/>
                            <a:ext cx="377952" cy="3322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Shape 90"/>
                        <wps:cNvSpPr/>
                        <wps:spPr>
                          <a:xfrm>
                            <a:off x="1641348" y="153924"/>
                            <a:ext cx="301752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752" h="256032">
                                <a:moveTo>
                                  <a:pt x="260604" y="0"/>
                                </a:moveTo>
                                <a:lnTo>
                                  <a:pt x="262128" y="6096"/>
                                </a:lnTo>
                                <a:lnTo>
                                  <a:pt x="254508" y="7620"/>
                                </a:lnTo>
                                <a:cubicBezTo>
                                  <a:pt x="245364" y="9144"/>
                                  <a:pt x="240792" y="12192"/>
                                  <a:pt x="237744" y="18288"/>
                                </a:cubicBezTo>
                                <a:cubicBezTo>
                                  <a:pt x="236220" y="22860"/>
                                  <a:pt x="236220" y="30480"/>
                                  <a:pt x="239268" y="41148"/>
                                </a:cubicBezTo>
                                <a:lnTo>
                                  <a:pt x="266700" y="173736"/>
                                </a:lnTo>
                                <a:cubicBezTo>
                                  <a:pt x="268224" y="185928"/>
                                  <a:pt x="271272" y="193548"/>
                                  <a:pt x="275844" y="195072"/>
                                </a:cubicBezTo>
                                <a:cubicBezTo>
                                  <a:pt x="280416" y="199644"/>
                                  <a:pt x="286512" y="199644"/>
                                  <a:pt x="294132" y="198120"/>
                                </a:cubicBezTo>
                                <a:lnTo>
                                  <a:pt x="301752" y="196596"/>
                                </a:lnTo>
                                <a:lnTo>
                                  <a:pt x="301752" y="202692"/>
                                </a:lnTo>
                                <a:lnTo>
                                  <a:pt x="216408" y="219456"/>
                                </a:lnTo>
                                <a:lnTo>
                                  <a:pt x="214884" y="214884"/>
                                </a:lnTo>
                                <a:lnTo>
                                  <a:pt x="222504" y="213360"/>
                                </a:lnTo>
                                <a:cubicBezTo>
                                  <a:pt x="231648" y="211836"/>
                                  <a:pt x="236220" y="207264"/>
                                  <a:pt x="239268" y="201168"/>
                                </a:cubicBezTo>
                                <a:cubicBezTo>
                                  <a:pt x="240792" y="198120"/>
                                  <a:pt x="239268" y="190500"/>
                                  <a:pt x="237744" y="179832"/>
                                </a:cubicBezTo>
                                <a:lnTo>
                                  <a:pt x="210312" y="44196"/>
                                </a:lnTo>
                                <a:lnTo>
                                  <a:pt x="167640" y="230124"/>
                                </a:lnTo>
                                <a:lnTo>
                                  <a:pt x="161544" y="231648"/>
                                </a:lnTo>
                                <a:lnTo>
                                  <a:pt x="48768" y="77724"/>
                                </a:lnTo>
                                <a:lnTo>
                                  <a:pt x="76200" y="211836"/>
                                </a:lnTo>
                                <a:cubicBezTo>
                                  <a:pt x="79248" y="225552"/>
                                  <a:pt x="82296" y="233172"/>
                                  <a:pt x="85344" y="234696"/>
                                </a:cubicBezTo>
                                <a:cubicBezTo>
                                  <a:pt x="89916" y="237744"/>
                                  <a:pt x="96012" y="239268"/>
                                  <a:pt x="103632" y="237744"/>
                                </a:cubicBezTo>
                                <a:lnTo>
                                  <a:pt x="111252" y="236220"/>
                                </a:lnTo>
                                <a:lnTo>
                                  <a:pt x="112776" y="242316"/>
                                </a:lnTo>
                                <a:lnTo>
                                  <a:pt x="42672" y="256032"/>
                                </a:lnTo>
                                <a:lnTo>
                                  <a:pt x="41148" y="249936"/>
                                </a:lnTo>
                                <a:lnTo>
                                  <a:pt x="48768" y="249936"/>
                                </a:lnTo>
                                <a:cubicBezTo>
                                  <a:pt x="56388" y="246888"/>
                                  <a:pt x="62484" y="243840"/>
                                  <a:pt x="64008" y="237744"/>
                                </a:cubicBezTo>
                                <a:cubicBezTo>
                                  <a:pt x="65532" y="234696"/>
                                  <a:pt x="65532" y="227076"/>
                                  <a:pt x="64008" y="214884"/>
                                </a:cubicBezTo>
                                <a:lnTo>
                                  <a:pt x="36576" y="83820"/>
                                </a:lnTo>
                                <a:cubicBezTo>
                                  <a:pt x="35052" y="74676"/>
                                  <a:pt x="32004" y="68580"/>
                                  <a:pt x="28956" y="64008"/>
                                </a:cubicBezTo>
                                <a:cubicBezTo>
                                  <a:pt x="27432" y="60960"/>
                                  <a:pt x="24384" y="59436"/>
                                  <a:pt x="19812" y="57912"/>
                                </a:cubicBezTo>
                                <a:cubicBezTo>
                                  <a:pt x="15240" y="57912"/>
                                  <a:pt x="9144" y="57912"/>
                                  <a:pt x="1524" y="59436"/>
                                </a:cubicBezTo>
                                <a:lnTo>
                                  <a:pt x="0" y="53340"/>
                                </a:lnTo>
                                <a:lnTo>
                                  <a:pt x="57912" y="42672"/>
                                </a:lnTo>
                                <a:lnTo>
                                  <a:pt x="163068" y="185928"/>
                                </a:lnTo>
                                <a:lnTo>
                                  <a:pt x="202692" y="12192"/>
                                </a:lnTo>
                                <a:lnTo>
                                  <a:pt x="2606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892808" y="100585"/>
                            <a:ext cx="278892" cy="306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Shape 93"/>
                        <wps:cNvSpPr/>
                        <wps:spPr>
                          <a:xfrm>
                            <a:off x="1920240" y="124969"/>
                            <a:ext cx="199644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230124">
                                <a:moveTo>
                                  <a:pt x="156972" y="0"/>
                                </a:moveTo>
                                <a:lnTo>
                                  <a:pt x="166116" y="44196"/>
                                </a:lnTo>
                                <a:lnTo>
                                  <a:pt x="160020" y="45720"/>
                                </a:lnTo>
                                <a:cubicBezTo>
                                  <a:pt x="156972" y="35052"/>
                                  <a:pt x="152400" y="27432"/>
                                  <a:pt x="149352" y="24384"/>
                                </a:cubicBezTo>
                                <a:cubicBezTo>
                                  <a:pt x="146304" y="21336"/>
                                  <a:pt x="141732" y="18288"/>
                                  <a:pt x="137160" y="16764"/>
                                </a:cubicBezTo>
                                <a:cubicBezTo>
                                  <a:pt x="132588" y="16764"/>
                                  <a:pt x="124968" y="16764"/>
                                  <a:pt x="115824" y="18288"/>
                                </a:cubicBezTo>
                                <a:lnTo>
                                  <a:pt x="59436" y="27432"/>
                                </a:lnTo>
                                <a:lnTo>
                                  <a:pt x="73152" y="108204"/>
                                </a:lnTo>
                                <a:lnTo>
                                  <a:pt x="117348" y="100584"/>
                                </a:lnTo>
                                <a:cubicBezTo>
                                  <a:pt x="129540" y="99060"/>
                                  <a:pt x="137160" y="96012"/>
                                  <a:pt x="140208" y="91440"/>
                                </a:cubicBezTo>
                                <a:cubicBezTo>
                                  <a:pt x="144780" y="86868"/>
                                  <a:pt x="146304" y="77724"/>
                                  <a:pt x="144780" y="65532"/>
                                </a:cubicBezTo>
                                <a:lnTo>
                                  <a:pt x="150876" y="65532"/>
                                </a:lnTo>
                                <a:lnTo>
                                  <a:pt x="161544" y="135636"/>
                                </a:lnTo>
                                <a:lnTo>
                                  <a:pt x="156972" y="137160"/>
                                </a:lnTo>
                                <a:cubicBezTo>
                                  <a:pt x="153924" y="126492"/>
                                  <a:pt x="150876" y="120396"/>
                                  <a:pt x="149352" y="118872"/>
                                </a:cubicBezTo>
                                <a:cubicBezTo>
                                  <a:pt x="146304" y="115824"/>
                                  <a:pt x="143256" y="112776"/>
                                  <a:pt x="138684" y="111252"/>
                                </a:cubicBezTo>
                                <a:cubicBezTo>
                                  <a:pt x="134112" y="109728"/>
                                  <a:pt x="128016" y="109728"/>
                                  <a:pt x="118872" y="111252"/>
                                </a:cubicBezTo>
                                <a:lnTo>
                                  <a:pt x="74676" y="118872"/>
                                </a:lnTo>
                                <a:lnTo>
                                  <a:pt x="85344" y="185928"/>
                                </a:lnTo>
                                <a:cubicBezTo>
                                  <a:pt x="86868" y="195072"/>
                                  <a:pt x="88392" y="201168"/>
                                  <a:pt x="89916" y="202692"/>
                                </a:cubicBezTo>
                                <a:cubicBezTo>
                                  <a:pt x="91440" y="204216"/>
                                  <a:pt x="92964" y="205740"/>
                                  <a:pt x="94488" y="207264"/>
                                </a:cubicBezTo>
                                <a:cubicBezTo>
                                  <a:pt x="97536" y="207264"/>
                                  <a:pt x="100584" y="207264"/>
                                  <a:pt x="106680" y="207264"/>
                                </a:cubicBezTo>
                                <a:lnTo>
                                  <a:pt x="141732" y="201168"/>
                                </a:lnTo>
                                <a:cubicBezTo>
                                  <a:pt x="152400" y="198120"/>
                                  <a:pt x="161544" y="196596"/>
                                  <a:pt x="166116" y="193548"/>
                                </a:cubicBezTo>
                                <a:cubicBezTo>
                                  <a:pt x="170688" y="192024"/>
                                  <a:pt x="175260" y="187452"/>
                                  <a:pt x="179832" y="182880"/>
                                </a:cubicBezTo>
                                <a:cubicBezTo>
                                  <a:pt x="184404" y="175260"/>
                                  <a:pt x="188976" y="164592"/>
                                  <a:pt x="193548" y="150876"/>
                                </a:cubicBezTo>
                                <a:lnTo>
                                  <a:pt x="199644" y="149352"/>
                                </a:lnTo>
                                <a:lnTo>
                                  <a:pt x="190500" y="204216"/>
                                </a:lnTo>
                                <a:lnTo>
                                  <a:pt x="33528" y="230124"/>
                                </a:lnTo>
                                <a:lnTo>
                                  <a:pt x="33528" y="224028"/>
                                </a:lnTo>
                                <a:lnTo>
                                  <a:pt x="39624" y="224028"/>
                                </a:lnTo>
                                <a:cubicBezTo>
                                  <a:pt x="44196" y="222504"/>
                                  <a:pt x="48768" y="220980"/>
                                  <a:pt x="53340" y="217932"/>
                                </a:cubicBezTo>
                                <a:cubicBezTo>
                                  <a:pt x="56388" y="216408"/>
                                  <a:pt x="57912" y="213360"/>
                                  <a:pt x="57912" y="208788"/>
                                </a:cubicBezTo>
                                <a:cubicBezTo>
                                  <a:pt x="59436" y="205740"/>
                                  <a:pt x="57912" y="199644"/>
                                  <a:pt x="56388" y="188976"/>
                                </a:cubicBezTo>
                                <a:lnTo>
                                  <a:pt x="35052" y="57912"/>
                                </a:lnTo>
                                <a:cubicBezTo>
                                  <a:pt x="32004" y="44196"/>
                                  <a:pt x="28956" y="36576"/>
                                  <a:pt x="25908" y="33528"/>
                                </a:cubicBezTo>
                                <a:cubicBezTo>
                                  <a:pt x="22860" y="30480"/>
                                  <a:pt x="15240" y="28956"/>
                                  <a:pt x="7620" y="30480"/>
                                </a:cubicBezTo>
                                <a:lnTo>
                                  <a:pt x="0" y="32004"/>
                                </a:lnTo>
                                <a:lnTo>
                                  <a:pt x="0" y="25908"/>
                                </a:lnTo>
                                <a:lnTo>
                                  <a:pt x="1569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077212" y="62484"/>
                            <a:ext cx="300228" cy="312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Shape 96"/>
                        <wps:cNvSpPr/>
                        <wps:spPr>
                          <a:xfrm>
                            <a:off x="2101596" y="89916"/>
                            <a:ext cx="224028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28" h="233172">
                                <a:moveTo>
                                  <a:pt x="224028" y="0"/>
                                </a:moveTo>
                                <a:lnTo>
                                  <a:pt x="224028" y="6096"/>
                                </a:lnTo>
                                <a:lnTo>
                                  <a:pt x="216408" y="6096"/>
                                </a:lnTo>
                                <a:cubicBezTo>
                                  <a:pt x="208788" y="7620"/>
                                  <a:pt x="202692" y="10668"/>
                                  <a:pt x="199644" y="16764"/>
                                </a:cubicBezTo>
                                <a:cubicBezTo>
                                  <a:pt x="198120" y="19812"/>
                                  <a:pt x="198120" y="27432"/>
                                  <a:pt x="199644" y="39624"/>
                                </a:cubicBezTo>
                                <a:lnTo>
                                  <a:pt x="224028" y="211836"/>
                                </a:lnTo>
                                <a:lnTo>
                                  <a:pt x="217932" y="211836"/>
                                </a:lnTo>
                                <a:lnTo>
                                  <a:pt x="59436" y="67056"/>
                                </a:lnTo>
                                <a:lnTo>
                                  <a:pt x="77724" y="192024"/>
                                </a:lnTo>
                                <a:cubicBezTo>
                                  <a:pt x="79248" y="204216"/>
                                  <a:pt x="82296" y="213360"/>
                                  <a:pt x="85344" y="214884"/>
                                </a:cubicBezTo>
                                <a:cubicBezTo>
                                  <a:pt x="89916" y="219456"/>
                                  <a:pt x="96012" y="220980"/>
                                  <a:pt x="103632" y="219456"/>
                                </a:cubicBezTo>
                                <a:lnTo>
                                  <a:pt x="111252" y="217932"/>
                                </a:lnTo>
                                <a:lnTo>
                                  <a:pt x="111252" y="224028"/>
                                </a:lnTo>
                                <a:lnTo>
                                  <a:pt x="39624" y="233172"/>
                                </a:lnTo>
                                <a:lnTo>
                                  <a:pt x="39624" y="228600"/>
                                </a:lnTo>
                                <a:lnTo>
                                  <a:pt x="47244" y="227076"/>
                                </a:lnTo>
                                <a:cubicBezTo>
                                  <a:pt x="54864" y="225552"/>
                                  <a:pt x="60960" y="222504"/>
                                  <a:pt x="64008" y="216408"/>
                                </a:cubicBezTo>
                                <a:cubicBezTo>
                                  <a:pt x="65532" y="213360"/>
                                  <a:pt x="65532" y="205740"/>
                                  <a:pt x="64008" y="193548"/>
                                </a:cubicBezTo>
                                <a:lnTo>
                                  <a:pt x="44196" y="51816"/>
                                </a:lnTo>
                                <a:cubicBezTo>
                                  <a:pt x="38100" y="45720"/>
                                  <a:pt x="32004" y="41148"/>
                                  <a:pt x="28956" y="39624"/>
                                </a:cubicBezTo>
                                <a:cubicBezTo>
                                  <a:pt x="25908" y="38100"/>
                                  <a:pt x="21336" y="36576"/>
                                  <a:pt x="15240" y="35052"/>
                                </a:cubicBezTo>
                                <a:cubicBezTo>
                                  <a:pt x="12192" y="35052"/>
                                  <a:pt x="7620" y="35052"/>
                                  <a:pt x="1524" y="36576"/>
                                </a:cubicBezTo>
                                <a:lnTo>
                                  <a:pt x="0" y="30480"/>
                                </a:lnTo>
                                <a:lnTo>
                                  <a:pt x="56388" y="22860"/>
                                </a:lnTo>
                                <a:lnTo>
                                  <a:pt x="202692" y="158496"/>
                                </a:lnTo>
                                <a:lnTo>
                                  <a:pt x="185928" y="41148"/>
                                </a:lnTo>
                                <a:cubicBezTo>
                                  <a:pt x="184404" y="28956"/>
                                  <a:pt x="181356" y="21336"/>
                                  <a:pt x="178308" y="18288"/>
                                </a:cubicBezTo>
                                <a:cubicBezTo>
                                  <a:pt x="173736" y="13716"/>
                                  <a:pt x="167640" y="13716"/>
                                  <a:pt x="160020" y="13716"/>
                                </a:cubicBezTo>
                                <a:lnTo>
                                  <a:pt x="152400" y="15240"/>
                                </a:lnTo>
                                <a:lnTo>
                                  <a:pt x="152400" y="9144"/>
                                </a:lnTo>
                                <a:lnTo>
                                  <a:pt x="2240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319528" y="42672"/>
                            <a:ext cx="252984" cy="298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Shape 99"/>
                        <wps:cNvSpPr/>
                        <wps:spPr>
                          <a:xfrm>
                            <a:off x="2345436" y="68580"/>
                            <a:ext cx="17526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" h="219456">
                                <a:moveTo>
                                  <a:pt x="167640" y="0"/>
                                </a:moveTo>
                                <a:lnTo>
                                  <a:pt x="175260" y="48768"/>
                                </a:lnTo>
                                <a:lnTo>
                                  <a:pt x="169164" y="48768"/>
                                </a:lnTo>
                                <a:cubicBezTo>
                                  <a:pt x="166116" y="41148"/>
                                  <a:pt x="164592" y="35052"/>
                                  <a:pt x="163068" y="32004"/>
                                </a:cubicBezTo>
                                <a:cubicBezTo>
                                  <a:pt x="158496" y="25908"/>
                                  <a:pt x="153924" y="21336"/>
                                  <a:pt x="147828" y="19812"/>
                                </a:cubicBezTo>
                                <a:cubicBezTo>
                                  <a:pt x="143256" y="18288"/>
                                  <a:pt x="135636" y="16764"/>
                                  <a:pt x="128016" y="18288"/>
                                </a:cubicBezTo>
                                <a:lnTo>
                                  <a:pt x="99060" y="21336"/>
                                </a:lnTo>
                                <a:lnTo>
                                  <a:pt x="115824" y="178308"/>
                                </a:lnTo>
                                <a:cubicBezTo>
                                  <a:pt x="117348" y="190500"/>
                                  <a:pt x="118872" y="198120"/>
                                  <a:pt x="121920" y="201168"/>
                                </a:cubicBezTo>
                                <a:cubicBezTo>
                                  <a:pt x="126492" y="205740"/>
                                  <a:pt x="132588" y="205740"/>
                                  <a:pt x="141732" y="205740"/>
                                </a:cubicBezTo>
                                <a:lnTo>
                                  <a:pt x="147828" y="204216"/>
                                </a:lnTo>
                                <a:lnTo>
                                  <a:pt x="149352" y="210312"/>
                                </a:lnTo>
                                <a:lnTo>
                                  <a:pt x="60960" y="219456"/>
                                </a:lnTo>
                                <a:lnTo>
                                  <a:pt x="60960" y="214884"/>
                                </a:lnTo>
                                <a:lnTo>
                                  <a:pt x="68580" y="213360"/>
                                </a:lnTo>
                                <a:cubicBezTo>
                                  <a:pt x="77724" y="213360"/>
                                  <a:pt x="82296" y="208788"/>
                                  <a:pt x="85344" y="204216"/>
                                </a:cubicBezTo>
                                <a:cubicBezTo>
                                  <a:pt x="88392" y="199644"/>
                                  <a:pt x="88392" y="192024"/>
                                  <a:pt x="86868" y="181356"/>
                                </a:cubicBezTo>
                                <a:lnTo>
                                  <a:pt x="70104" y="24384"/>
                                </a:lnTo>
                                <a:lnTo>
                                  <a:pt x="44196" y="27432"/>
                                </a:lnTo>
                                <a:cubicBezTo>
                                  <a:pt x="35052" y="27432"/>
                                  <a:pt x="28956" y="28956"/>
                                  <a:pt x="24384" y="32004"/>
                                </a:cubicBezTo>
                                <a:cubicBezTo>
                                  <a:pt x="19812" y="33528"/>
                                  <a:pt x="15240" y="38100"/>
                                  <a:pt x="12192" y="44196"/>
                                </a:cubicBezTo>
                                <a:cubicBezTo>
                                  <a:pt x="9144" y="50292"/>
                                  <a:pt x="7620" y="57912"/>
                                  <a:pt x="7620" y="67056"/>
                                </a:cubicBezTo>
                                <a:lnTo>
                                  <a:pt x="3048" y="67056"/>
                                </a:lnTo>
                                <a:lnTo>
                                  <a:pt x="0" y="19812"/>
                                </a:lnTo>
                                <a:lnTo>
                                  <a:pt x="167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578608" y="28956"/>
                            <a:ext cx="23774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Shape 102"/>
                        <wps:cNvSpPr/>
                        <wps:spPr>
                          <a:xfrm>
                            <a:off x="2602992" y="54166"/>
                            <a:ext cx="94488" cy="212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212534">
                                <a:moveTo>
                                  <a:pt x="94488" y="0"/>
                                </a:moveTo>
                                <a:lnTo>
                                  <a:pt x="94488" y="14719"/>
                                </a:lnTo>
                                <a:lnTo>
                                  <a:pt x="80772" y="12890"/>
                                </a:lnTo>
                                <a:cubicBezTo>
                                  <a:pt x="74676" y="12890"/>
                                  <a:pt x="68580" y="14414"/>
                                  <a:pt x="60960" y="17462"/>
                                </a:cubicBezTo>
                                <a:lnTo>
                                  <a:pt x="67056" y="102806"/>
                                </a:lnTo>
                                <a:cubicBezTo>
                                  <a:pt x="73152" y="102806"/>
                                  <a:pt x="77724" y="104330"/>
                                  <a:pt x="82296" y="104330"/>
                                </a:cubicBezTo>
                                <a:cubicBezTo>
                                  <a:pt x="85344" y="104330"/>
                                  <a:pt x="89916" y="104330"/>
                                  <a:pt x="92964" y="104330"/>
                                </a:cubicBezTo>
                                <a:lnTo>
                                  <a:pt x="94488" y="103815"/>
                                </a:lnTo>
                                <a:lnTo>
                                  <a:pt x="94488" y="113474"/>
                                </a:lnTo>
                                <a:lnTo>
                                  <a:pt x="86868" y="113474"/>
                                </a:lnTo>
                                <a:cubicBezTo>
                                  <a:pt x="80772" y="113474"/>
                                  <a:pt x="74676" y="111950"/>
                                  <a:pt x="68580" y="111950"/>
                                </a:cubicBezTo>
                                <a:lnTo>
                                  <a:pt x="73152" y="171386"/>
                                </a:lnTo>
                                <a:cubicBezTo>
                                  <a:pt x="73152" y="183578"/>
                                  <a:pt x="76200" y="192722"/>
                                  <a:pt x="79248" y="195770"/>
                                </a:cubicBezTo>
                                <a:lnTo>
                                  <a:pt x="94488" y="199580"/>
                                </a:lnTo>
                                <a:lnTo>
                                  <a:pt x="94488" y="205834"/>
                                </a:lnTo>
                                <a:lnTo>
                                  <a:pt x="16764" y="212534"/>
                                </a:lnTo>
                                <a:lnTo>
                                  <a:pt x="16764" y="206438"/>
                                </a:lnTo>
                                <a:lnTo>
                                  <a:pt x="24384" y="206438"/>
                                </a:lnTo>
                                <a:cubicBezTo>
                                  <a:pt x="33528" y="204914"/>
                                  <a:pt x="39624" y="201866"/>
                                  <a:pt x="42672" y="195770"/>
                                </a:cubicBezTo>
                                <a:cubicBezTo>
                                  <a:pt x="44196" y="192722"/>
                                  <a:pt x="44196" y="185102"/>
                                  <a:pt x="44196" y="172910"/>
                                </a:cubicBezTo>
                                <a:lnTo>
                                  <a:pt x="33528" y="40322"/>
                                </a:lnTo>
                                <a:cubicBezTo>
                                  <a:pt x="32004" y="28130"/>
                                  <a:pt x="30480" y="18986"/>
                                  <a:pt x="27432" y="17462"/>
                                </a:cubicBezTo>
                                <a:cubicBezTo>
                                  <a:pt x="22860" y="12890"/>
                                  <a:pt x="16764" y="11366"/>
                                  <a:pt x="9144" y="11366"/>
                                </a:cubicBezTo>
                                <a:lnTo>
                                  <a:pt x="1524" y="11366"/>
                                </a:lnTo>
                                <a:lnTo>
                                  <a:pt x="0" y="6794"/>
                                </a:lnTo>
                                <a:lnTo>
                                  <a:pt x="76200" y="698"/>
                                </a:lnTo>
                                <a:lnTo>
                                  <a:pt x="944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2697480" y="253746"/>
                            <a:ext cx="10668" cy="6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254">
                                <a:moveTo>
                                  <a:pt x="0" y="0"/>
                                </a:moveTo>
                                <a:lnTo>
                                  <a:pt x="3048" y="762"/>
                                </a:lnTo>
                                <a:lnTo>
                                  <a:pt x="10668" y="762"/>
                                </a:lnTo>
                                <a:lnTo>
                                  <a:pt x="10668" y="5334"/>
                                </a:lnTo>
                                <a:lnTo>
                                  <a:pt x="0" y="62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2697480" y="53911"/>
                            <a:ext cx="68580" cy="113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13729">
                                <a:moveTo>
                                  <a:pt x="6667" y="0"/>
                                </a:moveTo>
                                <a:cubicBezTo>
                                  <a:pt x="14097" y="190"/>
                                  <a:pt x="20574" y="953"/>
                                  <a:pt x="25908" y="2477"/>
                                </a:cubicBezTo>
                                <a:cubicBezTo>
                                  <a:pt x="36576" y="5525"/>
                                  <a:pt x="45720" y="11621"/>
                                  <a:pt x="54864" y="20765"/>
                                </a:cubicBezTo>
                                <a:cubicBezTo>
                                  <a:pt x="62484" y="28385"/>
                                  <a:pt x="67056" y="39053"/>
                                  <a:pt x="67056" y="51245"/>
                                </a:cubicBezTo>
                                <a:cubicBezTo>
                                  <a:pt x="68580" y="68009"/>
                                  <a:pt x="64008" y="81725"/>
                                  <a:pt x="54864" y="93917"/>
                                </a:cubicBezTo>
                                <a:cubicBezTo>
                                  <a:pt x="44196" y="104585"/>
                                  <a:pt x="28956" y="112205"/>
                                  <a:pt x="9144" y="113729"/>
                                </a:cubicBezTo>
                                <a:lnTo>
                                  <a:pt x="0" y="113729"/>
                                </a:lnTo>
                                <a:lnTo>
                                  <a:pt x="0" y="104070"/>
                                </a:lnTo>
                                <a:lnTo>
                                  <a:pt x="12573" y="99822"/>
                                </a:lnTo>
                                <a:cubicBezTo>
                                  <a:pt x="16764" y="97346"/>
                                  <a:pt x="20574" y="93917"/>
                                  <a:pt x="24384" y="89345"/>
                                </a:cubicBezTo>
                                <a:cubicBezTo>
                                  <a:pt x="32004" y="80201"/>
                                  <a:pt x="33528" y="69533"/>
                                  <a:pt x="33528" y="57341"/>
                                </a:cubicBezTo>
                                <a:cubicBezTo>
                                  <a:pt x="32004" y="48197"/>
                                  <a:pt x="30480" y="40577"/>
                                  <a:pt x="25908" y="32957"/>
                                </a:cubicBezTo>
                                <a:cubicBezTo>
                                  <a:pt x="21336" y="25337"/>
                                  <a:pt x="15240" y="20765"/>
                                  <a:pt x="9144" y="16193"/>
                                </a:cubicBezTo>
                                <a:lnTo>
                                  <a:pt x="0" y="14973"/>
                                </a:lnTo>
                                <a:lnTo>
                                  <a:pt x="0" y="255"/>
                                </a:lnTo>
                                <a:lnTo>
                                  <a:pt x="66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767584" y="9144"/>
                            <a:ext cx="280416" cy="2941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Shape 107"/>
                        <wps:cNvSpPr/>
                        <wps:spPr>
                          <a:xfrm>
                            <a:off x="2791968" y="35052"/>
                            <a:ext cx="102871" cy="21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1" h="215672">
                                <a:moveTo>
                                  <a:pt x="99060" y="0"/>
                                </a:moveTo>
                                <a:lnTo>
                                  <a:pt x="102871" y="638"/>
                                </a:lnTo>
                                <a:lnTo>
                                  <a:pt x="102871" y="13062"/>
                                </a:lnTo>
                                <a:lnTo>
                                  <a:pt x="96012" y="12192"/>
                                </a:lnTo>
                                <a:cubicBezTo>
                                  <a:pt x="77724" y="13716"/>
                                  <a:pt x="64008" y="21336"/>
                                  <a:pt x="53340" y="35052"/>
                                </a:cubicBezTo>
                                <a:cubicBezTo>
                                  <a:pt x="39624" y="53340"/>
                                  <a:pt x="35052" y="77724"/>
                                  <a:pt x="36576" y="111252"/>
                                </a:cubicBezTo>
                                <a:cubicBezTo>
                                  <a:pt x="38100" y="144780"/>
                                  <a:pt x="47244" y="170688"/>
                                  <a:pt x="62484" y="187452"/>
                                </a:cubicBezTo>
                                <a:cubicBezTo>
                                  <a:pt x="68580" y="194310"/>
                                  <a:pt x="75057" y="199263"/>
                                  <a:pt x="82296" y="202311"/>
                                </a:cubicBezTo>
                                <a:lnTo>
                                  <a:pt x="102871" y="205204"/>
                                </a:lnTo>
                                <a:lnTo>
                                  <a:pt x="102871" y="215672"/>
                                </a:lnTo>
                                <a:lnTo>
                                  <a:pt x="68199" y="210883"/>
                                </a:lnTo>
                                <a:cubicBezTo>
                                  <a:pt x="56007" y="206502"/>
                                  <a:pt x="44958" y="199644"/>
                                  <a:pt x="35052" y="190500"/>
                                </a:cubicBezTo>
                                <a:cubicBezTo>
                                  <a:pt x="15240" y="170688"/>
                                  <a:pt x="3048" y="144780"/>
                                  <a:pt x="1524" y="112776"/>
                                </a:cubicBezTo>
                                <a:cubicBezTo>
                                  <a:pt x="0" y="80772"/>
                                  <a:pt x="9144" y="53340"/>
                                  <a:pt x="30480" y="32004"/>
                                </a:cubicBezTo>
                                <a:cubicBezTo>
                                  <a:pt x="48768" y="12192"/>
                                  <a:pt x="71628" y="1524"/>
                                  <a:pt x="990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2894839" y="35691"/>
                            <a:ext cx="102869" cy="215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69" h="215770">
                                <a:moveTo>
                                  <a:pt x="0" y="0"/>
                                </a:moveTo>
                                <a:lnTo>
                                  <a:pt x="33717" y="5648"/>
                                </a:lnTo>
                                <a:cubicBezTo>
                                  <a:pt x="45719" y="10030"/>
                                  <a:pt x="57149" y="16888"/>
                                  <a:pt x="67817" y="26794"/>
                                </a:cubicBezTo>
                                <a:cubicBezTo>
                                  <a:pt x="87629" y="46606"/>
                                  <a:pt x="99821" y="70990"/>
                                  <a:pt x="101345" y="101470"/>
                                </a:cubicBezTo>
                                <a:cubicBezTo>
                                  <a:pt x="102869" y="131950"/>
                                  <a:pt x="93725" y="159382"/>
                                  <a:pt x="75437" y="180718"/>
                                </a:cubicBezTo>
                                <a:cubicBezTo>
                                  <a:pt x="57149" y="202054"/>
                                  <a:pt x="32765" y="214246"/>
                                  <a:pt x="5333" y="215770"/>
                                </a:cubicBezTo>
                                <a:lnTo>
                                  <a:pt x="0" y="215033"/>
                                </a:lnTo>
                                <a:lnTo>
                                  <a:pt x="0" y="204566"/>
                                </a:lnTo>
                                <a:lnTo>
                                  <a:pt x="3809" y="205102"/>
                                </a:lnTo>
                                <a:cubicBezTo>
                                  <a:pt x="23621" y="203578"/>
                                  <a:pt x="38861" y="195958"/>
                                  <a:pt x="51053" y="179194"/>
                                </a:cubicBezTo>
                                <a:cubicBezTo>
                                  <a:pt x="63245" y="163954"/>
                                  <a:pt x="67817" y="139570"/>
                                  <a:pt x="66293" y="107566"/>
                                </a:cubicBezTo>
                                <a:cubicBezTo>
                                  <a:pt x="64769" y="72514"/>
                                  <a:pt x="55625" y="46606"/>
                                  <a:pt x="40385" y="29842"/>
                                </a:cubicBezTo>
                                <a:cubicBezTo>
                                  <a:pt x="35051" y="22984"/>
                                  <a:pt x="28193" y="18031"/>
                                  <a:pt x="20192" y="14983"/>
                                </a:cubicBezTo>
                                <a:lnTo>
                                  <a:pt x="0" y="124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5516" y="6097"/>
                            <a:ext cx="260604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Shape 111"/>
                        <wps:cNvSpPr/>
                        <wps:spPr>
                          <a:xfrm>
                            <a:off x="3012948" y="32004"/>
                            <a:ext cx="18135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 h="208788">
                                <a:moveTo>
                                  <a:pt x="92964" y="0"/>
                                </a:moveTo>
                                <a:lnTo>
                                  <a:pt x="92964" y="4572"/>
                                </a:lnTo>
                                <a:cubicBezTo>
                                  <a:pt x="82296" y="4572"/>
                                  <a:pt x="74676" y="6096"/>
                                  <a:pt x="70104" y="9144"/>
                                </a:cubicBezTo>
                                <a:cubicBezTo>
                                  <a:pt x="65532" y="10668"/>
                                  <a:pt x="62484" y="13716"/>
                                  <a:pt x="60960" y="16764"/>
                                </a:cubicBezTo>
                                <a:cubicBezTo>
                                  <a:pt x="59436" y="19812"/>
                                  <a:pt x="59436" y="28956"/>
                                  <a:pt x="59436" y="41148"/>
                                </a:cubicBezTo>
                                <a:lnTo>
                                  <a:pt x="64008" y="170688"/>
                                </a:lnTo>
                                <a:cubicBezTo>
                                  <a:pt x="64008" y="178308"/>
                                  <a:pt x="65532" y="184404"/>
                                  <a:pt x="67056" y="187452"/>
                                </a:cubicBezTo>
                                <a:cubicBezTo>
                                  <a:pt x="68580" y="188976"/>
                                  <a:pt x="70104" y="190500"/>
                                  <a:pt x="73152" y="192024"/>
                                </a:cubicBezTo>
                                <a:cubicBezTo>
                                  <a:pt x="74676" y="193548"/>
                                  <a:pt x="83820" y="193548"/>
                                  <a:pt x="96012" y="192024"/>
                                </a:cubicBezTo>
                                <a:lnTo>
                                  <a:pt x="111252" y="192024"/>
                                </a:lnTo>
                                <a:cubicBezTo>
                                  <a:pt x="128016" y="192024"/>
                                  <a:pt x="138684" y="190500"/>
                                  <a:pt x="144780" y="187452"/>
                                </a:cubicBezTo>
                                <a:cubicBezTo>
                                  <a:pt x="150876" y="184404"/>
                                  <a:pt x="156972" y="181356"/>
                                  <a:pt x="161544" y="175260"/>
                                </a:cubicBezTo>
                                <a:cubicBezTo>
                                  <a:pt x="166116" y="169164"/>
                                  <a:pt x="172212" y="158496"/>
                                  <a:pt x="176784" y="146304"/>
                                </a:cubicBezTo>
                                <a:lnTo>
                                  <a:pt x="181356" y="146304"/>
                                </a:lnTo>
                                <a:lnTo>
                                  <a:pt x="166116" y="204216"/>
                                </a:lnTo>
                                <a:lnTo>
                                  <a:pt x="6096" y="208788"/>
                                </a:lnTo>
                                <a:lnTo>
                                  <a:pt x="6096" y="202692"/>
                                </a:lnTo>
                                <a:lnTo>
                                  <a:pt x="13716" y="202692"/>
                                </a:lnTo>
                                <a:cubicBezTo>
                                  <a:pt x="22860" y="202692"/>
                                  <a:pt x="28956" y="199644"/>
                                  <a:pt x="32004" y="193548"/>
                                </a:cubicBezTo>
                                <a:cubicBezTo>
                                  <a:pt x="33528" y="190500"/>
                                  <a:pt x="35052" y="182880"/>
                                  <a:pt x="35052" y="170688"/>
                                </a:cubicBezTo>
                                <a:lnTo>
                                  <a:pt x="30480" y="38100"/>
                                </a:lnTo>
                                <a:cubicBezTo>
                                  <a:pt x="30480" y="24384"/>
                                  <a:pt x="27432" y="16764"/>
                                  <a:pt x="24384" y="13716"/>
                                </a:cubicBezTo>
                                <a:cubicBezTo>
                                  <a:pt x="21336" y="9144"/>
                                  <a:pt x="15240" y="7620"/>
                                  <a:pt x="7620" y="7620"/>
                                </a:cubicBezTo>
                                <a:lnTo>
                                  <a:pt x="0" y="7620"/>
                                </a:lnTo>
                                <a:lnTo>
                                  <a:pt x="0" y="3048"/>
                                </a:lnTo>
                                <a:lnTo>
                                  <a:pt x="929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145536" y="0"/>
                            <a:ext cx="295656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Shape 114"/>
                        <wps:cNvSpPr/>
                        <wps:spPr>
                          <a:xfrm>
                            <a:off x="3171444" y="25908"/>
                            <a:ext cx="217932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32" h="208788">
                                <a:moveTo>
                                  <a:pt x="217932" y="0"/>
                                </a:moveTo>
                                <a:lnTo>
                                  <a:pt x="217932" y="6096"/>
                                </a:lnTo>
                                <a:lnTo>
                                  <a:pt x="213360" y="6096"/>
                                </a:lnTo>
                                <a:cubicBezTo>
                                  <a:pt x="211836" y="6096"/>
                                  <a:pt x="207264" y="7620"/>
                                  <a:pt x="202692" y="9144"/>
                                </a:cubicBezTo>
                                <a:cubicBezTo>
                                  <a:pt x="196596" y="12192"/>
                                  <a:pt x="192024" y="15240"/>
                                  <a:pt x="188976" y="19812"/>
                                </a:cubicBezTo>
                                <a:cubicBezTo>
                                  <a:pt x="184404" y="24384"/>
                                  <a:pt x="179832" y="32004"/>
                                  <a:pt x="173736" y="41148"/>
                                </a:cubicBezTo>
                                <a:lnTo>
                                  <a:pt x="124968" y="120396"/>
                                </a:lnTo>
                                <a:lnTo>
                                  <a:pt x="124968" y="172212"/>
                                </a:lnTo>
                                <a:cubicBezTo>
                                  <a:pt x="124968" y="184404"/>
                                  <a:pt x="126492" y="193548"/>
                                  <a:pt x="129540" y="196596"/>
                                </a:cubicBezTo>
                                <a:cubicBezTo>
                                  <a:pt x="134112" y="199644"/>
                                  <a:pt x="140208" y="202692"/>
                                  <a:pt x="147828" y="202692"/>
                                </a:cubicBezTo>
                                <a:lnTo>
                                  <a:pt x="153924" y="202692"/>
                                </a:lnTo>
                                <a:lnTo>
                                  <a:pt x="153924" y="207264"/>
                                </a:lnTo>
                                <a:lnTo>
                                  <a:pt x="67056" y="208788"/>
                                </a:lnTo>
                                <a:lnTo>
                                  <a:pt x="67056" y="202692"/>
                                </a:lnTo>
                                <a:lnTo>
                                  <a:pt x="74676" y="202692"/>
                                </a:lnTo>
                                <a:cubicBezTo>
                                  <a:pt x="82296" y="202692"/>
                                  <a:pt x="88392" y="199644"/>
                                  <a:pt x="92964" y="195072"/>
                                </a:cubicBezTo>
                                <a:cubicBezTo>
                                  <a:pt x="94488" y="192024"/>
                                  <a:pt x="96012" y="184404"/>
                                  <a:pt x="96012" y="172212"/>
                                </a:cubicBezTo>
                                <a:lnTo>
                                  <a:pt x="94488" y="123444"/>
                                </a:lnTo>
                                <a:lnTo>
                                  <a:pt x="38100" y="38100"/>
                                </a:lnTo>
                                <a:cubicBezTo>
                                  <a:pt x="30480" y="27432"/>
                                  <a:pt x="25908" y="21336"/>
                                  <a:pt x="24384" y="19812"/>
                                </a:cubicBezTo>
                                <a:cubicBezTo>
                                  <a:pt x="21336" y="16764"/>
                                  <a:pt x="16764" y="13716"/>
                                  <a:pt x="9144" y="10668"/>
                                </a:cubicBezTo>
                                <a:cubicBezTo>
                                  <a:pt x="6096" y="9144"/>
                                  <a:pt x="3048" y="9144"/>
                                  <a:pt x="0" y="9144"/>
                                </a:cubicBezTo>
                                <a:lnTo>
                                  <a:pt x="0" y="3048"/>
                                </a:lnTo>
                                <a:lnTo>
                                  <a:pt x="88392" y="1524"/>
                                </a:lnTo>
                                <a:lnTo>
                                  <a:pt x="88392" y="7620"/>
                                </a:lnTo>
                                <a:lnTo>
                                  <a:pt x="83820" y="7620"/>
                                </a:lnTo>
                                <a:cubicBezTo>
                                  <a:pt x="79248" y="7620"/>
                                  <a:pt x="74676" y="9144"/>
                                  <a:pt x="70104" y="10668"/>
                                </a:cubicBezTo>
                                <a:cubicBezTo>
                                  <a:pt x="67056" y="13716"/>
                                  <a:pt x="64008" y="16764"/>
                                  <a:pt x="64008" y="21336"/>
                                </a:cubicBezTo>
                                <a:cubicBezTo>
                                  <a:pt x="64008" y="24384"/>
                                  <a:pt x="68580" y="32004"/>
                                  <a:pt x="74676" y="41148"/>
                                </a:cubicBezTo>
                                <a:lnTo>
                                  <a:pt x="117348" y="106680"/>
                                </a:lnTo>
                                <a:lnTo>
                                  <a:pt x="158496" y="42672"/>
                                </a:lnTo>
                                <a:cubicBezTo>
                                  <a:pt x="163068" y="33528"/>
                                  <a:pt x="166116" y="25908"/>
                                  <a:pt x="166116" y="21336"/>
                                </a:cubicBezTo>
                                <a:cubicBezTo>
                                  <a:pt x="166116" y="18288"/>
                                  <a:pt x="166116" y="16764"/>
                                  <a:pt x="164592" y="13716"/>
                                </a:cubicBezTo>
                                <a:cubicBezTo>
                                  <a:pt x="163068" y="12192"/>
                                  <a:pt x="160020" y="10668"/>
                                  <a:pt x="158496" y="9144"/>
                                </a:cubicBezTo>
                                <a:cubicBezTo>
                                  <a:pt x="155448" y="7620"/>
                                  <a:pt x="150876" y="7620"/>
                                  <a:pt x="146304" y="7620"/>
                                </a:cubicBezTo>
                                <a:lnTo>
                                  <a:pt x="146304" y="1524"/>
                                </a:lnTo>
                                <a:lnTo>
                                  <a:pt x="2179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374136" y="0"/>
                            <a:ext cx="252984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Shape 117"/>
                        <wps:cNvSpPr/>
                        <wps:spPr>
                          <a:xfrm>
                            <a:off x="3400045" y="27432"/>
                            <a:ext cx="173736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207264">
                                <a:moveTo>
                                  <a:pt x="3048" y="0"/>
                                </a:moveTo>
                                <a:lnTo>
                                  <a:pt x="172212" y="1524"/>
                                </a:lnTo>
                                <a:lnTo>
                                  <a:pt x="173736" y="50292"/>
                                </a:lnTo>
                                <a:lnTo>
                                  <a:pt x="167640" y="48768"/>
                                </a:lnTo>
                                <a:cubicBezTo>
                                  <a:pt x="167640" y="41148"/>
                                  <a:pt x="166116" y="35052"/>
                                  <a:pt x="164592" y="30480"/>
                                </a:cubicBezTo>
                                <a:cubicBezTo>
                                  <a:pt x="161544" y="25908"/>
                                  <a:pt x="156972" y="21336"/>
                                  <a:pt x="150876" y="18288"/>
                                </a:cubicBezTo>
                                <a:cubicBezTo>
                                  <a:pt x="146304" y="15240"/>
                                  <a:pt x="138684" y="13716"/>
                                  <a:pt x="131064" y="13716"/>
                                </a:cubicBezTo>
                                <a:lnTo>
                                  <a:pt x="102108" y="13716"/>
                                </a:lnTo>
                                <a:lnTo>
                                  <a:pt x="100584" y="170688"/>
                                </a:lnTo>
                                <a:cubicBezTo>
                                  <a:pt x="100584" y="184404"/>
                                  <a:pt x="100584" y="192024"/>
                                  <a:pt x="103632" y="195072"/>
                                </a:cubicBezTo>
                                <a:cubicBezTo>
                                  <a:pt x="108204" y="199644"/>
                                  <a:pt x="114300" y="201168"/>
                                  <a:pt x="121920" y="201168"/>
                                </a:cubicBezTo>
                                <a:lnTo>
                                  <a:pt x="129540" y="201168"/>
                                </a:lnTo>
                                <a:lnTo>
                                  <a:pt x="129540" y="207264"/>
                                </a:lnTo>
                                <a:lnTo>
                                  <a:pt x="41148" y="205740"/>
                                </a:lnTo>
                                <a:lnTo>
                                  <a:pt x="41148" y="201168"/>
                                </a:lnTo>
                                <a:lnTo>
                                  <a:pt x="48768" y="201168"/>
                                </a:lnTo>
                                <a:cubicBezTo>
                                  <a:pt x="57912" y="201168"/>
                                  <a:pt x="64008" y="198120"/>
                                  <a:pt x="67056" y="193548"/>
                                </a:cubicBezTo>
                                <a:cubicBezTo>
                                  <a:pt x="70104" y="190500"/>
                                  <a:pt x="70104" y="182880"/>
                                  <a:pt x="70104" y="170688"/>
                                </a:cubicBezTo>
                                <a:lnTo>
                                  <a:pt x="73152" y="13716"/>
                                </a:lnTo>
                                <a:lnTo>
                                  <a:pt x="47244" y="12192"/>
                                </a:lnTo>
                                <a:cubicBezTo>
                                  <a:pt x="38100" y="12192"/>
                                  <a:pt x="30480" y="13716"/>
                                  <a:pt x="27432" y="15240"/>
                                </a:cubicBezTo>
                                <a:cubicBezTo>
                                  <a:pt x="21336" y="16764"/>
                                  <a:pt x="16764" y="19812"/>
                                  <a:pt x="13716" y="25908"/>
                                </a:cubicBezTo>
                                <a:cubicBezTo>
                                  <a:pt x="9144" y="30480"/>
                                  <a:pt x="7620" y="38100"/>
                                  <a:pt x="6096" y="47244"/>
                                </a:cubicBezTo>
                                <a:lnTo>
                                  <a:pt x="0" y="4724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561588" y="3048"/>
                            <a:ext cx="254508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Shape 120"/>
                        <wps:cNvSpPr/>
                        <wps:spPr>
                          <a:xfrm>
                            <a:off x="3585972" y="28956"/>
                            <a:ext cx="179832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" h="211836">
                                <a:moveTo>
                                  <a:pt x="7620" y="0"/>
                                </a:moveTo>
                                <a:lnTo>
                                  <a:pt x="166116" y="4572"/>
                                </a:lnTo>
                                <a:lnTo>
                                  <a:pt x="167640" y="50292"/>
                                </a:lnTo>
                                <a:lnTo>
                                  <a:pt x="161544" y="50292"/>
                                </a:lnTo>
                                <a:cubicBezTo>
                                  <a:pt x="160020" y="39624"/>
                                  <a:pt x="156972" y="32004"/>
                                  <a:pt x="155448" y="27432"/>
                                </a:cubicBezTo>
                                <a:cubicBezTo>
                                  <a:pt x="152400" y="22860"/>
                                  <a:pt x="149352" y="19812"/>
                                  <a:pt x="143256" y="18288"/>
                                </a:cubicBezTo>
                                <a:cubicBezTo>
                                  <a:pt x="140208" y="16764"/>
                                  <a:pt x="132588" y="15240"/>
                                  <a:pt x="121920" y="15240"/>
                                </a:cubicBezTo>
                                <a:lnTo>
                                  <a:pt x="65532" y="13716"/>
                                </a:lnTo>
                                <a:lnTo>
                                  <a:pt x="62484" y="94488"/>
                                </a:lnTo>
                                <a:lnTo>
                                  <a:pt x="108204" y="96012"/>
                                </a:lnTo>
                                <a:cubicBezTo>
                                  <a:pt x="120396" y="96012"/>
                                  <a:pt x="128016" y="94488"/>
                                  <a:pt x="132588" y="91440"/>
                                </a:cubicBezTo>
                                <a:cubicBezTo>
                                  <a:pt x="137160" y="86868"/>
                                  <a:pt x="140208" y="79248"/>
                                  <a:pt x="141732" y="67056"/>
                                </a:cubicBezTo>
                                <a:lnTo>
                                  <a:pt x="147828" y="67056"/>
                                </a:lnTo>
                                <a:lnTo>
                                  <a:pt x="144780" y="138684"/>
                                </a:lnTo>
                                <a:lnTo>
                                  <a:pt x="140208" y="138684"/>
                                </a:lnTo>
                                <a:cubicBezTo>
                                  <a:pt x="138684" y="129540"/>
                                  <a:pt x="137160" y="121920"/>
                                  <a:pt x="135636" y="120396"/>
                                </a:cubicBezTo>
                                <a:cubicBezTo>
                                  <a:pt x="134112" y="115824"/>
                                  <a:pt x="131064" y="112776"/>
                                  <a:pt x="126492" y="111252"/>
                                </a:cubicBezTo>
                                <a:cubicBezTo>
                                  <a:pt x="123444" y="108204"/>
                                  <a:pt x="117348" y="108204"/>
                                  <a:pt x="108204" y="106680"/>
                                </a:cubicBezTo>
                                <a:lnTo>
                                  <a:pt x="62484" y="105156"/>
                                </a:lnTo>
                                <a:lnTo>
                                  <a:pt x="60960" y="173736"/>
                                </a:lnTo>
                                <a:cubicBezTo>
                                  <a:pt x="60960" y="182880"/>
                                  <a:pt x="60960" y="188976"/>
                                  <a:pt x="60960" y="190500"/>
                                </a:cubicBezTo>
                                <a:cubicBezTo>
                                  <a:pt x="62484" y="192024"/>
                                  <a:pt x="64008" y="193548"/>
                                  <a:pt x="65532" y="195072"/>
                                </a:cubicBezTo>
                                <a:cubicBezTo>
                                  <a:pt x="67056" y="196596"/>
                                  <a:pt x="71628" y="198120"/>
                                  <a:pt x="76200" y="198120"/>
                                </a:cubicBezTo>
                                <a:lnTo>
                                  <a:pt x="111252" y="198120"/>
                                </a:lnTo>
                                <a:cubicBezTo>
                                  <a:pt x="123444" y="199644"/>
                                  <a:pt x="132588" y="198120"/>
                                  <a:pt x="137160" y="196596"/>
                                </a:cubicBezTo>
                                <a:cubicBezTo>
                                  <a:pt x="143256" y="195072"/>
                                  <a:pt x="147828" y="192024"/>
                                  <a:pt x="152400" y="187452"/>
                                </a:cubicBezTo>
                                <a:cubicBezTo>
                                  <a:pt x="160020" y="181356"/>
                                  <a:pt x="166116" y="172212"/>
                                  <a:pt x="173736" y="160020"/>
                                </a:cubicBezTo>
                                <a:lnTo>
                                  <a:pt x="179832" y="160020"/>
                                </a:lnTo>
                                <a:lnTo>
                                  <a:pt x="160020" y="211836"/>
                                </a:lnTo>
                                <a:lnTo>
                                  <a:pt x="0" y="205740"/>
                                </a:lnTo>
                                <a:lnTo>
                                  <a:pt x="1524" y="201168"/>
                                </a:lnTo>
                                <a:lnTo>
                                  <a:pt x="7620" y="201168"/>
                                </a:lnTo>
                                <a:cubicBezTo>
                                  <a:pt x="13716" y="201168"/>
                                  <a:pt x="18288" y="199644"/>
                                  <a:pt x="22860" y="198120"/>
                                </a:cubicBezTo>
                                <a:cubicBezTo>
                                  <a:pt x="25908" y="196596"/>
                                  <a:pt x="27432" y="193548"/>
                                  <a:pt x="28956" y="190500"/>
                                </a:cubicBezTo>
                                <a:cubicBezTo>
                                  <a:pt x="30480" y="187452"/>
                                  <a:pt x="30480" y="181356"/>
                                  <a:pt x="32004" y="170688"/>
                                </a:cubicBezTo>
                                <a:lnTo>
                                  <a:pt x="35052" y="36576"/>
                                </a:lnTo>
                                <a:cubicBezTo>
                                  <a:pt x="36576" y="24384"/>
                                  <a:pt x="35052" y="15240"/>
                                  <a:pt x="32004" y="12192"/>
                                </a:cubicBezTo>
                                <a:cubicBezTo>
                                  <a:pt x="28956" y="7620"/>
                                  <a:pt x="22860" y="6096"/>
                                  <a:pt x="13716" y="6096"/>
                                </a:cubicBezTo>
                                <a:lnTo>
                                  <a:pt x="7620" y="6096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758184" y="10668"/>
                            <a:ext cx="260604" cy="292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Shape 123"/>
                        <wps:cNvSpPr/>
                        <wps:spPr>
                          <a:xfrm>
                            <a:off x="3784092" y="35053"/>
                            <a:ext cx="184404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04" h="217932">
                                <a:moveTo>
                                  <a:pt x="112776" y="1524"/>
                                </a:moveTo>
                                <a:cubicBezTo>
                                  <a:pt x="128016" y="3048"/>
                                  <a:pt x="141732" y="6096"/>
                                  <a:pt x="156972" y="15240"/>
                                </a:cubicBezTo>
                                <a:cubicBezTo>
                                  <a:pt x="160020" y="16764"/>
                                  <a:pt x="163068" y="18288"/>
                                  <a:pt x="164592" y="18288"/>
                                </a:cubicBezTo>
                                <a:cubicBezTo>
                                  <a:pt x="167640" y="18288"/>
                                  <a:pt x="170688" y="18288"/>
                                  <a:pt x="172212" y="16764"/>
                                </a:cubicBezTo>
                                <a:cubicBezTo>
                                  <a:pt x="175260" y="13716"/>
                                  <a:pt x="176784" y="10668"/>
                                  <a:pt x="178308" y="4572"/>
                                </a:cubicBezTo>
                                <a:lnTo>
                                  <a:pt x="184404" y="6096"/>
                                </a:lnTo>
                                <a:lnTo>
                                  <a:pt x="184404" y="76200"/>
                                </a:lnTo>
                                <a:lnTo>
                                  <a:pt x="179832" y="76200"/>
                                </a:lnTo>
                                <a:cubicBezTo>
                                  <a:pt x="175260" y="54864"/>
                                  <a:pt x="167640" y="38100"/>
                                  <a:pt x="155448" y="28956"/>
                                </a:cubicBezTo>
                                <a:cubicBezTo>
                                  <a:pt x="144780" y="18288"/>
                                  <a:pt x="131064" y="13716"/>
                                  <a:pt x="114300" y="12192"/>
                                </a:cubicBezTo>
                                <a:cubicBezTo>
                                  <a:pt x="100584" y="12192"/>
                                  <a:pt x="88392" y="15240"/>
                                  <a:pt x="77724" y="21336"/>
                                </a:cubicBezTo>
                                <a:cubicBezTo>
                                  <a:pt x="65532" y="27432"/>
                                  <a:pt x="56388" y="38100"/>
                                  <a:pt x="48768" y="53340"/>
                                </a:cubicBezTo>
                                <a:cubicBezTo>
                                  <a:pt x="42672" y="67056"/>
                                  <a:pt x="38100" y="86868"/>
                                  <a:pt x="36576" y="109728"/>
                                </a:cubicBezTo>
                                <a:cubicBezTo>
                                  <a:pt x="35052" y="128016"/>
                                  <a:pt x="38100" y="143256"/>
                                  <a:pt x="42672" y="158496"/>
                                </a:cubicBezTo>
                                <a:cubicBezTo>
                                  <a:pt x="47244" y="172212"/>
                                  <a:pt x="56388" y="182880"/>
                                  <a:pt x="68580" y="190500"/>
                                </a:cubicBezTo>
                                <a:cubicBezTo>
                                  <a:pt x="79248" y="199644"/>
                                  <a:pt x="92964" y="202692"/>
                                  <a:pt x="108204" y="204216"/>
                                </a:cubicBezTo>
                                <a:cubicBezTo>
                                  <a:pt x="121920" y="204216"/>
                                  <a:pt x="134112" y="202692"/>
                                  <a:pt x="144780" y="198120"/>
                                </a:cubicBezTo>
                                <a:cubicBezTo>
                                  <a:pt x="155448" y="192024"/>
                                  <a:pt x="167640" y="181356"/>
                                  <a:pt x="179832" y="164592"/>
                                </a:cubicBezTo>
                                <a:lnTo>
                                  <a:pt x="184404" y="169164"/>
                                </a:lnTo>
                                <a:cubicBezTo>
                                  <a:pt x="173736" y="185928"/>
                                  <a:pt x="160020" y="199644"/>
                                  <a:pt x="146304" y="207264"/>
                                </a:cubicBezTo>
                                <a:cubicBezTo>
                                  <a:pt x="132588" y="214884"/>
                                  <a:pt x="115824" y="217932"/>
                                  <a:pt x="96012" y="216408"/>
                                </a:cubicBezTo>
                                <a:cubicBezTo>
                                  <a:pt x="62484" y="214884"/>
                                  <a:pt x="36576" y="201168"/>
                                  <a:pt x="19812" y="175260"/>
                                </a:cubicBezTo>
                                <a:cubicBezTo>
                                  <a:pt x="6096" y="155448"/>
                                  <a:pt x="0" y="132588"/>
                                  <a:pt x="1524" y="106680"/>
                                </a:cubicBezTo>
                                <a:cubicBezTo>
                                  <a:pt x="3048" y="86868"/>
                                  <a:pt x="9144" y="67056"/>
                                  <a:pt x="18288" y="50292"/>
                                </a:cubicBezTo>
                                <a:cubicBezTo>
                                  <a:pt x="28956" y="33528"/>
                                  <a:pt x="42672" y="21336"/>
                                  <a:pt x="59436" y="12192"/>
                                </a:cubicBezTo>
                                <a:cubicBezTo>
                                  <a:pt x="76200" y="4572"/>
                                  <a:pt x="92964" y="0"/>
                                  <a:pt x="112776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956304" y="19812"/>
                            <a:ext cx="306324" cy="3002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" name="Shape 126"/>
                        <wps:cNvSpPr/>
                        <wps:spPr>
                          <a:xfrm>
                            <a:off x="3982212" y="47244"/>
                            <a:ext cx="230124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24" h="222504">
                                <a:moveTo>
                                  <a:pt x="16764" y="0"/>
                                </a:moveTo>
                                <a:lnTo>
                                  <a:pt x="105156" y="6096"/>
                                </a:lnTo>
                                <a:lnTo>
                                  <a:pt x="105156" y="12192"/>
                                </a:lnTo>
                                <a:lnTo>
                                  <a:pt x="97536" y="12192"/>
                                </a:lnTo>
                                <a:cubicBezTo>
                                  <a:pt x="91440" y="12192"/>
                                  <a:pt x="86868" y="12192"/>
                                  <a:pt x="82296" y="13716"/>
                                </a:cubicBezTo>
                                <a:cubicBezTo>
                                  <a:pt x="79248" y="15240"/>
                                  <a:pt x="77724" y="18288"/>
                                  <a:pt x="76200" y="21336"/>
                                </a:cubicBezTo>
                                <a:cubicBezTo>
                                  <a:pt x="74676" y="24384"/>
                                  <a:pt x="73152" y="30480"/>
                                  <a:pt x="71628" y="41148"/>
                                </a:cubicBezTo>
                                <a:lnTo>
                                  <a:pt x="67056" y="100584"/>
                                </a:lnTo>
                                <a:lnTo>
                                  <a:pt x="163068" y="108204"/>
                                </a:lnTo>
                                <a:lnTo>
                                  <a:pt x="167640" y="48768"/>
                                </a:lnTo>
                                <a:cubicBezTo>
                                  <a:pt x="169164" y="38100"/>
                                  <a:pt x="169164" y="32004"/>
                                  <a:pt x="167640" y="27432"/>
                                </a:cubicBezTo>
                                <a:cubicBezTo>
                                  <a:pt x="166116" y="25908"/>
                                  <a:pt x="164592" y="22860"/>
                                  <a:pt x="161544" y="21336"/>
                                </a:cubicBezTo>
                                <a:cubicBezTo>
                                  <a:pt x="156972" y="18288"/>
                                  <a:pt x="152400" y="16764"/>
                                  <a:pt x="147828" y="16764"/>
                                </a:cubicBezTo>
                                <a:lnTo>
                                  <a:pt x="141732" y="15240"/>
                                </a:lnTo>
                                <a:lnTo>
                                  <a:pt x="141732" y="9144"/>
                                </a:lnTo>
                                <a:lnTo>
                                  <a:pt x="230124" y="16764"/>
                                </a:lnTo>
                                <a:lnTo>
                                  <a:pt x="228600" y="22860"/>
                                </a:lnTo>
                                <a:lnTo>
                                  <a:pt x="222504" y="21336"/>
                                </a:lnTo>
                                <a:cubicBezTo>
                                  <a:pt x="216408" y="21336"/>
                                  <a:pt x="211836" y="22860"/>
                                  <a:pt x="207264" y="24384"/>
                                </a:cubicBezTo>
                                <a:cubicBezTo>
                                  <a:pt x="204216" y="25908"/>
                                  <a:pt x="201168" y="27432"/>
                                  <a:pt x="201168" y="30480"/>
                                </a:cubicBezTo>
                                <a:cubicBezTo>
                                  <a:pt x="199644" y="35052"/>
                                  <a:pt x="198120" y="41148"/>
                                  <a:pt x="196596" y="51816"/>
                                </a:cubicBezTo>
                                <a:lnTo>
                                  <a:pt x="185928" y="184404"/>
                                </a:lnTo>
                                <a:cubicBezTo>
                                  <a:pt x="185928" y="195072"/>
                                  <a:pt x="185928" y="201168"/>
                                  <a:pt x="185928" y="204216"/>
                                </a:cubicBezTo>
                                <a:cubicBezTo>
                                  <a:pt x="187452" y="207264"/>
                                  <a:pt x="188976" y="210312"/>
                                  <a:pt x="192024" y="211836"/>
                                </a:cubicBezTo>
                                <a:cubicBezTo>
                                  <a:pt x="196596" y="214884"/>
                                  <a:pt x="201168" y="216408"/>
                                  <a:pt x="205740" y="216408"/>
                                </a:cubicBezTo>
                                <a:lnTo>
                                  <a:pt x="213360" y="217932"/>
                                </a:lnTo>
                                <a:lnTo>
                                  <a:pt x="213360" y="222504"/>
                                </a:lnTo>
                                <a:lnTo>
                                  <a:pt x="124968" y="216408"/>
                                </a:lnTo>
                                <a:lnTo>
                                  <a:pt x="124968" y="210312"/>
                                </a:lnTo>
                                <a:lnTo>
                                  <a:pt x="132588" y="210312"/>
                                </a:lnTo>
                                <a:cubicBezTo>
                                  <a:pt x="140208" y="211836"/>
                                  <a:pt x="147828" y="208788"/>
                                  <a:pt x="150876" y="204216"/>
                                </a:cubicBezTo>
                                <a:cubicBezTo>
                                  <a:pt x="153924" y="201168"/>
                                  <a:pt x="156972" y="193548"/>
                                  <a:pt x="156972" y="181356"/>
                                </a:cubicBezTo>
                                <a:lnTo>
                                  <a:pt x="161544" y="118872"/>
                                </a:lnTo>
                                <a:lnTo>
                                  <a:pt x="67056" y="111252"/>
                                </a:lnTo>
                                <a:lnTo>
                                  <a:pt x="60960" y="173736"/>
                                </a:lnTo>
                                <a:cubicBezTo>
                                  <a:pt x="60960" y="184404"/>
                                  <a:pt x="60960" y="190500"/>
                                  <a:pt x="62484" y="195072"/>
                                </a:cubicBezTo>
                                <a:cubicBezTo>
                                  <a:pt x="62484" y="196596"/>
                                  <a:pt x="64008" y="199644"/>
                                  <a:pt x="67056" y="201168"/>
                                </a:cubicBezTo>
                                <a:cubicBezTo>
                                  <a:pt x="71628" y="204216"/>
                                  <a:pt x="76200" y="205740"/>
                                  <a:pt x="80772" y="205740"/>
                                </a:cubicBezTo>
                                <a:lnTo>
                                  <a:pt x="88392" y="207264"/>
                                </a:lnTo>
                                <a:lnTo>
                                  <a:pt x="88392" y="213360"/>
                                </a:lnTo>
                                <a:lnTo>
                                  <a:pt x="0" y="205740"/>
                                </a:lnTo>
                                <a:lnTo>
                                  <a:pt x="0" y="199644"/>
                                </a:lnTo>
                                <a:lnTo>
                                  <a:pt x="7620" y="201168"/>
                                </a:lnTo>
                                <a:cubicBezTo>
                                  <a:pt x="16764" y="201168"/>
                                  <a:pt x="22860" y="199644"/>
                                  <a:pt x="27432" y="195072"/>
                                </a:cubicBezTo>
                                <a:cubicBezTo>
                                  <a:pt x="28956" y="192024"/>
                                  <a:pt x="32004" y="184404"/>
                                  <a:pt x="32004" y="172212"/>
                                </a:cubicBezTo>
                                <a:lnTo>
                                  <a:pt x="42672" y="38100"/>
                                </a:lnTo>
                                <a:cubicBezTo>
                                  <a:pt x="44196" y="27432"/>
                                  <a:pt x="44196" y="21336"/>
                                  <a:pt x="42672" y="18288"/>
                                </a:cubicBezTo>
                                <a:cubicBezTo>
                                  <a:pt x="42672" y="15240"/>
                                  <a:pt x="39624" y="12192"/>
                                  <a:pt x="36576" y="10668"/>
                                </a:cubicBezTo>
                                <a:cubicBezTo>
                                  <a:pt x="33528" y="7620"/>
                                  <a:pt x="28956" y="6096"/>
                                  <a:pt x="22860" y="6096"/>
                                </a:cubicBezTo>
                                <a:lnTo>
                                  <a:pt x="16764" y="4572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183380" y="39624"/>
                            <a:ext cx="310896" cy="306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Shape 129"/>
                        <wps:cNvSpPr/>
                        <wps:spPr>
                          <a:xfrm>
                            <a:off x="4207765" y="64008"/>
                            <a:ext cx="234696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96" h="230124">
                                <a:moveTo>
                                  <a:pt x="12192" y="0"/>
                                </a:moveTo>
                                <a:lnTo>
                                  <a:pt x="67056" y="6096"/>
                                </a:lnTo>
                                <a:lnTo>
                                  <a:pt x="176784" y="173736"/>
                                </a:lnTo>
                                <a:lnTo>
                                  <a:pt x="188976" y="56388"/>
                                </a:lnTo>
                                <a:cubicBezTo>
                                  <a:pt x="190500" y="44196"/>
                                  <a:pt x="190500" y="35052"/>
                                  <a:pt x="187452" y="32004"/>
                                </a:cubicBezTo>
                                <a:cubicBezTo>
                                  <a:pt x="184404" y="27432"/>
                                  <a:pt x="178308" y="24384"/>
                                  <a:pt x="170688" y="24384"/>
                                </a:cubicBezTo>
                                <a:lnTo>
                                  <a:pt x="163068" y="22860"/>
                                </a:lnTo>
                                <a:lnTo>
                                  <a:pt x="164592" y="16764"/>
                                </a:lnTo>
                                <a:lnTo>
                                  <a:pt x="234696" y="24384"/>
                                </a:lnTo>
                                <a:lnTo>
                                  <a:pt x="234696" y="30480"/>
                                </a:lnTo>
                                <a:lnTo>
                                  <a:pt x="227076" y="30480"/>
                                </a:lnTo>
                                <a:cubicBezTo>
                                  <a:pt x="219456" y="28956"/>
                                  <a:pt x="211836" y="30480"/>
                                  <a:pt x="208788" y="35052"/>
                                </a:cubicBezTo>
                                <a:cubicBezTo>
                                  <a:pt x="205740" y="38100"/>
                                  <a:pt x="204216" y="45720"/>
                                  <a:pt x="202692" y="57912"/>
                                </a:cubicBezTo>
                                <a:lnTo>
                                  <a:pt x="182880" y="230124"/>
                                </a:lnTo>
                                <a:lnTo>
                                  <a:pt x="178308" y="230124"/>
                                </a:lnTo>
                                <a:lnTo>
                                  <a:pt x="60960" y="50292"/>
                                </a:lnTo>
                                <a:lnTo>
                                  <a:pt x="47244" y="176784"/>
                                </a:lnTo>
                                <a:cubicBezTo>
                                  <a:pt x="45720" y="188976"/>
                                  <a:pt x="45720" y="196596"/>
                                  <a:pt x="48768" y="199644"/>
                                </a:cubicBezTo>
                                <a:cubicBezTo>
                                  <a:pt x="51816" y="205740"/>
                                  <a:pt x="57912" y="207264"/>
                                  <a:pt x="65532" y="208788"/>
                                </a:cubicBezTo>
                                <a:lnTo>
                                  <a:pt x="73152" y="208788"/>
                                </a:lnTo>
                                <a:lnTo>
                                  <a:pt x="71628" y="214884"/>
                                </a:lnTo>
                                <a:lnTo>
                                  <a:pt x="0" y="207264"/>
                                </a:lnTo>
                                <a:lnTo>
                                  <a:pt x="1524" y="201168"/>
                                </a:lnTo>
                                <a:lnTo>
                                  <a:pt x="9144" y="202692"/>
                                </a:lnTo>
                                <a:cubicBezTo>
                                  <a:pt x="16764" y="202692"/>
                                  <a:pt x="24384" y="201168"/>
                                  <a:pt x="27432" y="196596"/>
                                </a:cubicBezTo>
                                <a:cubicBezTo>
                                  <a:pt x="30480" y="193548"/>
                                  <a:pt x="32004" y="185928"/>
                                  <a:pt x="33528" y="175260"/>
                                </a:cubicBezTo>
                                <a:lnTo>
                                  <a:pt x="48768" y="32004"/>
                                </a:lnTo>
                                <a:cubicBezTo>
                                  <a:pt x="44196" y="24384"/>
                                  <a:pt x="39624" y="19812"/>
                                  <a:pt x="36576" y="16764"/>
                                </a:cubicBezTo>
                                <a:cubicBezTo>
                                  <a:pt x="35052" y="13716"/>
                                  <a:pt x="30480" y="12192"/>
                                  <a:pt x="24384" y="9144"/>
                                </a:cubicBezTo>
                                <a:cubicBezTo>
                                  <a:pt x="21336" y="7620"/>
                                  <a:pt x="16764" y="7620"/>
                                  <a:pt x="10668" y="6096"/>
                                </a:cubicBez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405884" y="65532"/>
                            <a:ext cx="192024" cy="292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Shape 132"/>
                        <wps:cNvSpPr/>
                        <wps:spPr>
                          <a:xfrm>
                            <a:off x="4431792" y="91440"/>
                            <a:ext cx="11430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216408">
                                <a:moveTo>
                                  <a:pt x="27432" y="0"/>
                                </a:moveTo>
                                <a:lnTo>
                                  <a:pt x="114300" y="12192"/>
                                </a:lnTo>
                                <a:lnTo>
                                  <a:pt x="114300" y="16764"/>
                                </a:lnTo>
                                <a:lnTo>
                                  <a:pt x="106680" y="16764"/>
                                </a:lnTo>
                                <a:cubicBezTo>
                                  <a:pt x="97536" y="15240"/>
                                  <a:pt x="91440" y="16764"/>
                                  <a:pt x="86868" y="21336"/>
                                </a:cubicBezTo>
                                <a:cubicBezTo>
                                  <a:pt x="83820" y="24384"/>
                                  <a:pt x="82296" y="32004"/>
                                  <a:pt x="80772" y="44196"/>
                                </a:cubicBezTo>
                                <a:lnTo>
                                  <a:pt x="62484" y="176784"/>
                                </a:lnTo>
                                <a:cubicBezTo>
                                  <a:pt x="60960" y="187452"/>
                                  <a:pt x="60960" y="193548"/>
                                  <a:pt x="62484" y="196596"/>
                                </a:cubicBezTo>
                                <a:cubicBezTo>
                                  <a:pt x="62484" y="199644"/>
                                  <a:pt x="64008" y="202692"/>
                                  <a:pt x="67056" y="204216"/>
                                </a:cubicBezTo>
                                <a:cubicBezTo>
                                  <a:pt x="71628" y="207264"/>
                                  <a:pt x="76200" y="208788"/>
                                  <a:pt x="80772" y="210312"/>
                                </a:cubicBezTo>
                                <a:lnTo>
                                  <a:pt x="88392" y="210312"/>
                                </a:lnTo>
                                <a:lnTo>
                                  <a:pt x="86868" y="216408"/>
                                </a:lnTo>
                                <a:lnTo>
                                  <a:pt x="0" y="205740"/>
                                </a:lnTo>
                                <a:lnTo>
                                  <a:pt x="0" y="199644"/>
                                </a:lnTo>
                                <a:lnTo>
                                  <a:pt x="7620" y="199644"/>
                                </a:lnTo>
                                <a:cubicBezTo>
                                  <a:pt x="16764" y="201168"/>
                                  <a:pt x="22860" y="199644"/>
                                  <a:pt x="27432" y="195072"/>
                                </a:cubicBezTo>
                                <a:cubicBezTo>
                                  <a:pt x="30480" y="192024"/>
                                  <a:pt x="32004" y="184404"/>
                                  <a:pt x="33528" y="172212"/>
                                </a:cubicBezTo>
                                <a:lnTo>
                                  <a:pt x="51816" y="39624"/>
                                </a:lnTo>
                                <a:cubicBezTo>
                                  <a:pt x="53340" y="30480"/>
                                  <a:pt x="53340" y="22860"/>
                                  <a:pt x="51816" y="19812"/>
                                </a:cubicBezTo>
                                <a:cubicBezTo>
                                  <a:pt x="51816" y="16764"/>
                                  <a:pt x="48768" y="13716"/>
                                  <a:pt x="47244" y="12192"/>
                                </a:cubicBezTo>
                                <a:cubicBezTo>
                                  <a:pt x="42672" y="9144"/>
                                  <a:pt x="38100" y="7620"/>
                                  <a:pt x="33528" y="6096"/>
                                </a:cubicBezTo>
                                <a:lnTo>
                                  <a:pt x="25908" y="609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526280" y="88392"/>
                            <a:ext cx="269748" cy="295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Shape 135"/>
                        <wps:cNvSpPr/>
                        <wps:spPr>
                          <a:xfrm>
                            <a:off x="4549140" y="115443"/>
                            <a:ext cx="195072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216789">
                                <a:moveTo>
                                  <a:pt x="96393" y="953"/>
                                </a:moveTo>
                                <a:cubicBezTo>
                                  <a:pt x="105537" y="0"/>
                                  <a:pt x="115062" y="381"/>
                                  <a:pt x="124968" y="1905"/>
                                </a:cubicBezTo>
                                <a:cubicBezTo>
                                  <a:pt x="138684" y="3429"/>
                                  <a:pt x="153924" y="9525"/>
                                  <a:pt x="166116" y="18669"/>
                                </a:cubicBezTo>
                                <a:cubicBezTo>
                                  <a:pt x="170688" y="21717"/>
                                  <a:pt x="173736" y="23241"/>
                                  <a:pt x="175260" y="23241"/>
                                </a:cubicBezTo>
                                <a:cubicBezTo>
                                  <a:pt x="178308" y="24765"/>
                                  <a:pt x="179832" y="23241"/>
                                  <a:pt x="182880" y="21717"/>
                                </a:cubicBezTo>
                                <a:cubicBezTo>
                                  <a:pt x="185928" y="20193"/>
                                  <a:pt x="187452" y="15621"/>
                                  <a:pt x="190500" y="11049"/>
                                </a:cubicBezTo>
                                <a:lnTo>
                                  <a:pt x="195072" y="12573"/>
                                </a:lnTo>
                                <a:lnTo>
                                  <a:pt x="188976" y="82677"/>
                                </a:lnTo>
                                <a:lnTo>
                                  <a:pt x="184404" y="81153"/>
                                </a:lnTo>
                                <a:cubicBezTo>
                                  <a:pt x="181356" y="59817"/>
                                  <a:pt x="175260" y="44577"/>
                                  <a:pt x="164592" y="32385"/>
                                </a:cubicBezTo>
                                <a:cubicBezTo>
                                  <a:pt x="155448" y="21717"/>
                                  <a:pt x="141732" y="15621"/>
                                  <a:pt x="124968" y="12573"/>
                                </a:cubicBezTo>
                                <a:cubicBezTo>
                                  <a:pt x="111252" y="11049"/>
                                  <a:pt x="99060" y="12573"/>
                                  <a:pt x="86868" y="17145"/>
                                </a:cubicBezTo>
                                <a:cubicBezTo>
                                  <a:pt x="74676" y="23241"/>
                                  <a:pt x="65532" y="32385"/>
                                  <a:pt x="56388" y="46101"/>
                                </a:cubicBezTo>
                                <a:cubicBezTo>
                                  <a:pt x="47244" y="61341"/>
                                  <a:pt x="41148" y="78105"/>
                                  <a:pt x="38100" y="100965"/>
                                </a:cubicBezTo>
                                <a:cubicBezTo>
                                  <a:pt x="35052" y="119253"/>
                                  <a:pt x="36576" y="136017"/>
                                  <a:pt x="39624" y="151257"/>
                                </a:cubicBezTo>
                                <a:cubicBezTo>
                                  <a:pt x="44196" y="164973"/>
                                  <a:pt x="50292" y="177165"/>
                                  <a:pt x="60960" y="186309"/>
                                </a:cubicBezTo>
                                <a:cubicBezTo>
                                  <a:pt x="73152" y="195453"/>
                                  <a:pt x="85344" y="200025"/>
                                  <a:pt x="100584" y="203073"/>
                                </a:cubicBezTo>
                                <a:cubicBezTo>
                                  <a:pt x="114300" y="204597"/>
                                  <a:pt x="126492" y="204597"/>
                                  <a:pt x="137160" y="200025"/>
                                </a:cubicBezTo>
                                <a:cubicBezTo>
                                  <a:pt x="147828" y="195453"/>
                                  <a:pt x="161544" y="186309"/>
                                  <a:pt x="175260" y="171069"/>
                                </a:cubicBezTo>
                                <a:lnTo>
                                  <a:pt x="179832" y="174117"/>
                                </a:lnTo>
                                <a:cubicBezTo>
                                  <a:pt x="167640" y="190881"/>
                                  <a:pt x="152400" y="203073"/>
                                  <a:pt x="138684" y="209169"/>
                                </a:cubicBezTo>
                                <a:cubicBezTo>
                                  <a:pt x="123444" y="215265"/>
                                  <a:pt x="106680" y="216789"/>
                                  <a:pt x="86868" y="213741"/>
                                </a:cubicBezTo>
                                <a:cubicBezTo>
                                  <a:pt x="53340" y="209169"/>
                                  <a:pt x="28956" y="192405"/>
                                  <a:pt x="15240" y="164973"/>
                                </a:cubicBezTo>
                                <a:cubicBezTo>
                                  <a:pt x="3048" y="143637"/>
                                  <a:pt x="0" y="120777"/>
                                  <a:pt x="4572" y="96393"/>
                                </a:cubicBezTo>
                                <a:cubicBezTo>
                                  <a:pt x="7620" y="75057"/>
                                  <a:pt x="13716" y="56769"/>
                                  <a:pt x="25908" y="41529"/>
                                </a:cubicBezTo>
                                <a:cubicBezTo>
                                  <a:pt x="38100" y="26289"/>
                                  <a:pt x="51816" y="14097"/>
                                  <a:pt x="70104" y="8001"/>
                                </a:cubicBezTo>
                                <a:cubicBezTo>
                                  <a:pt x="78486" y="4191"/>
                                  <a:pt x="87249" y="1905"/>
                                  <a:pt x="96393" y="9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786884" y="126492"/>
                            <a:ext cx="263652" cy="3093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Shape 138"/>
                        <wps:cNvSpPr/>
                        <wps:spPr>
                          <a:xfrm>
                            <a:off x="4814316" y="150877"/>
                            <a:ext cx="18440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04" h="234696">
                                <a:moveTo>
                                  <a:pt x="39624" y="0"/>
                                </a:moveTo>
                                <a:lnTo>
                                  <a:pt x="131064" y="18288"/>
                                </a:lnTo>
                                <a:lnTo>
                                  <a:pt x="131064" y="24384"/>
                                </a:lnTo>
                                <a:cubicBezTo>
                                  <a:pt x="118872" y="21336"/>
                                  <a:pt x="111252" y="21336"/>
                                  <a:pt x="106680" y="22860"/>
                                </a:cubicBezTo>
                                <a:cubicBezTo>
                                  <a:pt x="102108" y="24384"/>
                                  <a:pt x="99060" y="25908"/>
                                  <a:pt x="96012" y="28956"/>
                                </a:cubicBezTo>
                                <a:cubicBezTo>
                                  <a:pt x="94488" y="32004"/>
                                  <a:pt x="91440" y="39624"/>
                                  <a:pt x="89916" y="51816"/>
                                </a:cubicBezTo>
                                <a:lnTo>
                                  <a:pt x="64008" y="178308"/>
                                </a:lnTo>
                                <a:cubicBezTo>
                                  <a:pt x="62484" y="187452"/>
                                  <a:pt x="62484" y="193548"/>
                                  <a:pt x="64008" y="196596"/>
                                </a:cubicBezTo>
                                <a:cubicBezTo>
                                  <a:pt x="64008" y="198120"/>
                                  <a:pt x="65532" y="201168"/>
                                  <a:pt x="68580" y="202692"/>
                                </a:cubicBezTo>
                                <a:cubicBezTo>
                                  <a:pt x="70104" y="204216"/>
                                  <a:pt x="77724" y="205740"/>
                                  <a:pt x="91440" y="208788"/>
                                </a:cubicBezTo>
                                <a:lnTo>
                                  <a:pt x="106680" y="210312"/>
                                </a:lnTo>
                                <a:cubicBezTo>
                                  <a:pt x="121920" y="213360"/>
                                  <a:pt x="132588" y="214884"/>
                                  <a:pt x="140208" y="213360"/>
                                </a:cubicBezTo>
                                <a:cubicBezTo>
                                  <a:pt x="146304" y="213360"/>
                                  <a:pt x="152400" y="210312"/>
                                  <a:pt x="158496" y="205740"/>
                                </a:cubicBezTo>
                                <a:cubicBezTo>
                                  <a:pt x="166116" y="199644"/>
                                  <a:pt x="172212" y="192024"/>
                                  <a:pt x="179832" y="181356"/>
                                </a:cubicBezTo>
                                <a:lnTo>
                                  <a:pt x="184404" y="182880"/>
                                </a:lnTo>
                                <a:lnTo>
                                  <a:pt x="156972" y="234696"/>
                                </a:lnTo>
                                <a:lnTo>
                                  <a:pt x="0" y="202692"/>
                                </a:lnTo>
                                <a:lnTo>
                                  <a:pt x="1524" y="198120"/>
                                </a:lnTo>
                                <a:lnTo>
                                  <a:pt x="9144" y="199644"/>
                                </a:lnTo>
                                <a:cubicBezTo>
                                  <a:pt x="16764" y="201168"/>
                                  <a:pt x="24384" y="199644"/>
                                  <a:pt x="28956" y="195072"/>
                                </a:cubicBezTo>
                                <a:cubicBezTo>
                                  <a:pt x="32004" y="192024"/>
                                  <a:pt x="33528" y="184404"/>
                                  <a:pt x="36576" y="173736"/>
                                </a:cubicBezTo>
                                <a:lnTo>
                                  <a:pt x="62484" y="42672"/>
                                </a:lnTo>
                                <a:cubicBezTo>
                                  <a:pt x="64008" y="28956"/>
                                  <a:pt x="64008" y="21336"/>
                                  <a:pt x="62484" y="18288"/>
                                </a:cubicBezTo>
                                <a:cubicBezTo>
                                  <a:pt x="59436" y="12192"/>
                                  <a:pt x="53340" y="9144"/>
                                  <a:pt x="45720" y="7620"/>
                                </a:cubicBezTo>
                                <a:lnTo>
                                  <a:pt x="38100" y="6096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5010912" y="163068"/>
                            <a:ext cx="297180" cy="3093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Shape 141"/>
                        <wps:cNvSpPr/>
                        <wps:spPr>
                          <a:xfrm>
                            <a:off x="5036821" y="188977"/>
                            <a:ext cx="219456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234696">
                                <a:moveTo>
                                  <a:pt x="4572" y="0"/>
                                </a:moveTo>
                                <a:lnTo>
                                  <a:pt x="91440" y="19812"/>
                                </a:lnTo>
                                <a:lnTo>
                                  <a:pt x="89916" y="24384"/>
                                </a:lnTo>
                                <a:lnTo>
                                  <a:pt x="82296" y="22860"/>
                                </a:lnTo>
                                <a:cubicBezTo>
                                  <a:pt x="74676" y="21336"/>
                                  <a:pt x="68580" y="22860"/>
                                  <a:pt x="62484" y="27432"/>
                                </a:cubicBezTo>
                                <a:cubicBezTo>
                                  <a:pt x="59436" y="30480"/>
                                  <a:pt x="56388" y="36576"/>
                                  <a:pt x="54864" y="48768"/>
                                </a:cubicBezTo>
                                <a:lnTo>
                                  <a:pt x="33528" y="135636"/>
                                </a:lnTo>
                                <a:cubicBezTo>
                                  <a:pt x="32004" y="143256"/>
                                  <a:pt x="30480" y="152400"/>
                                  <a:pt x="28956" y="163068"/>
                                </a:cubicBezTo>
                                <a:cubicBezTo>
                                  <a:pt x="28956" y="173736"/>
                                  <a:pt x="28956" y="182880"/>
                                  <a:pt x="32004" y="188976"/>
                                </a:cubicBezTo>
                                <a:cubicBezTo>
                                  <a:pt x="35052" y="195072"/>
                                  <a:pt x="38100" y="201168"/>
                                  <a:pt x="44196" y="205740"/>
                                </a:cubicBezTo>
                                <a:cubicBezTo>
                                  <a:pt x="50292" y="211836"/>
                                  <a:pt x="59436" y="216408"/>
                                  <a:pt x="70104" y="217932"/>
                                </a:cubicBezTo>
                                <a:cubicBezTo>
                                  <a:pt x="82296" y="220980"/>
                                  <a:pt x="94488" y="220980"/>
                                  <a:pt x="106680" y="217932"/>
                                </a:cubicBezTo>
                                <a:cubicBezTo>
                                  <a:pt x="118872" y="214884"/>
                                  <a:pt x="128016" y="208788"/>
                                  <a:pt x="132588" y="201168"/>
                                </a:cubicBezTo>
                                <a:cubicBezTo>
                                  <a:pt x="138684" y="192024"/>
                                  <a:pt x="144780" y="178308"/>
                                  <a:pt x="149352" y="156972"/>
                                </a:cubicBezTo>
                                <a:lnTo>
                                  <a:pt x="169164" y="74676"/>
                                </a:lnTo>
                                <a:cubicBezTo>
                                  <a:pt x="172212" y="62484"/>
                                  <a:pt x="172212" y="54864"/>
                                  <a:pt x="170688" y="50292"/>
                                </a:cubicBezTo>
                                <a:cubicBezTo>
                                  <a:pt x="167640" y="45720"/>
                                  <a:pt x="161544" y="41148"/>
                                  <a:pt x="153924" y="39624"/>
                                </a:cubicBezTo>
                                <a:lnTo>
                                  <a:pt x="146304" y="38100"/>
                                </a:lnTo>
                                <a:lnTo>
                                  <a:pt x="147828" y="32004"/>
                                </a:lnTo>
                                <a:lnTo>
                                  <a:pt x="219456" y="48768"/>
                                </a:lnTo>
                                <a:lnTo>
                                  <a:pt x="217932" y="54864"/>
                                </a:lnTo>
                                <a:lnTo>
                                  <a:pt x="210312" y="53340"/>
                                </a:lnTo>
                                <a:cubicBezTo>
                                  <a:pt x="202692" y="51816"/>
                                  <a:pt x="195072" y="53340"/>
                                  <a:pt x="190500" y="59436"/>
                                </a:cubicBezTo>
                                <a:cubicBezTo>
                                  <a:pt x="187452" y="60960"/>
                                  <a:pt x="184404" y="68580"/>
                                  <a:pt x="181356" y="79248"/>
                                </a:cubicBezTo>
                                <a:lnTo>
                                  <a:pt x="163068" y="161544"/>
                                </a:lnTo>
                                <a:cubicBezTo>
                                  <a:pt x="158496" y="181356"/>
                                  <a:pt x="152400" y="196596"/>
                                  <a:pt x="146304" y="207264"/>
                                </a:cubicBezTo>
                                <a:cubicBezTo>
                                  <a:pt x="138684" y="216408"/>
                                  <a:pt x="129540" y="224028"/>
                                  <a:pt x="115824" y="230124"/>
                                </a:cubicBezTo>
                                <a:cubicBezTo>
                                  <a:pt x="102108" y="234696"/>
                                  <a:pt x="85344" y="234696"/>
                                  <a:pt x="65532" y="230124"/>
                                </a:cubicBezTo>
                                <a:cubicBezTo>
                                  <a:pt x="42672" y="225552"/>
                                  <a:pt x="27432" y="217932"/>
                                  <a:pt x="16764" y="207264"/>
                                </a:cubicBezTo>
                                <a:cubicBezTo>
                                  <a:pt x="7620" y="196596"/>
                                  <a:pt x="1524" y="184404"/>
                                  <a:pt x="0" y="170688"/>
                                </a:cubicBezTo>
                                <a:cubicBezTo>
                                  <a:pt x="0" y="161544"/>
                                  <a:pt x="1524" y="144780"/>
                                  <a:pt x="7620" y="120396"/>
                                </a:cubicBezTo>
                                <a:lnTo>
                                  <a:pt x="25908" y="41148"/>
                                </a:lnTo>
                                <a:cubicBezTo>
                                  <a:pt x="28956" y="28956"/>
                                  <a:pt x="28956" y="21336"/>
                                  <a:pt x="25908" y="16764"/>
                                </a:cubicBezTo>
                                <a:cubicBezTo>
                                  <a:pt x="24384" y="12192"/>
                                  <a:pt x="18288" y="7620"/>
                                  <a:pt x="10668" y="6096"/>
                                </a:cubicBezTo>
                                <a:lnTo>
                                  <a:pt x="3048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5219700" y="237744"/>
                            <a:ext cx="280416" cy="292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Shape 144"/>
                        <wps:cNvSpPr/>
                        <wps:spPr>
                          <a:xfrm>
                            <a:off x="5242560" y="263270"/>
                            <a:ext cx="207264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216789">
                                <a:moveTo>
                                  <a:pt x="110109" y="190"/>
                                </a:moveTo>
                                <a:cubicBezTo>
                                  <a:pt x="119253" y="381"/>
                                  <a:pt x="128778" y="1905"/>
                                  <a:pt x="138684" y="4953"/>
                                </a:cubicBezTo>
                                <a:cubicBezTo>
                                  <a:pt x="152400" y="8001"/>
                                  <a:pt x="166116" y="15621"/>
                                  <a:pt x="178308" y="27813"/>
                                </a:cubicBezTo>
                                <a:cubicBezTo>
                                  <a:pt x="181356" y="30861"/>
                                  <a:pt x="184404" y="32385"/>
                                  <a:pt x="185928" y="32385"/>
                                </a:cubicBezTo>
                                <a:cubicBezTo>
                                  <a:pt x="188976" y="33909"/>
                                  <a:pt x="190500" y="33909"/>
                                  <a:pt x="193548" y="32385"/>
                                </a:cubicBezTo>
                                <a:cubicBezTo>
                                  <a:pt x="196596" y="29337"/>
                                  <a:pt x="199644" y="26289"/>
                                  <a:pt x="201168" y="21717"/>
                                </a:cubicBezTo>
                                <a:lnTo>
                                  <a:pt x="207264" y="23241"/>
                                </a:lnTo>
                                <a:lnTo>
                                  <a:pt x="192024" y="93345"/>
                                </a:lnTo>
                                <a:lnTo>
                                  <a:pt x="187452" y="91821"/>
                                </a:lnTo>
                                <a:cubicBezTo>
                                  <a:pt x="187452" y="68961"/>
                                  <a:pt x="182880" y="52197"/>
                                  <a:pt x="173736" y="40005"/>
                                </a:cubicBezTo>
                                <a:cubicBezTo>
                                  <a:pt x="166116" y="27813"/>
                                  <a:pt x="153924" y="20193"/>
                                  <a:pt x="137160" y="15621"/>
                                </a:cubicBezTo>
                                <a:cubicBezTo>
                                  <a:pt x="124968" y="12573"/>
                                  <a:pt x="111252" y="12573"/>
                                  <a:pt x="99060" y="15621"/>
                                </a:cubicBezTo>
                                <a:cubicBezTo>
                                  <a:pt x="86868" y="20193"/>
                                  <a:pt x="74676" y="27813"/>
                                  <a:pt x="65532" y="41529"/>
                                </a:cubicBezTo>
                                <a:cubicBezTo>
                                  <a:pt x="54864" y="53721"/>
                                  <a:pt x="45720" y="72009"/>
                                  <a:pt x="39624" y="93345"/>
                                </a:cubicBezTo>
                                <a:cubicBezTo>
                                  <a:pt x="35052" y="111633"/>
                                  <a:pt x="33528" y="126873"/>
                                  <a:pt x="36576" y="142113"/>
                                </a:cubicBezTo>
                                <a:cubicBezTo>
                                  <a:pt x="38100" y="157353"/>
                                  <a:pt x="44196" y="169545"/>
                                  <a:pt x="53340" y="180213"/>
                                </a:cubicBezTo>
                                <a:cubicBezTo>
                                  <a:pt x="62484" y="190881"/>
                                  <a:pt x="74676" y="196977"/>
                                  <a:pt x="89916" y="201549"/>
                                </a:cubicBezTo>
                                <a:cubicBezTo>
                                  <a:pt x="103632" y="204597"/>
                                  <a:pt x="115824" y="206121"/>
                                  <a:pt x="126492" y="203073"/>
                                </a:cubicBezTo>
                                <a:cubicBezTo>
                                  <a:pt x="138684" y="200025"/>
                                  <a:pt x="152400" y="192405"/>
                                  <a:pt x="169164" y="178689"/>
                                </a:cubicBezTo>
                                <a:lnTo>
                                  <a:pt x="172212" y="183261"/>
                                </a:lnTo>
                                <a:cubicBezTo>
                                  <a:pt x="156972" y="198501"/>
                                  <a:pt x="141732" y="207645"/>
                                  <a:pt x="126492" y="212217"/>
                                </a:cubicBezTo>
                                <a:cubicBezTo>
                                  <a:pt x="111252" y="216789"/>
                                  <a:pt x="94488" y="216789"/>
                                  <a:pt x="76200" y="212217"/>
                                </a:cubicBezTo>
                                <a:cubicBezTo>
                                  <a:pt x="42672" y="201549"/>
                                  <a:pt x="19812" y="183261"/>
                                  <a:pt x="9144" y="152781"/>
                                </a:cubicBezTo>
                                <a:cubicBezTo>
                                  <a:pt x="1524" y="131445"/>
                                  <a:pt x="0" y="108585"/>
                                  <a:pt x="7620" y="84201"/>
                                </a:cubicBezTo>
                                <a:cubicBezTo>
                                  <a:pt x="12192" y="64389"/>
                                  <a:pt x="21336" y="46101"/>
                                  <a:pt x="35052" y="32385"/>
                                </a:cubicBezTo>
                                <a:cubicBezTo>
                                  <a:pt x="48768" y="18669"/>
                                  <a:pt x="65532" y="9525"/>
                                  <a:pt x="83820" y="3429"/>
                                </a:cubicBezTo>
                                <a:cubicBezTo>
                                  <a:pt x="92202" y="1143"/>
                                  <a:pt x="100965" y="0"/>
                                  <a:pt x="110109" y="19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5388864" y="274320"/>
                            <a:ext cx="329184" cy="344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Shape 147"/>
                        <wps:cNvSpPr/>
                        <wps:spPr>
                          <a:xfrm>
                            <a:off x="5414772" y="300228"/>
                            <a:ext cx="25146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66700">
                                <a:moveTo>
                                  <a:pt x="65532" y="0"/>
                                </a:moveTo>
                                <a:lnTo>
                                  <a:pt x="149352" y="28956"/>
                                </a:lnTo>
                                <a:lnTo>
                                  <a:pt x="147828" y="33528"/>
                                </a:lnTo>
                                <a:lnTo>
                                  <a:pt x="141732" y="32004"/>
                                </a:lnTo>
                                <a:cubicBezTo>
                                  <a:pt x="137160" y="30480"/>
                                  <a:pt x="131064" y="30480"/>
                                  <a:pt x="126492" y="30480"/>
                                </a:cubicBezTo>
                                <a:cubicBezTo>
                                  <a:pt x="123444" y="30480"/>
                                  <a:pt x="120396" y="32004"/>
                                  <a:pt x="118872" y="35052"/>
                                </a:cubicBezTo>
                                <a:cubicBezTo>
                                  <a:pt x="115824" y="38100"/>
                                  <a:pt x="112776" y="44196"/>
                                  <a:pt x="109728" y="53340"/>
                                </a:cubicBezTo>
                                <a:lnTo>
                                  <a:pt x="89916" y="114300"/>
                                </a:lnTo>
                                <a:cubicBezTo>
                                  <a:pt x="92964" y="112776"/>
                                  <a:pt x="100584" y="108204"/>
                                  <a:pt x="115824" y="102108"/>
                                </a:cubicBezTo>
                                <a:cubicBezTo>
                                  <a:pt x="153924" y="85344"/>
                                  <a:pt x="176784" y="73152"/>
                                  <a:pt x="185928" y="67056"/>
                                </a:cubicBezTo>
                                <a:cubicBezTo>
                                  <a:pt x="188976" y="64008"/>
                                  <a:pt x="192024" y="60960"/>
                                  <a:pt x="192024" y="57912"/>
                                </a:cubicBezTo>
                                <a:cubicBezTo>
                                  <a:pt x="193548" y="56388"/>
                                  <a:pt x="193548" y="53340"/>
                                  <a:pt x="192024" y="51816"/>
                                </a:cubicBezTo>
                                <a:cubicBezTo>
                                  <a:pt x="190500" y="48768"/>
                                  <a:pt x="187452" y="47244"/>
                                  <a:pt x="182880" y="45720"/>
                                </a:cubicBezTo>
                                <a:lnTo>
                                  <a:pt x="178308" y="44196"/>
                                </a:lnTo>
                                <a:lnTo>
                                  <a:pt x="179832" y="38100"/>
                                </a:lnTo>
                                <a:lnTo>
                                  <a:pt x="251460" y="62484"/>
                                </a:lnTo>
                                <a:lnTo>
                                  <a:pt x="249936" y="68580"/>
                                </a:lnTo>
                                <a:cubicBezTo>
                                  <a:pt x="245364" y="67056"/>
                                  <a:pt x="240792" y="65532"/>
                                  <a:pt x="237744" y="65532"/>
                                </a:cubicBezTo>
                                <a:cubicBezTo>
                                  <a:pt x="233172" y="65532"/>
                                  <a:pt x="228600" y="67056"/>
                                  <a:pt x="222504" y="67056"/>
                                </a:cubicBezTo>
                                <a:cubicBezTo>
                                  <a:pt x="216408" y="68580"/>
                                  <a:pt x="208788" y="71628"/>
                                  <a:pt x="199644" y="76200"/>
                                </a:cubicBezTo>
                                <a:cubicBezTo>
                                  <a:pt x="196596" y="77724"/>
                                  <a:pt x="182880" y="83820"/>
                                  <a:pt x="160020" y="96012"/>
                                </a:cubicBezTo>
                                <a:lnTo>
                                  <a:pt x="120396" y="115824"/>
                                </a:lnTo>
                                <a:lnTo>
                                  <a:pt x="169164" y="211836"/>
                                </a:lnTo>
                                <a:cubicBezTo>
                                  <a:pt x="176784" y="227076"/>
                                  <a:pt x="184404" y="239268"/>
                                  <a:pt x="190500" y="245364"/>
                                </a:cubicBezTo>
                                <a:cubicBezTo>
                                  <a:pt x="198120" y="252984"/>
                                  <a:pt x="205740" y="259080"/>
                                  <a:pt x="213360" y="262128"/>
                                </a:cubicBezTo>
                                <a:lnTo>
                                  <a:pt x="211836" y="266700"/>
                                </a:lnTo>
                                <a:lnTo>
                                  <a:pt x="118872" y="236220"/>
                                </a:lnTo>
                                <a:lnTo>
                                  <a:pt x="120396" y="230124"/>
                                </a:lnTo>
                                <a:cubicBezTo>
                                  <a:pt x="126492" y="233172"/>
                                  <a:pt x="129540" y="233172"/>
                                  <a:pt x="132588" y="231648"/>
                                </a:cubicBezTo>
                                <a:cubicBezTo>
                                  <a:pt x="135636" y="230124"/>
                                  <a:pt x="138684" y="228600"/>
                                  <a:pt x="138684" y="227076"/>
                                </a:cubicBezTo>
                                <a:cubicBezTo>
                                  <a:pt x="140208" y="224028"/>
                                  <a:pt x="140208" y="222504"/>
                                  <a:pt x="140208" y="219456"/>
                                </a:cubicBezTo>
                                <a:cubicBezTo>
                                  <a:pt x="140208" y="217932"/>
                                  <a:pt x="137160" y="213360"/>
                                  <a:pt x="134112" y="207264"/>
                                </a:cubicBezTo>
                                <a:lnTo>
                                  <a:pt x="88392" y="117348"/>
                                </a:lnTo>
                                <a:lnTo>
                                  <a:pt x="67056" y="179832"/>
                                </a:lnTo>
                                <a:cubicBezTo>
                                  <a:pt x="64008" y="190500"/>
                                  <a:pt x="62484" y="196596"/>
                                  <a:pt x="62484" y="201168"/>
                                </a:cubicBezTo>
                                <a:cubicBezTo>
                                  <a:pt x="64008" y="204216"/>
                                  <a:pt x="64008" y="205740"/>
                                  <a:pt x="67056" y="208788"/>
                                </a:cubicBezTo>
                                <a:cubicBezTo>
                                  <a:pt x="70104" y="213360"/>
                                  <a:pt x="74676" y="214884"/>
                                  <a:pt x="79248" y="216408"/>
                                </a:cubicBezTo>
                                <a:lnTo>
                                  <a:pt x="85344" y="219456"/>
                                </a:lnTo>
                                <a:lnTo>
                                  <a:pt x="83820" y="224028"/>
                                </a:lnTo>
                                <a:lnTo>
                                  <a:pt x="0" y="196596"/>
                                </a:lnTo>
                                <a:lnTo>
                                  <a:pt x="1524" y="190500"/>
                                </a:lnTo>
                                <a:lnTo>
                                  <a:pt x="9144" y="193548"/>
                                </a:lnTo>
                                <a:cubicBezTo>
                                  <a:pt x="16764" y="196596"/>
                                  <a:pt x="24384" y="195072"/>
                                  <a:pt x="28956" y="192024"/>
                                </a:cubicBezTo>
                                <a:cubicBezTo>
                                  <a:pt x="32004" y="190500"/>
                                  <a:pt x="36576" y="182880"/>
                                  <a:pt x="39624" y="170688"/>
                                </a:cubicBezTo>
                                <a:lnTo>
                                  <a:pt x="82296" y="44196"/>
                                </a:lnTo>
                                <a:cubicBezTo>
                                  <a:pt x="85344" y="35052"/>
                                  <a:pt x="86868" y="27432"/>
                                  <a:pt x="86868" y="24384"/>
                                </a:cubicBezTo>
                                <a:cubicBezTo>
                                  <a:pt x="86868" y="21336"/>
                                  <a:pt x="85344" y="18288"/>
                                  <a:pt x="83820" y="16764"/>
                                </a:cubicBezTo>
                                <a:cubicBezTo>
                                  <a:pt x="79248" y="12192"/>
                                  <a:pt x="76200" y="9144"/>
                                  <a:pt x="71628" y="7620"/>
                                </a:cubicBezTo>
                                <a:lnTo>
                                  <a:pt x="64008" y="6096"/>
                                </a:lnTo>
                                <a:lnTo>
                                  <a:pt x="655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9" name="Picture 149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5600700" y="345948"/>
                            <a:ext cx="355092" cy="347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Shape 150"/>
                        <wps:cNvSpPr/>
                        <wps:spPr>
                          <a:xfrm>
                            <a:off x="5628133" y="371856"/>
                            <a:ext cx="275844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268224">
                                <a:moveTo>
                                  <a:pt x="67056" y="0"/>
                                </a:moveTo>
                                <a:lnTo>
                                  <a:pt x="118872" y="21336"/>
                                </a:lnTo>
                                <a:lnTo>
                                  <a:pt x="178308" y="213360"/>
                                </a:lnTo>
                                <a:lnTo>
                                  <a:pt x="222504" y="102108"/>
                                </a:lnTo>
                                <a:cubicBezTo>
                                  <a:pt x="227076" y="91440"/>
                                  <a:pt x="228600" y="83820"/>
                                  <a:pt x="228600" y="79248"/>
                                </a:cubicBezTo>
                                <a:cubicBezTo>
                                  <a:pt x="225552" y="73152"/>
                                  <a:pt x="220980" y="70104"/>
                                  <a:pt x="213360" y="67056"/>
                                </a:cubicBezTo>
                                <a:lnTo>
                                  <a:pt x="207264" y="64008"/>
                                </a:lnTo>
                                <a:lnTo>
                                  <a:pt x="208788" y="57912"/>
                                </a:lnTo>
                                <a:lnTo>
                                  <a:pt x="275844" y="85344"/>
                                </a:lnTo>
                                <a:lnTo>
                                  <a:pt x="274320" y="91440"/>
                                </a:lnTo>
                                <a:lnTo>
                                  <a:pt x="266700" y="88392"/>
                                </a:lnTo>
                                <a:cubicBezTo>
                                  <a:pt x="259080" y="85344"/>
                                  <a:pt x="251460" y="85344"/>
                                  <a:pt x="246888" y="88392"/>
                                </a:cubicBezTo>
                                <a:cubicBezTo>
                                  <a:pt x="243840" y="89916"/>
                                  <a:pt x="239268" y="97536"/>
                                  <a:pt x="234696" y="108204"/>
                                </a:cubicBezTo>
                                <a:lnTo>
                                  <a:pt x="169164" y="268224"/>
                                </a:lnTo>
                                <a:lnTo>
                                  <a:pt x="164592" y="266700"/>
                                </a:lnTo>
                                <a:lnTo>
                                  <a:pt x="100584" y="60960"/>
                                </a:lnTo>
                                <a:lnTo>
                                  <a:pt x="53340" y="179832"/>
                                </a:lnTo>
                                <a:cubicBezTo>
                                  <a:pt x="48768" y="190500"/>
                                  <a:pt x="47244" y="198120"/>
                                  <a:pt x="47244" y="202692"/>
                                </a:cubicBezTo>
                                <a:cubicBezTo>
                                  <a:pt x="50292" y="208788"/>
                                  <a:pt x="54864" y="211836"/>
                                  <a:pt x="62484" y="214884"/>
                                </a:cubicBezTo>
                                <a:lnTo>
                                  <a:pt x="68580" y="217932"/>
                                </a:lnTo>
                                <a:lnTo>
                                  <a:pt x="67056" y="224028"/>
                                </a:lnTo>
                                <a:lnTo>
                                  <a:pt x="0" y="196596"/>
                                </a:lnTo>
                                <a:lnTo>
                                  <a:pt x="1524" y="190500"/>
                                </a:lnTo>
                                <a:lnTo>
                                  <a:pt x="9144" y="193548"/>
                                </a:lnTo>
                                <a:cubicBezTo>
                                  <a:pt x="16764" y="196596"/>
                                  <a:pt x="24384" y="196596"/>
                                  <a:pt x="28956" y="193548"/>
                                </a:cubicBezTo>
                                <a:cubicBezTo>
                                  <a:pt x="32004" y="190500"/>
                                  <a:pt x="36576" y="184404"/>
                                  <a:pt x="41148" y="173736"/>
                                </a:cubicBezTo>
                                <a:lnTo>
                                  <a:pt x="94488" y="41148"/>
                                </a:lnTo>
                                <a:cubicBezTo>
                                  <a:pt x="91440" y="32004"/>
                                  <a:pt x="89916" y="25908"/>
                                  <a:pt x="86868" y="22860"/>
                                </a:cubicBezTo>
                                <a:cubicBezTo>
                                  <a:pt x="85344" y="19812"/>
                                  <a:pt x="82296" y="16764"/>
                                  <a:pt x="77724" y="12192"/>
                                </a:cubicBezTo>
                                <a:cubicBezTo>
                                  <a:pt x="74676" y="10668"/>
                                  <a:pt x="71628" y="7620"/>
                                  <a:pt x="65532" y="6096"/>
                                </a:cubicBezTo>
                                <a:lnTo>
                                  <a:pt x="67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5844540" y="475488"/>
                            <a:ext cx="28346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Shape 153"/>
                        <wps:cNvSpPr/>
                        <wps:spPr>
                          <a:xfrm>
                            <a:off x="5865876" y="502162"/>
                            <a:ext cx="107731" cy="212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31" h="212214">
                                <a:moveTo>
                                  <a:pt x="107731" y="0"/>
                                </a:moveTo>
                                <a:lnTo>
                                  <a:pt x="107731" y="16218"/>
                                </a:lnTo>
                                <a:lnTo>
                                  <a:pt x="102108" y="17523"/>
                                </a:lnTo>
                                <a:cubicBezTo>
                                  <a:pt x="82296" y="25143"/>
                                  <a:pt x="64008" y="44955"/>
                                  <a:pt x="48768" y="73911"/>
                                </a:cubicBezTo>
                                <a:cubicBezTo>
                                  <a:pt x="33528" y="104391"/>
                                  <a:pt x="28956" y="130299"/>
                                  <a:pt x="32004" y="153159"/>
                                </a:cubicBezTo>
                                <a:cubicBezTo>
                                  <a:pt x="36576" y="169923"/>
                                  <a:pt x="45720" y="183639"/>
                                  <a:pt x="62484" y="191259"/>
                                </a:cubicBezTo>
                                <a:cubicBezTo>
                                  <a:pt x="70866" y="195831"/>
                                  <a:pt x="79629" y="198117"/>
                                  <a:pt x="88583" y="198307"/>
                                </a:cubicBezTo>
                                <a:lnTo>
                                  <a:pt x="107731" y="194424"/>
                                </a:lnTo>
                                <a:lnTo>
                                  <a:pt x="107731" y="210485"/>
                                </a:lnTo>
                                <a:lnTo>
                                  <a:pt x="95631" y="212214"/>
                                </a:lnTo>
                                <a:cubicBezTo>
                                  <a:pt x="82677" y="211452"/>
                                  <a:pt x="70104" y="208023"/>
                                  <a:pt x="57912" y="201927"/>
                                </a:cubicBezTo>
                                <a:cubicBezTo>
                                  <a:pt x="32004" y="188211"/>
                                  <a:pt x="15240" y="168399"/>
                                  <a:pt x="7620" y="140967"/>
                                </a:cubicBezTo>
                                <a:cubicBezTo>
                                  <a:pt x="0" y="115059"/>
                                  <a:pt x="3048" y="87627"/>
                                  <a:pt x="18288" y="58671"/>
                                </a:cubicBezTo>
                                <a:cubicBezTo>
                                  <a:pt x="33528" y="29715"/>
                                  <a:pt x="54864" y="11427"/>
                                  <a:pt x="83820" y="2283"/>
                                </a:cubicBezTo>
                                <a:lnTo>
                                  <a:pt x="1077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5973607" y="500825"/>
                            <a:ext cx="107153" cy="211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53" h="211822">
                                <a:moveTo>
                                  <a:pt x="13998" y="0"/>
                                </a:moveTo>
                                <a:cubicBezTo>
                                  <a:pt x="26381" y="1333"/>
                                  <a:pt x="38573" y="5143"/>
                                  <a:pt x="50765" y="11239"/>
                                </a:cubicBezTo>
                                <a:cubicBezTo>
                                  <a:pt x="75149" y="23431"/>
                                  <a:pt x="90389" y="43243"/>
                                  <a:pt x="99533" y="70675"/>
                                </a:cubicBezTo>
                                <a:cubicBezTo>
                                  <a:pt x="107153" y="98107"/>
                                  <a:pt x="104105" y="125539"/>
                                  <a:pt x="90389" y="151447"/>
                                </a:cubicBezTo>
                                <a:cubicBezTo>
                                  <a:pt x="75149" y="180403"/>
                                  <a:pt x="55337" y="198691"/>
                                  <a:pt x="27905" y="207835"/>
                                </a:cubicBezTo>
                                <a:lnTo>
                                  <a:pt x="0" y="211822"/>
                                </a:lnTo>
                                <a:lnTo>
                                  <a:pt x="0" y="195761"/>
                                </a:lnTo>
                                <a:lnTo>
                                  <a:pt x="8093" y="194119"/>
                                </a:lnTo>
                                <a:cubicBezTo>
                                  <a:pt x="26381" y="186499"/>
                                  <a:pt x="41621" y="168211"/>
                                  <a:pt x="56861" y="139255"/>
                                </a:cubicBezTo>
                                <a:cubicBezTo>
                                  <a:pt x="73625" y="108775"/>
                                  <a:pt x="79721" y="81343"/>
                                  <a:pt x="75149" y="60007"/>
                                </a:cubicBezTo>
                                <a:cubicBezTo>
                                  <a:pt x="70577" y="41719"/>
                                  <a:pt x="59909" y="29527"/>
                                  <a:pt x="43145" y="20383"/>
                                </a:cubicBezTo>
                                <a:cubicBezTo>
                                  <a:pt x="34763" y="15811"/>
                                  <a:pt x="26381" y="13525"/>
                                  <a:pt x="18190" y="13335"/>
                                </a:cubicBezTo>
                                <a:lnTo>
                                  <a:pt x="0" y="17555"/>
                                </a:lnTo>
                                <a:lnTo>
                                  <a:pt x="0" y="1337"/>
                                </a:lnTo>
                                <a:lnTo>
                                  <a:pt x="139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6071616" y="553212"/>
                            <a:ext cx="358140" cy="3642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Shape 157"/>
                        <wps:cNvSpPr/>
                        <wps:spPr>
                          <a:xfrm>
                            <a:off x="6095999" y="577596"/>
                            <a:ext cx="281940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0" h="288036">
                                <a:moveTo>
                                  <a:pt x="48768" y="0"/>
                                </a:moveTo>
                                <a:lnTo>
                                  <a:pt x="111252" y="44196"/>
                                </a:lnTo>
                                <a:lnTo>
                                  <a:pt x="108204" y="48768"/>
                                </a:lnTo>
                                <a:lnTo>
                                  <a:pt x="105156" y="47244"/>
                                </a:lnTo>
                                <a:cubicBezTo>
                                  <a:pt x="100585" y="44196"/>
                                  <a:pt x="96012" y="42672"/>
                                  <a:pt x="92964" y="42672"/>
                                </a:cubicBezTo>
                                <a:cubicBezTo>
                                  <a:pt x="88392" y="42672"/>
                                  <a:pt x="86868" y="44196"/>
                                  <a:pt x="83820" y="47244"/>
                                </a:cubicBezTo>
                                <a:cubicBezTo>
                                  <a:pt x="82297" y="50292"/>
                                  <a:pt x="79249" y="57912"/>
                                  <a:pt x="74676" y="71628"/>
                                </a:cubicBezTo>
                                <a:lnTo>
                                  <a:pt x="41149" y="188976"/>
                                </a:lnTo>
                                <a:lnTo>
                                  <a:pt x="126492" y="129540"/>
                                </a:lnTo>
                                <a:lnTo>
                                  <a:pt x="131064" y="111252"/>
                                </a:lnTo>
                                <a:lnTo>
                                  <a:pt x="135637" y="97536"/>
                                </a:lnTo>
                                <a:cubicBezTo>
                                  <a:pt x="137161" y="92964"/>
                                  <a:pt x="137161" y="86868"/>
                                  <a:pt x="137161" y="82296"/>
                                </a:cubicBezTo>
                                <a:cubicBezTo>
                                  <a:pt x="137161" y="80772"/>
                                  <a:pt x="137161" y="77724"/>
                                  <a:pt x="135637" y="76200"/>
                                </a:cubicBezTo>
                                <a:cubicBezTo>
                                  <a:pt x="135637" y="73152"/>
                                  <a:pt x="134112" y="70104"/>
                                  <a:pt x="132588" y="68580"/>
                                </a:cubicBezTo>
                                <a:cubicBezTo>
                                  <a:pt x="131064" y="67056"/>
                                  <a:pt x="129540" y="64008"/>
                                  <a:pt x="124968" y="62484"/>
                                </a:cubicBezTo>
                                <a:lnTo>
                                  <a:pt x="129540" y="57912"/>
                                </a:lnTo>
                                <a:lnTo>
                                  <a:pt x="193549" y="105156"/>
                                </a:lnTo>
                                <a:lnTo>
                                  <a:pt x="190500" y="109728"/>
                                </a:lnTo>
                                <a:lnTo>
                                  <a:pt x="185928" y="106680"/>
                                </a:lnTo>
                                <a:cubicBezTo>
                                  <a:pt x="181356" y="102108"/>
                                  <a:pt x="178309" y="100584"/>
                                  <a:pt x="173737" y="102108"/>
                                </a:cubicBezTo>
                                <a:cubicBezTo>
                                  <a:pt x="170688" y="102108"/>
                                  <a:pt x="167640" y="103632"/>
                                  <a:pt x="164592" y="106680"/>
                                </a:cubicBezTo>
                                <a:cubicBezTo>
                                  <a:pt x="161544" y="111252"/>
                                  <a:pt x="158497" y="120396"/>
                                  <a:pt x="153925" y="132588"/>
                                </a:cubicBezTo>
                                <a:lnTo>
                                  <a:pt x="120397" y="246888"/>
                                </a:lnTo>
                                <a:lnTo>
                                  <a:pt x="219456" y="178308"/>
                                </a:lnTo>
                                <a:cubicBezTo>
                                  <a:pt x="230125" y="170688"/>
                                  <a:pt x="237744" y="164592"/>
                                  <a:pt x="240792" y="161544"/>
                                </a:cubicBezTo>
                                <a:cubicBezTo>
                                  <a:pt x="242316" y="158496"/>
                                  <a:pt x="242316" y="156972"/>
                                  <a:pt x="242316" y="153924"/>
                                </a:cubicBezTo>
                                <a:cubicBezTo>
                                  <a:pt x="242316" y="152400"/>
                                  <a:pt x="242316" y="149352"/>
                                  <a:pt x="240792" y="147828"/>
                                </a:cubicBezTo>
                                <a:cubicBezTo>
                                  <a:pt x="237744" y="144780"/>
                                  <a:pt x="234697" y="140208"/>
                                  <a:pt x="228600" y="137160"/>
                                </a:cubicBezTo>
                                <a:lnTo>
                                  <a:pt x="233173" y="132588"/>
                                </a:lnTo>
                                <a:lnTo>
                                  <a:pt x="281940" y="169164"/>
                                </a:lnTo>
                                <a:lnTo>
                                  <a:pt x="278892" y="173736"/>
                                </a:lnTo>
                                <a:cubicBezTo>
                                  <a:pt x="274320" y="170688"/>
                                  <a:pt x="271273" y="167640"/>
                                  <a:pt x="266700" y="167640"/>
                                </a:cubicBezTo>
                                <a:cubicBezTo>
                                  <a:pt x="263652" y="167640"/>
                                  <a:pt x="259080" y="169164"/>
                                  <a:pt x="252985" y="170688"/>
                                </a:cubicBezTo>
                                <a:cubicBezTo>
                                  <a:pt x="249937" y="172212"/>
                                  <a:pt x="242316" y="178308"/>
                                  <a:pt x="230125" y="185928"/>
                                </a:cubicBezTo>
                                <a:lnTo>
                                  <a:pt x="86868" y="288036"/>
                                </a:lnTo>
                                <a:lnTo>
                                  <a:pt x="80773" y="283464"/>
                                </a:lnTo>
                                <a:lnTo>
                                  <a:pt x="120397" y="149352"/>
                                </a:lnTo>
                                <a:lnTo>
                                  <a:pt x="4573" y="228600"/>
                                </a:lnTo>
                                <a:lnTo>
                                  <a:pt x="0" y="225552"/>
                                </a:lnTo>
                                <a:lnTo>
                                  <a:pt x="51816" y="50292"/>
                                </a:lnTo>
                                <a:cubicBezTo>
                                  <a:pt x="54864" y="38100"/>
                                  <a:pt x="57912" y="28956"/>
                                  <a:pt x="57912" y="27432"/>
                                </a:cubicBezTo>
                                <a:cubicBezTo>
                                  <a:pt x="57912" y="22860"/>
                                  <a:pt x="57912" y="18288"/>
                                  <a:pt x="56388" y="15240"/>
                                </a:cubicBezTo>
                                <a:cubicBezTo>
                                  <a:pt x="54864" y="12192"/>
                                  <a:pt x="50292" y="7620"/>
                                  <a:pt x="45720" y="4572"/>
                                </a:cubicBezTo>
                                <a:lnTo>
                                  <a:pt x="487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68CC48" id="Group 4274" o:spid="_x0000_s1026" style="width:533.5pt;height:187.7pt;mso-position-horizontal-relative:char;mso-position-vertical-relative:line" coordsize="67757,238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AoAAAAAAAAAIQCeRM1khhMBAIYTAQAUAAAAZHJzL21lZGlhL2ltYWdlMi5qcGf/2P/g&#10;ABBKRklGAAEBAQBgAGAAAP/bAEMAAwICAwICAwMDAwQDAwQFCAUFBAQFCgcHBggMCgwMCwoLCw0O&#10;EhANDhEOCwsQFhARExQVFRUMDxcYFhQYEhQVFP/bAEMBAwQEBQQFCQUFCRQNCw0UFBQUFBQUFBQU&#10;FBQUFBQUFBQUFBQUFBQUFBQUFBQUFBQUFBQUFBQUFBQUFBQUFBQUFP/AABEIAY0JP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SUAL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8T/8ABQLw78XP2gPhTqXw48CfCHWrlJ9RjM+tahrGk21vJDDJvV4U+2GRg5VSBIsZA6jPApf8&#10;E9vCvxj/AGdfhpD8PPHfwd1aG2/tNp7fW9M1rSriKNJmXeZ4zdhwEILZjDkg4C5Hzfcfcc0dzzSh&#10;7l7ddxT9+1+g6iiimMKKKKACiiigAooooAKKKKACiiigApKWigAooooAKKKKACiiigAooooAKKKK&#10;ACiiigAooooAKKKKACiiigAooooAKKKKACiiigAooooAKKKKAEpa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KWigAooooAKKKKACiii&#10;gAooooAKKKKACiiigAooooAKKKKACiiigAooooASl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KTNGeleefFb4O6d8UrGZbjX/ABZ4dvktnggvvDPiW+0xoSckP5cMqxSM&#10;D0MiP6dOKiUuVN9hpXdj0KgV+Mf/AATt17x/+0P+0ZfeGvGvxd+I9/oOk6Vcai9nD4u1CD7UySwx&#10;KjukwdV/fbvlIOVHOM1+wnhrw/aeEdCtdKsZb+e1t9wSTU9RuL+4OSWO+ed3kfn+8xwMAcACteX3&#10;U+5L0k49jboooqR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BblUGcsQcAALEHAAAUAAAAZHJzL21l&#10;ZGlhL2ltYWdlMy5qcGf/2P/gABBKRklGAAEBAQBgAGAAAP/bAEMAAwICAwICAwMDAwQDAwQFCAUF&#10;BAQFCgcHBggMCgwMCwoLCw0OEhANDhEOCwsQFhARExQVFRUMDxcYFhQYEhQVFP/bAEMBAwQEBQQF&#10;CQUFCRQNCw0UFBQUFBQUFBQUFBQUFBQUFBQUFBQUFBQUFBQUFBQUFBQUFBQUFBQUFBQUFBQUFBQU&#10;FP/AABEIAGYAZ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k3CmPIFHWsu+1ZLcH5qANbcKdXOWviCOW&#10;TG6t23nEygg0AT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jMFGTQAjMF61RutQWEHJqDU9TWBDzXH3+rPcSFVNAGvqHiILkKa&#10;4rXtdmk3bSa2bfS5bvkirL+ERMvK0AcFpmu3Ed0NxOM16j4d1j7RGuTXNTeCRE2VWtXRtNks2AxQ&#10;B3ccm5akqjaybYxk1P8AaBnrQBPRTVbdT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qhqF0IYyc4q65wtcl4q1D7PC/NAHO65rRlmKK1T6Hp5&#10;umDMM1yEF19s1DGc816n4btQkCHFAGnY6esaD5avCBfSnrwtOoAryWqN2qncRxwZJ4q5cTeWpNcX&#10;4m1toI32mgC1qXiOK1yA4qLS9f8AtkgAbNeLeIvFE32gjcetbvgfxF5kib25oA96tZNyA1ZrJ0e8&#10;WaFcHNa1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HMcRmvNPH10Y4n5r0q4/1Zry74hxnyXNAHCeH7vdqQye9e5eHXDWy49K+btLvvs+qcn+K&#10;vefBupLNbIM9qAO3opsbblBp1AFO7j3qRXJa1oLXStxXbsoaopLdWXpQB86eMPCDx7mC1x+l3kmk&#10;3gBOMGvpXxJoKXUD/L2rwvxh4ZazmZ1XGDQB6Z4J8ULPGil+frXpdpciaMEGvlvwtrkljdKhOOa9&#10;68J619rgTnPFAHaUUyNtyg0+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kgytcD46sfOtnOO1egN0rD8QWIubdhjPFAHyzq+6w1AnpzXpHw/wDE4GxW&#10;auc8feH2hmdwtchousSaZdAEkYNAH1zpeoLcRKQc1pg5rx7wb4zWWNFZ+frXpun6tHcICGFAGrRT&#10;FkDd6XcKAI7iESIcivPfG2hJNE52ivQLi4WNTk1xnibUFkRlBoA8LuNHaDUflHevXvAVvIsSZzWB&#10;a6L9svA23PNemeHtLW1hXjFAG/bjC1LSKNop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obiLzEIqaigDznxl4ZW8ichcmvCPE3heWznZlUjmvrK6s&#10;1mUgjNcP4j8HR3isdnP0oA+ddJ1ifTJgCSMV6b4b+IBVVDv+tZmufD145GKJ+lc9/wAIzd2j/KrU&#10;Ae46f45ikUZcVonxdEV4avD7G3vo8D5q6LT7W8lwDuoA7688TecCFbNZIjl1CTJyQadpWgSyEFwa&#10;7LS9DWFQSOaAKmh6GIwCV5rqYYRGoGKIYRGowKm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pKAF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kpa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">
                <v:rect id="Rectangle 9" o:spid="_x0000_s1027" style="position:absolute;left:33863;top:913;width:475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7A9CB4F" w14:textId="77777777" w:rsidR="00521AED" w:rsidRDefault="00000000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8" style="position:absolute;left:33863;top:3656;width:475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60BFD64" w14:textId="77777777" w:rsidR="00521AED" w:rsidRDefault="00000000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33863;top:6384;width:475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5BE7CE9" w14:textId="77777777" w:rsidR="00521AED" w:rsidRDefault="00000000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22494;top:9199;width:30216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873D052" w14:textId="77777777" w:rsidR="00521AED" w:rsidRDefault="00000000"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26"/>
                          </w:rPr>
                          <w:t>MINO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10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26"/>
                          </w:rPr>
                          <w:t>PROJEC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w w:val="10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26"/>
                          </w:rPr>
                          <w:t>SYNOPSIS</w:t>
                        </w:r>
                      </w:p>
                    </w:txbxContent>
                  </v:textbox>
                </v:rect>
                <v:rect id="Rectangle 13" o:spid="_x0000_s1031" style="position:absolute;left:45232;top:9199;width:556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93225F2" w14:textId="77777777" w:rsidR="00521AED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32979;top:12145;width:2324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4B0B25F" w14:textId="77777777" w:rsidR="00521AED" w:rsidRDefault="00000000"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3"/>
                          </w:rPr>
                          <w:t>On</w:t>
                        </w:r>
                      </w:p>
                    </w:txbxContent>
                  </v:textbox>
                </v:rect>
                <v:rect id="Rectangle 15" o:spid="_x0000_s1033" style="position:absolute;left:34731;top:12145;width:476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2F777F3" w14:textId="77777777" w:rsidR="00521AED" w:rsidRDefault="00000000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17266;top:14960;width:44635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29A09FD" w14:textId="77777777" w:rsidR="00521AED" w:rsidRDefault="00000000"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6"/>
                          </w:rPr>
                          <w:t xml:space="preserve"> HOME RENTA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5"/>
                            <w:w w:val="10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6"/>
                          </w:rPr>
                          <w:t>MANAGEM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10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6"/>
                          </w:rPr>
                          <w:t>SYSTEM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0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50855;top:14960;width:557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99C6A90" w14:textId="77777777" w:rsidR="00521AED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19065;top:17966;width:39315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B87618B" w14:textId="77777777" w:rsidR="00521AED" w:rsidRDefault="00000000"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6"/>
                          </w:rPr>
                          <w:t>Submitt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w w:val="99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6"/>
                          </w:rPr>
                          <w:t>as 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9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6"/>
                          </w:rPr>
                          <w:t>par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9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6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9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6"/>
                          </w:rPr>
                          <w:t>cours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9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6"/>
                          </w:rPr>
                          <w:t>curriculum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w w:val="99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6"/>
                          </w:rPr>
                          <w:t>for</w:t>
                        </w:r>
                      </w:p>
                    </w:txbxContent>
                  </v:textbox>
                </v:rect>
                <v:rect id="Rectangle 19" o:spid="_x0000_s1037" style="position:absolute;left:48646;top:17966;width:556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4E1361C" w14:textId="77777777" w:rsidR="00521AED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30403;top:20946;width:9184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066B0D5" w14:textId="77777777" w:rsidR="00521AED" w:rsidRDefault="00000000"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3"/>
                          </w:rPr>
                          <w:t>DIPLOMA</w:t>
                        </w:r>
                      </w:p>
                    </w:txbxContent>
                  </v:textbox>
                </v:rect>
                <v:rect id="Rectangle 21" o:spid="_x0000_s1039" style="position:absolute;left:37322;top:20946;width:476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1466A15" w14:textId="77777777" w:rsidR="00521AED" w:rsidRDefault="00000000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40" type="#_x0000_t75" style="position:absolute;top:1051;width:67757;height:1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">
                  <v:imagedata r:id="rId37" o:title=""/>
                </v:shape>
                <v:shape id="Picture 68" o:spid="_x0000_s1041" type="#_x0000_t75" style="position:absolute;top:12451;width:67757;height:1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">
                  <v:imagedata r:id="rId38" o:title=""/>
                </v:shape>
                <v:shape id="Shape 69" o:spid="_x0000_s1042" style="position:absolute;left:4373;top:6339;width:2256;height:2454;visibility:visible;mso-wrap-style:square;v-text-anchor:top" coordsize="225552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" path="m100584,r44196,48768l140208,51816c126492,42672,112776,38100,102108,36576,85344,33528,68580,39624,53340,50292,32004,67056,22860,86868,24384,111252v1524,21336,10668,41148,24384,60960c60960,187452,74676,199644,91440,208788v15240,7620,30480,10668,45720,9144c150876,216408,163068,211836,173736,204216v6096,-4572,10668,-10668,15240,-15240c193548,182880,198120,176784,201168,169164l164592,121920v-6096,-9144,-12192,-13716,-15240,-15240c146304,105156,143256,105156,140208,105156v-4572,1524,-9144,4572,-15240,9144l120396,109728,184404,60960r3048,4572l184404,68580v-6096,4572,-9144,9144,-7620,15240c176784,88392,181356,94488,187452,103632r38100,50292c220980,166116,214884,176784,207264,185928v-7620,9144,-16764,18288,-27432,25908c147828,236220,115824,245364,83820,237744,60960,231648,41148,219456,25908,198120,13716,184404,7620,167640,4572,149352,,128016,1524,106680,10668,86868,16764,71628,27432,56388,44196,44196,50292,39624,56388,35052,62484,33528,67056,30480,76200,27432,86868,22860v6096,-1524,10668,-3048,12192,-3048c100584,18288,100584,16764,100584,13716v,-1524,-1524,-4572,-4572,-9144l100584,xe" fillcolor="black" stroked="f" strokeweight="0">
                  <v:stroke miterlimit="83231f" joinstyle="miter"/>
                  <v:path arrowok="t" textboxrect="0,0,225552,245364"/>
                </v:shape>
                <v:shape id="Picture 71" o:spid="_x0000_s1043" type="#_x0000_t75" style="position:absolute;left:6065;top:5074;width:2865;height:2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">
                  <v:imagedata r:id="rId39" o:title=""/>
                </v:shape>
                <v:shape id="Shape 72" o:spid="_x0000_s1044" style="position:absolute;left:6294;top:5345;width:1082;height:2122;visibility:visible;mso-wrap-style:square;v-text-anchor:top" coordsize="108204,21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" path="m93345,r14859,1875l108204,18119,85915,14097v-8572,762,-17335,3810,-26479,9144c44196,30861,33528,44577,30480,62865v-3048,21336,3048,45720,18288,74676c65532,168021,85344,186309,106680,195453r1524,270l108204,212253,82296,209169c56388,201549,35052,183261,19812,155829,3048,126873,,97917,9144,68961,18288,43053,33528,24765,56388,11049,68580,4953,80772,1143,93345,xe" fillcolor="black" stroked="f" strokeweight="0">
                  <v:stroke miterlimit="83231f" joinstyle="miter"/>
                  <v:path arrowok="t" textboxrect="0,0,108204,212253"/>
                </v:shape>
                <v:shape id="Shape 73" o:spid="_x0000_s1045" style="position:absolute;left:7376;top:5364;width:1066;height:2120;visibility:visible;mso-wrap-style:square;v-text-anchor:top" coordsize="106680,21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" path="m,l24384,3078v27432,7620,48768,24384,62484,51816c102108,82326,106680,109758,99060,137190v-6096,27432,-22860,48768,-47244,62484c39624,206532,27051,210723,14097,212056l,210378,,193848r22098,3921c30099,197388,38100,195102,45720,190530v16764,-9144,27432,-24384,32004,-44196c80772,128046,74676,103662,59436,74706,41148,44226,22860,24414,3048,16794l,16244,,xe" fillcolor="black" stroked="f" strokeweight="0">
                  <v:stroke miterlimit="83231f" joinstyle="miter"/>
                  <v:path arrowok="t" textboxrect="0,0,106680,212056"/>
                </v:shape>
                <v:shape id="Picture 75" o:spid="_x0000_s1046" type="#_x0000_t75" style="position:absolute;left:7787;top:3749;width:2804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">
                  <v:imagedata r:id="rId40" o:title=""/>
                </v:shape>
                <v:shape id="Shape 76" o:spid="_x0000_s1047" style="position:absolute;left:8046;top:4008;width:2027;height:2362;visibility:visible;mso-wrap-style:square;v-text-anchor:top" coordsize="202692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" path="m199644,r3048,4572c196596,9144,192024,13716,190500,18288v-3048,6096,-4572,15240,-4572,25908l190500,234696r-6096,1524l42672,103632c36576,97536,30480,92964,28956,92964,25908,89916,21336,89916,16764,89916v-3048,-1524,-9144,,-15240,1524l,86868,77724,53340r1524,4572c71628,62484,65532,67056,64008,70104v-1524,3048,-1524,6096,,10668c65532,85344,71628,91440,79248,99060r97536,89916l173736,59436v,-12192,-1524,-19812,-3048,-24384c169164,32004,166116,30480,163068,28956v-4572,-1524,-9144,-1524,-16764,c146304,28956,144780,30480,144780,30480r-3048,-6096l199644,xe" fillcolor="black" stroked="f" strokeweight="0">
                  <v:stroke miterlimit="83231f" joinstyle="miter"/>
                  <v:path arrowok="t" textboxrect="0,0,202692,236220"/>
                </v:shape>
                <v:shape id="Picture 78" o:spid="_x0000_s1048" type="#_x0000_t75" style="position:absolute;left:9966;top:3154;width:2972;height:3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">
                  <v:imagedata r:id="rId41" o:title=""/>
                </v:shape>
                <v:shape id="Shape 79" o:spid="_x0000_s1049" style="position:absolute;left:10241;top:3398;width:2194;height:2484;visibility:visible;mso-wrap-style:square;v-text-anchor:top" coordsize="219456,24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" path="m149352,r16764,42672l161544,44196c155448,35052,150876,28956,146304,25908v-3048,-3048,-7620,-4572,-13716,-6096c128016,19812,121920,22860,111252,25908l57912,44196r28956,77724l129540,106680v10668,-4572,16764,-9144,19812,-13716c152400,86868,152400,77724,149352,67056r4572,-1524l178308,132588r-4572,1524c169164,126492,166116,120396,163068,117348v-3048,-1524,-6096,-3048,-10668,-4572c147828,112776,140208,114300,132588,117348l89916,132588r22860,64008c115824,204216,118872,210312,120396,211836v1524,1524,3048,1524,4572,3048c128016,214884,131064,214884,137160,211836r32004,-12192c181356,196596,188976,193548,193548,188976v4572,-3048,7620,-7620,10668,-13716c207264,167640,210312,155448,213360,141732r4572,-1524l219456,195072,70104,248412r-3048,-4572l74676,240792v4572,-1524,7620,-4572,12192,-7620c88392,230124,89916,227076,89916,224028v,-4572,-1524,-10668,-4572,-19812l39624,77724c35052,65532,30480,57912,27432,56388v-4572,-3048,-10668,-3048,-19812,l1524,59436,,54864,149352,xe" fillcolor="black" stroked="f" strokeweight="0">
                  <v:stroke miterlimit="83231f" joinstyle="miter"/>
                  <v:path arrowok="t" textboxrect="0,0,219456,248412"/>
                </v:shape>
                <v:shape id="Picture 81" o:spid="_x0000_s1050" type="#_x0000_t75" style="position:absolute;left:11856;top:2697;width:3323;height:3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">
                  <v:imagedata r:id="rId42" o:title=""/>
                </v:shape>
                <v:shape id="Shape 82" o:spid="_x0000_s1051" style="position:absolute;left:12100;top:2979;width:1004;height:2263;visibility:visible;mso-wrap-style:square;v-text-anchor:top" coordsize="100346,22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" path="m100346,r,14176l82296,16018c77724,17542,70104,20590,60960,26686r24384,82296c88392,107458,89916,107458,91440,107458v,-1524,1524,-1524,3048,-1524l100346,103289r,10735l97536,115078v-1524,,-3048,1524,-4572,1524c91440,116602,89916,116602,88392,118126r11954,36859l100346,214872,60960,226330r-1524,-4572l65532,218710v9144,-1524,13716,-6096,16764,-13716c82296,201946,82296,194326,77724,183658l39624,55642c35052,43450,32004,35830,28956,34306,22860,31258,16764,29734,9144,32782l1524,34306,,29734,73152,6874c83058,3826,92202,1540,100203,16l100346,xe" fillcolor="black" stroked="f" strokeweight="0">
                  <v:stroke miterlimit="83231f" joinstyle="miter"/>
                  <v:path arrowok="t" textboxrect="0,0,100346,226330"/>
                </v:shape>
                <v:shape id="Shape 83" o:spid="_x0000_s1052" style="position:absolute;left:13104;top:4529;width:444;height:598;visibility:visible;mso-wrap-style:square;v-text-anchor:top" coordsize="44434,5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" path="m,l6334,19530v3048,12192,7620,19812,10668,22860c21574,45438,27670,45438,35290,43914r7620,-3048l44434,46962,,59888,,xe" fillcolor="black" stroked="f" strokeweight="0">
                  <v:stroke miterlimit="83231f" joinstyle="miter"/>
                  <v:path arrowok="t" textboxrect="0,0,44434,59888"/>
                </v:shape>
                <v:shape id="Shape 84" o:spid="_x0000_s1053" style="position:absolute;left:13104;top:2956;width:1572;height:1859;visibility:visible;mso-wrap-style:square;v-text-anchor:top" coordsize="157210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" path="m20050,c30718,,41386,3048,50530,9144v9144,6096,15240,15240,19812,25908c73390,47244,73390,59436,67294,71628,62722,82296,52054,92964,36814,100584r57912,44196c108442,155448,119110,161544,126730,164592v7620,1524,16764,1524,28956,l157210,169164r-53340,16764l9382,112776,,116294,,105558,17764,97536c24241,93345,29194,88392,32242,82296,39862,71628,41386,59436,36814,47244,33766,35052,26146,25908,17002,21336,11668,18288,6334,16764,619,16383l,16446,,2270,20050,xe" fillcolor="black" stroked="f" strokeweight="0">
                  <v:stroke miterlimit="83231f" joinstyle="miter"/>
                  <v:path arrowok="t" textboxrect="0,0,157210,185928"/>
                </v:shape>
                <v:shape id="Picture 86" o:spid="_x0000_s1054" type="#_x0000_t75" style="position:absolute;left:13807;top:1859;width:3170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">
                  <v:imagedata r:id="rId43" o:title=""/>
                </v:shape>
                <v:shape id="Shape 87" o:spid="_x0000_s1055" style="position:absolute;left:14066;top:2118;width:2408;height:2530;visibility:visible;mso-wrap-style:square;v-text-anchor:top" coordsize="240792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" path="m217932,r1524,6096l211836,7620v-7620,1524,-13716,6096,-15240,12192c195072,22860,195072,30480,198120,42672r42672,167640l236220,211836,62484,85344,94488,207264v3048,13716,6096,19812,9144,22860c109728,233172,115824,233172,123444,231648r6096,-1524l131064,234696,62484,252984r-1524,-4572l67056,245364v9144,-1524,13716,-6096,16764,-12192c85344,230124,83820,222504,80772,211836l45720,71628c38100,67056,33528,64008,28956,62484,25908,60960,21336,59436,15240,59436v-3048,,-7620,,-13716,1524l,56388,54864,42672,214884,161544,185928,45720c182880,33528,178308,25908,175260,22860v-4572,-3048,-10668,-3048,-18288,-1524l149352,22860r-1524,-4572l217932,xe" fillcolor="black" stroked="f" strokeweight="0">
                  <v:stroke miterlimit="83231f" joinstyle="miter"/>
                  <v:path arrowok="t" textboxrect="0,0,240792,252984"/>
                </v:shape>
                <v:shape id="Picture 89" o:spid="_x0000_s1056" type="#_x0000_t75" style="position:absolute;left:16154;top:1295;width:3779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">
                  <v:imagedata r:id="rId44" o:title=""/>
                </v:shape>
                <v:shape id="Shape 90" o:spid="_x0000_s1057" style="position:absolute;left:16413;top:1539;width:3018;height:2560;visibility:visible;mso-wrap-style:square;v-text-anchor:top" coordsize="301752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" path="m260604,r1524,6096l254508,7620v-9144,1524,-13716,4572,-16764,10668c236220,22860,236220,30480,239268,41148r27432,132588c268224,185928,271272,193548,275844,195072v4572,4572,10668,4572,18288,3048l301752,196596r,6096l216408,219456r-1524,-4572l222504,213360v9144,-1524,13716,-6096,16764,-12192c240792,198120,239268,190500,237744,179832l210312,44196,167640,230124r-6096,1524l48768,77724,76200,211836v3048,13716,6096,21336,9144,22860c89916,237744,96012,239268,103632,237744r7620,-1524l112776,242316,42672,256032r-1524,-6096l48768,249936v7620,-3048,13716,-6096,15240,-12192c65532,234696,65532,227076,64008,214884l36576,83820c35052,74676,32004,68580,28956,64008,27432,60960,24384,59436,19812,57912v-4572,,-10668,,-18288,1524l,53340,57912,42672,163068,185928,202692,12192,260604,xe" fillcolor="black" stroked="f" strokeweight="0">
                  <v:stroke miterlimit="83231f" joinstyle="miter"/>
                  <v:path arrowok="t" textboxrect="0,0,301752,256032"/>
                </v:shape>
                <v:shape id="Picture 92" o:spid="_x0000_s1058" type="#_x0000_t75" style="position:absolute;left:18928;top:1005;width:2789;height:3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">
                  <v:imagedata r:id="rId45" o:title=""/>
                </v:shape>
                <v:shape id="Shape 93" o:spid="_x0000_s1059" style="position:absolute;left:19202;top:1249;width:1996;height:2301;visibility:visible;mso-wrap-style:square;v-text-anchor:top" coordsize="199644,230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" path="m156972,r9144,44196l160020,45720c156972,35052,152400,27432,149352,24384v-3048,-3048,-7620,-6096,-12192,-7620c132588,16764,124968,16764,115824,18288l59436,27432r13716,80772l117348,100584v12192,-1524,19812,-4572,22860,-9144c144780,86868,146304,77724,144780,65532r6096,l161544,135636r-4572,1524c153924,126492,150876,120396,149352,118872v-3048,-3048,-6096,-6096,-10668,-7620c134112,109728,128016,109728,118872,111252r-44196,7620l85344,185928v1524,9144,3048,15240,4572,16764c91440,204216,92964,205740,94488,207264v3048,,6096,,12192,l141732,201168v10668,-3048,19812,-4572,24384,-7620c170688,192024,175260,187452,179832,182880v4572,-7620,9144,-18288,13716,-32004l199644,149352r-9144,54864l33528,230124r,-6096l39624,224028v4572,-1524,9144,-3048,13716,-6096c56388,216408,57912,213360,57912,208788v1524,-3048,,-9144,-1524,-19812l35052,57912c32004,44196,28956,36576,25908,33528,22860,30480,15240,28956,7620,30480l,32004,,25908,156972,xe" fillcolor="black" stroked="f" strokeweight="0">
                  <v:stroke miterlimit="83231f" joinstyle="miter"/>
                  <v:path arrowok="t" textboxrect="0,0,199644,230124"/>
                </v:shape>
                <v:shape id="Picture 95" o:spid="_x0000_s1060" type="#_x0000_t75" style="position:absolute;left:20772;top:624;width:3002;height: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">
                  <v:imagedata r:id="rId46" o:title=""/>
                </v:shape>
                <v:shape id="Shape 96" o:spid="_x0000_s1061" style="position:absolute;left:21015;top:899;width:2241;height:2331;visibility:visible;mso-wrap-style:square;v-text-anchor:top" coordsize="224028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" path="m224028,r,6096l216408,6096v-7620,1524,-13716,4572,-16764,10668c198120,19812,198120,27432,199644,39624r24384,172212l217932,211836,59436,67056,77724,192024v1524,12192,4572,21336,7620,22860c89916,219456,96012,220980,103632,219456r7620,-1524l111252,224028r-71628,9144l39624,228600r7620,-1524c54864,225552,60960,222504,64008,216408v1524,-3048,1524,-10668,,-22860l44196,51816c38100,45720,32004,41148,28956,39624,25908,38100,21336,36576,15240,35052v-3048,,-7620,,-13716,1524l,30480,56388,22860,202692,158496,185928,41148c184404,28956,181356,21336,178308,18288v-4572,-4572,-10668,-4572,-18288,-4572l152400,15240r,-6096l224028,xe" fillcolor="black" stroked="f" strokeweight="0">
                  <v:stroke miterlimit="83231f" joinstyle="miter"/>
                  <v:path arrowok="t" textboxrect="0,0,224028,233172"/>
                </v:shape>
                <v:shape id="Picture 98" o:spid="_x0000_s1062" type="#_x0000_t75" style="position:absolute;left:23195;top:426;width:2530;height: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">
                  <v:imagedata r:id="rId47" o:title=""/>
                </v:shape>
                <v:shape id="Shape 99" o:spid="_x0000_s1063" style="position:absolute;left:23454;top:685;width:1752;height:2195;visibility:visible;mso-wrap-style:square;v-text-anchor:top" coordsize="17526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" path="m167640,r7620,48768l169164,48768v-3048,-7620,-4572,-13716,-6096,-16764c158496,25908,153924,21336,147828,19812v-4572,-1524,-12192,-3048,-19812,-1524l99060,21336r16764,156972c117348,190500,118872,198120,121920,201168v4572,4572,10668,4572,19812,4572l147828,204216r1524,6096l60960,219456r,-4572l68580,213360v9144,,13716,-4572,16764,-9144c88392,199644,88392,192024,86868,181356l70104,24384,44196,27432v-9144,,-15240,1524,-19812,4572c19812,33528,15240,38100,12192,44196,9144,50292,7620,57912,7620,67056r-4572,l,19812,167640,xe" fillcolor="black" stroked="f" strokeweight="0">
                  <v:stroke miterlimit="83231f" joinstyle="miter"/>
                  <v:path arrowok="t" textboxrect="0,0,175260,219456"/>
                </v:shape>
                <v:shape id="Picture 101" o:spid="_x0000_s1064" type="#_x0000_t75" style="position:absolute;left:25786;top:289;width:237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">
                  <v:imagedata r:id="rId48" o:title=""/>
                </v:shape>
                <v:shape id="Shape 102" o:spid="_x0000_s1065" style="position:absolute;left:26029;top:541;width:945;height:2126;visibility:visible;mso-wrap-style:square;v-text-anchor:top" coordsize="94488,21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" path="m94488,r,14719l80772,12890v-6096,,-12192,1524,-19812,4572l67056,102806v6096,,10668,1524,15240,1524c85344,104330,89916,104330,92964,104330r1524,-515l94488,113474r-7620,c80772,113474,74676,111950,68580,111950r4572,59436c73152,183578,76200,192722,79248,195770r15240,3810l94488,205834r-77724,6700l16764,206438r7620,c33528,204914,39624,201866,42672,195770v1524,-3048,1524,-10668,1524,-22860l33528,40322c32004,28130,30480,18986,27432,17462,22860,12890,16764,11366,9144,11366r-7620,l,6794,76200,698,94488,xe" fillcolor="black" stroked="f" strokeweight="0">
                  <v:stroke miterlimit="83231f" joinstyle="miter"/>
                  <v:path arrowok="t" textboxrect="0,0,94488,212534"/>
                </v:shape>
                <v:shape id="Shape 103" o:spid="_x0000_s1066" style="position:absolute;left:26974;top:2537;width:107;height:63;visibility:visible;mso-wrap-style:square;v-text-anchor:top" coordsize="10668,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" path="m,l3048,762r7620,l10668,5334,,6254,,xe" fillcolor="black" stroked="f" strokeweight="0">
                  <v:stroke miterlimit="83231f" joinstyle="miter"/>
                  <v:path arrowok="t" textboxrect="0,0,10668,6254"/>
                </v:shape>
                <v:shape id="Shape 104" o:spid="_x0000_s1067" style="position:absolute;left:26974;top:539;width:686;height:1137;visibility:visible;mso-wrap-style:square;v-text-anchor:top" coordsize="68580,11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" path="m6667,v7430,190,13907,953,19241,2477c36576,5525,45720,11621,54864,20765v7620,7620,12192,18288,12192,30480c68580,68009,64008,81725,54864,93917,44196,104585,28956,112205,9144,113729r-9144,l,104070,12573,99822v4191,-2476,8001,-5905,11811,-10477c32004,80201,33528,69533,33528,57341,32004,48197,30480,40577,25908,32957,21336,25337,15240,20765,9144,16193l,14973,,255,6667,xe" fillcolor="black" stroked="f" strokeweight="0">
                  <v:stroke miterlimit="83231f" joinstyle="miter"/>
                  <v:path arrowok="t" textboxrect="0,0,68580,113729"/>
                </v:shape>
                <v:shape id="Picture 106" o:spid="_x0000_s1068" type="#_x0000_t75" style="position:absolute;left:27675;top:91;width:2805;height:2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">
                  <v:imagedata r:id="rId49" o:title=""/>
                </v:shape>
                <v:shape id="Shape 107" o:spid="_x0000_s1069" style="position:absolute;left:27919;top:350;width:1029;height:2157;visibility:visible;mso-wrap-style:square;v-text-anchor:top" coordsize="102871,21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" path="m99060,r3811,638l102871,13062r-6859,-870c77724,13716,64008,21336,53340,35052,39624,53340,35052,77724,36576,111252v1524,33528,10668,59436,25908,76200c68580,194310,75057,199263,82296,202311r20575,2893l102871,215672,68199,210883c56007,206502,44958,199644,35052,190500,15240,170688,3048,144780,1524,112776,,80772,9144,53340,30480,32004,48768,12192,71628,1524,99060,xe" fillcolor="black" stroked="f" strokeweight="0">
                  <v:stroke miterlimit="83231f" joinstyle="miter"/>
                  <v:path arrowok="t" textboxrect="0,0,102871,215672"/>
                </v:shape>
                <v:shape id="Shape 108" o:spid="_x0000_s1070" style="position:absolute;left:28948;top:356;width:1029;height:2158;visibility:visible;mso-wrap-style:square;v-text-anchor:top" coordsize="102869,21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" path="m,l33717,5648v12002,4382,23432,11240,34100,21146c87629,46606,99821,70990,101345,101470v1524,30480,-7620,57912,-25908,79248c57149,202054,32765,214246,5333,215770l,215033,,204566r3809,536c23621,203578,38861,195958,51053,179194,63245,163954,67817,139570,66293,107566,64769,72514,55625,46606,40385,29842,35051,22984,28193,18031,20192,14983l,12423,,xe" fillcolor="black" stroked="f" strokeweight="0">
                  <v:stroke miterlimit="83231f" joinstyle="miter"/>
                  <v:path arrowok="t" textboxrect="0,0,102869,215770"/>
                </v:shape>
                <v:shape id="Picture 110" o:spid="_x0000_s1071" type="#_x0000_t75" style="position:absolute;left:29855;top:60;width:2606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">
                  <v:imagedata r:id="rId50" o:title=""/>
                </v:shape>
                <v:shape id="Shape 111" o:spid="_x0000_s1072" style="position:absolute;left:30129;top:320;width:1814;height:2087;visibility:visible;mso-wrap-style:square;v-text-anchor:top" coordsize="181356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" path="m92964,r,4572c82296,4572,74676,6096,70104,9144v-4572,1524,-7620,4572,-9144,7620c59436,19812,59436,28956,59436,41148r4572,129540c64008,178308,65532,184404,67056,187452v1524,1524,3048,3048,6096,4572c74676,193548,83820,193548,96012,192024r15240,c128016,192024,138684,190500,144780,187452v6096,-3048,12192,-6096,16764,-12192c166116,169164,172212,158496,176784,146304r4572,l166116,204216,6096,208788r,-6096l13716,202692v9144,,15240,-3048,18288,-9144c33528,190500,35052,182880,35052,170688l30480,38100v,-13716,-3048,-21336,-6096,-24384c21336,9144,15240,7620,7620,7620l,7620,,3048,92964,xe" fillcolor="black" stroked="f" strokeweight="0">
                  <v:stroke miterlimit="83231f" joinstyle="miter"/>
                  <v:path arrowok="t" textboxrect="0,0,181356,208788"/>
                </v:shape>
                <v:shape id="Picture 113" o:spid="_x0000_s1073" type="#_x0000_t75" style="position:absolute;left:31455;width:2956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">
                  <v:imagedata r:id="rId51" o:title=""/>
                </v:shape>
                <v:shape id="Shape 114" o:spid="_x0000_s1074" style="position:absolute;left:31714;top:259;width:2179;height:2087;visibility:visible;mso-wrap-style:square;v-text-anchor:top" coordsize="217932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" path="m217932,r,6096l213360,6096v-1524,,-6096,1524,-10668,3048c196596,12192,192024,15240,188976,19812v-4572,4572,-9144,12192,-15240,21336l124968,120396r,51816c124968,184404,126492,193548,129540,196596v4572,3048,10668,6096,18288,6096l153924,202692r,4572l67056,208788r,-6096l74676,202692v7620,,13716,-3048,18288,-7620c94488,192024,96012,184404,96012,172212l94488,123444,38100,38100c30480,27432,25908,21336,24384,19812,21336,16764,16764,13716,9144,10668,6096,9144,3048,9144,,9144l,3048,88392,1524r,6096l83820,7620v-4572,,-9144,1524,-13716,3048c67056,13716,64008,16764,64008,21336v,3048,4572,10668,10668,19812l117348,106680,158496,42672v4572,-9144,7620,-16764,7620,-21336c166116,18288,166116,16764,164592,13716v-1524,-1524,-4572,-3048,-6096,-4572c155448,7620,150876,7620,146304,7620r,-6096l217932,xe" fillcolor="black" stroked="f" strokeweight="0">
                  <v:stroke miterlimit="83231f" joinstyle="miter"/>
                  <v:path arrowok="t" textboxrect="0,0,217932,208788"/>
                </v:shape>
                <v:shape id="Picture 116" o:spid="_x0000_s1075" type="#_x0000_t75" style="position:absolute;left:33741;width:253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">
                  <v:imagedata r:id="rId52" o:title=""/>
                </v:shape>
                <v:shape id="Shape 117" o:spid="_x0000_s1076" style="position:absolute;left:34000;top:274;width:1737;height:2072;visibility:visible;mso-wrap-style:square;v-text-anchor:top" coordsize="173736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" path="m3048,l172212,1524r1524,48768l167640,48768v,-7620,-1524,-13716,-3048,-18288c161544,25908,156972,21336,150876,18288v-4572,-3048,-12192,-4572,-19812,-4572l102108,13716r-1524,156972c100584,184404,100584,192024,103632,195072v4572,4572,10668,6096,18288,6096l129540,201168r,6096l41148,205740r,-4572l48768,201168v9144,,15240,-3048,18288,-7620c70104,190500,70104,182880,70104,170688l73152,13716,47244,12192v-9144,,-16764,1524,-19812,3048c21336,16764,16764,19812,13716,25908,9144,30480,7620,38100,6096,47244l,47244,3048,xe" fillcolor="black" stroked="f" strokeweight="0">
                  <v:stroke miterlimit="83231f" joinstyle="miter"/>
                  <v:path arrowok="t" textboxrect="0,0,173736,207264"/>
                </v:shape>
                <v:shape id="Picture 119" o:spid="_x0000_s1077" type="#_x0000_t75" style="position:absolute;left:35615;top:30;width:2545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">
                  <v:imagedata r:id="rId53" o:title=""/>
                </v:shape>
                <v:shape id="Shape 120" o:spid="_x0000_s1078" style="position:absolute;left:35859;top:289;width:1799;height:2118;visibility:visible;mso-wrap-style:square;v-text-anchor:top" coordsize="179832,21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" path="m7620,l166116,4572r1524,45720l161544,50292c160020,39624,156972,32004,155448,27432v-3048,-4572,-6096,-7620,-12192,-9144c140208,16764,132588,15240,121920,15240l65532,13716,62484,94488r45720,1524c120396,96012,128016,94488,132588,91440v4572,-4572,7620,-12192,9144,-24384l147828,67056r-3048,71628l140208,138684v-1524,-9144,-3048,-16764,-4572,-18288c134112,115824,131064,112776,126492,111252v-3048,-3048,-9144,-3048,-18288,-4572l62484,105156r-1524,68580c60960,182880,60960,188976,60960,190500v1524,1524,3048,3048,4572,4572c67056,196596,71628,198120,76200,198120r35052,c123444,199644,132588,198120,137160,196596v6096,-1524,10668,-4572,15240,-9144c160020,181356,166116,172212,173736,160020r6096,l160020,211836,,205740r1524,-4572l7620,201168v6096,,10668,-1524,15240,-3048c25908,196596,27432,193548,28956,190500v1524,-3048,1524,-9144,3048,-19812l35052,36576v1524,-12192,,-21336,-3048,-24384c28956,7620,22860,6096,13716,6096r-6096,l7620,xe" fillcolor="black" stroked="f" strokeweight="0">
                  <v:stroke miterlimit="83231f" joinstyle="miter"/>
                  <v:path arrowok="t" textboxrect="0,0,179832,211836"/>
                </v:shape>
                <v:shape id="Picture 122" o:spid="_x0000_s1079" type="#_x0000_t75" style="position:absolute;left:37581;top:106;width:2606;height: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">
                  <v:imagedata r:id="rId54" o:title=""/>
                </v:shape>
                <v:shape id="Shape 123" o:spid="_x0000_s1080" style="position:absolute;left:37840;top:350;width:1844;height:2179;visibility:visible;mso-wrap-style:square;v-text-anchor:top" coordsize="184404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" path="m112776,1524v15240,1524,28956,4572,44196,13716c160020,16764,163068,18288,164592,18288v3048,,6096,,7620,-1524c175260,13716,176784,10668,178308,4572r6096,1524l184404,76200r-4572,c175260,54864,167640,38100,155448,28956,144780,18288,131064,13716,114300,12192v-13716,,-25908,3048,-36576,9144c65532,27432,56388,38100,48768,53340,42672,67056,38100,86868,36576,109728v-1524,18288,1524,33528,6096,48768c47244,172212,56388,182880,68580,190500v10668,9144,24384,12192,39624,13716c121920,204216,134112,202692,144780,198120v10668,-6096,22860,-16764,35052,-33528l184404,169164v-10668,16764,-24384,30480,-38100,38100c132588,214884,115824,217932,96012,216408,62484,214884,36576,201168,19812,175260,6096,155448,,132588,1524,106680,3048,86868,9144,67056,18288,50292,28956,33528,42672,21336,59436,12192,76200,4572,92964,,112776,1524xe" fillcolor="black" stroked="f" strokeweight="0">
                  <v:stroke miterlimit="83231f" joinstyle="miter"/>
                  <v:path arrowok="t" textboxrect="0,0,184404,217932"/>
                </v:shape>
                <v:shape id="Picture 125" o:spid="_x0000_s1081" type="#_x0000_t75" style="position:absolute;left:39563;top:198;width:3063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">
                  <v:imagedata r:id="rId55" o:title=""/>
                </v:shape>
                <v:shape id="Shape 126" o:spid="_x0000_s1082" style="position:absolute;left:39822;top:472;width:2301;height:2225;visibility:visible;mso-wrap-style:square;v-text-anchor:top" coordsize="230124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" path="m16764,r88392,6096l105156,12192r-7620,c91440,12192,86868,12192,82296,13716v-3048,1524,-4572,4572,-6096,7620c74676,24384,73152,30480,71628,41148r-4572,59436l163068,108204r4572,-59436c169164,38100,169164,32004,167640,27432v-1524,-1524,-3048,-4572,-6096,-6096c156972,18288,152400,16764,147828,16764r-6096,-1524l141732,9144r88392,7620l228600,22860r-6096,-1524c216408,21336,211836,22860,207264,24384v-3048,1524,-6096,3048,-6096,6096c199644,35052,198120,41148,196596,51816l185928,184404v,10668,,16764,,19812c187452,207264,188976,210312,192024,211836v4572,3048,9144,4572,13716,4572l213360,217932r,4572l124968,216408r,-6096l132588,210312v7620,1524,15240,-1524,18288,-6096c153924,201168,156972,193548,156972,181356r4572,-62484l67056,111252r-6096,62484c60960,184404,60960,190500,62484,195072v,1524,1524,4572,4572,6096c71628,204216,76200,205740,80772,205740r7620,1524l88392,213360,,205740r,-6096l7620,201168v9144,,15240,-1524,19812,-6096c28956,192024,32004,184404,32004,172212l42672,38100v1524,-10668,1524,-16764,,-19812c42672,15240,39624,12192,36576,10668,33528,7620,28956,6096,22860,6096l16764,4572,16764,xe" fillcolor="black" stroked="f" strokeweight="0">
                  <v:stroke miterlimit="83231f" joinstyle="miter"/>
                  <v:path arrowok="t" textboxrect="0,0,230124,222504"/>
                </v:shape>
                <v:shape id="Picture 128" o:spid="_x0000_s1083" type="#_x0000_t75" style="position:absolute;left:41833;top:396;width:3109;height:3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">
                  <v:imagedata r:id="rId56" o:title=""/>
                </v:shape>
                <v:shape id="Shape 129" o:spid="_x0000_s1084" style="position:absolute;left:42077;top:640;width:2347;height:2301;visibility:visible;mso-wrap-style:square;v-text-anchor:top" coordsize="234696,230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" path="m12192,l67056,6096,176784,173736,188976,56388v1524,-12192,1524,-21336,-1524,-24384c184404,27432,178308,24384,170688,24384r-7620,-1524l164592,16764r70104,7620l234696,30480r-7620,c219456,28956,211836,30480,208788,35052v-3048,3048,-4572,10668,-6096,22860l182880,230124r-4572,l60960,50292,47244,176784v-1524,12192,-1524,19812,1524,22860c51816,205740,57912,207264,65532,208788r7620,l71628,214884,,207264r1524,-6096l9144,202692v7620,,15240,-1524,18288,-6096c30480,193548,32004,185928,33528,175260l48768,32004c44196,24384,39624,19812,36576,16764,35052,13716,30480,12192,24384,9144,21336,7620,16764,7620,10668,6096l12192,xe" fillcolor="black" stroked="f" strokeweight="0">
                  <v:stroke miterlimit="83231f" joinstyle="miter"/>
                  <v:path arrowok="t" textboxrect="0,0,234696,230124"/>
                </v:shape>
                <v:shape id="Picture 131" o:spid="_x0000_s1085" type="#_x0000_t75" style="position:absolute;left:44058;top:655;width:1921;height: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">
                  <v:imagedata r:id="rId57" o:title=""/>
                </v:shape>
                <v:shape id="Shape 132" o:spid="_x0000_s1086" style="position:absolute;left:44317;top:914;width:1143;height:2164;visibility:visible;mso-wrap-style:square;v-text-anchor:top" coordsize="114300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" path="m27432,r86868,12192l114300,16764r-7620,c97536,15240,91440,16764,86868,21336v-3048,3048,-4572,10668,-6096,22860l62484,176784v-1524,10668,-1524,16764,,19812c62484,199644,64008,202692,67056,204216v4572,3048,9144,4572,13716,6096l88392,210312r-1524,6096l,205740r,-6096l7620,199644v9144,1524,15240,,19812,-4572c30480,192024,32004,184404,33528,172212l51816,39624v1524,-9144,1524,-16764,,-19812c51816,16764,48768,13716,47244,12192,42672,9144,38100,7620,33528,6096r-7620,l27432,xe" fillcolor="black" stroked="f" strokeweight="0">
                  <v:stroke miterlimit="83231f" joinstyle="miter"/>
                  <v:path arrowok="t" textboxrect="0,0,114300,216408"/>
                </v:shape>
                <v:shape id="Picture 134" o:spid="_x0000_s1087" type="#_x0000_t75" style="position:absolute;left:45262;top:883;width:2698;height: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">
                  <v:imagedata r:id="rId58" o:title=""/>
                </v:shape>
                <v:shape id="Shape 135" o:spid="_x0000_s1088" style="position:absolute;left:45491;top:1154;width:1951;height:2168;visibility:visible;mso-wrap-style:square;v-text-anchor:top" coordsize="195072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" path="m96393,953c105537,,115062,381,124968,1905v13716,1524,28956,7620,41148,16764c170688,21717,173736,23241,175260,23241v3048,1524,4572,,7620,-1524c185928,20193,187452,15621,190500,11049r4572,1524l188976,82677r-4572,-1524c181356,59817,175260,44577,164592,32385,155448,21717,141732,15621,124968,12573v-13716,-1524,-25908,,-38100,4572c74676,23241,65532,32385,56388,46101,47244,61341,41148,78105,38100,100965v-3048,18288,-1524,35052,1524,50292c44196,164973,50292,177165,60960,186309v12192,9144,24384,13716,39624,16764c114300,204597,126492,204597,137160,200025v10668,-4572,24384,-13716,38100,-28956l179832,174117v-12192,16764,-27432,28956,-41148,35052c123444,215265,106680,216789,86868,213741,53340,209169,28956,192405,15240,164973,3048,143637,,120777,4572,96393,7620,75057,13716,56769,25908,41529,38100,26289,51816,14097,70104,8001,78486,4191,87249,1905,96393,953xe" fillcolor="black" stroked="f" strokeweight="0">
                  <v:stroke miterlimit="83231f" joinstyle="miter"/>
                  <v:path arrowok="t" textboxrect="0,0,195072,216789"/>
                </v:shape>
                <v:shape id="Picture 137" o:spid="_x0000_s1089" type="#_x0000_t75" style="position:absolute;left:47868;top:1264;width:2637;height: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">
                  <v:imagedata r:id="rId59" o:title=""/>
                </v:shape>
                <v:shape id="Shape 138" o:spid="_x0000_s1090" style="position:absolute;left:48143;top:1508;width:1844;height:2347;visibility:visible;mso-wrap-style:square;v-text-anchor:top" coordsize="18440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" path="m39624,r91440,18288l131064,24384c118872,21336,111252,21336,106680,22860v-4572,1524,-7620,3048,-10668,6096c94488,32004,91440,39624,89916,51816l64008,178308v-1524,9144,-1524,15240,,18288c64008,198120,65532,201168,68580,202692v1524,1524,9144,3048,22860,6096l106680,210312v15240,3048,25908,4572,33528,3048c146304,213360,152400,210312,158496,205740v7620,-6096,13716,-13716,21336,-24384l184404,182880r-27432,51816l,202692r1524,-4572l9144,199644v7620,1524,15240,,19812,-4572c32004,192024,33528,184404,36576,173736l62484,42672v1524,-13716,1524,-21336,,-24384c59436,12192,53340,9144,45720,7620l38100,6096,39624,xe" fillcolor="black" stroked="f" strokeweight="0">
                  <v:stroke miterlimit="83231f" joinstyle="miter"/>
                  <v:path arrowok="t" textboxrect="0,0,184404,234696"/>
                </v:shape>
                <v:shape id="Picture 140" o:spid="_x0000_s1091" type="#_x0000_t75" style="position:absolute;left:50109;top:1630;width:2971;height: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">
                  <v:imagedata r:id="rId60" o:title=""/>
                </v:shape>
                <v:shape id="Shape 141" o:spid="_x0000_s1092" style="position:absolute;left:50368;top:1889;width:2194;height:2347;visibility:visible;mso-wrap-style:square;v-text-anchor:top" coordsize="219456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" path="m4572,l91440,19812r-1524,4572l82296,22860v-7620,-1524,-13716,,-19812,4572c59436,30480,56388,36576,54864,48768l33528,135636v-1524,7620,-3048,16764,-4572,27432c28956,173736,28956,182880,32004,188976v3048,6096,6096,12192,12192,16764c50292,211836,59436,216408,70104,217932v12192,3048,24384,3048,36576,c118872,214884,128016,208788,132588,201168v6096,-9144,12192,-22860,16764,-44196l169164,74676v3048,-12192,3048,-19812,1524,-24384c167640,45720,161544,41148,153924,39624r-7620,-1524l147828,32004r71628,16764l217932,54864r-7620,-1524c202692,51816,195072,53340,190500,59436v-3048,1524,-6096,9144,-9144,19812l163068,161544v-4572,19812,-10668,35052,-16764,45720c138684,216408,129540,224028,115824,230124v-13716,4572,-30480,4572,-50292,c42672,225552,27432,217932,16764,207264,7620,196596,1524,184404,,170688v,-9144,1524,-25908,7620,-50292l25908,41148v3048,-12192,3048,-19812,,-24384c24384,12192,18288,7620,10668,6096l3048,4572,4572,xe" fillcolor="black" stroked="f" strokeweight="0">
                  <v:stroke miterlimit="83231f" joinstyle="miter"/>
                  <v:path arrowok="t" textboxrect="0,0,219456,234696"/>
                </v:shape>
                <v:shape id="Picture 143" o:spid="_x0000_s1093" type="#_x0000_t75" style="position:absolute;left:52197;top:2377;width:2804;height: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">
                  <v:imagedata r:id="rId61" o:title=""/>
                </v:shape>
                <v:shape id="Shape 144" o:spid="_x0000_s1094" style="position:absolute;left:52425;top:2632;width:2073;height:2168;visibility:visible;mso-wrap-style:square;v-text-anchor:top" coordsize="207264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" path="m110109,190v9144,191,18669,1715,28575,4763c152400,8001,166116,15621,178308,27813v3048,3048,6096,4572,7620,4572c188976,33909,190500,33909,193548,32385v3048,-3048,6096,-6096,7620,-10668l207264,23241,192024,93345r-4572,-1524c187452,68961,182880,52197,173736,40005,166116,27813,153924,20193,137160,15621v-12192,-3048,-25908,-3048,-38100,c86868,20193,74676,27813,65532,41529,54864,53721,45720,72009,39624,93345v-4572,18288,-6096,33528,-3048,48768c38100,157353,44196,169545,53340,180213v9144,10668,21336,16764,36576,21336c103632,204597,115824,206121,126492,203073v12192,-3048,25908,-10668,42672,-24384l172212,183261v-15240,15240,-30480,24384,-45720,28956c111252,216789,94488,216789,76200,212217,42672,201549,19812,183261,9144,152781,1524,131445,,108585,7620,84201,12192,64389,21336,46101,35052,32385,48768,18669,65532,9525,83820,3429,92202,1143,100965,,110109,190xe" fillcolor="black" stroked="f" strokeweight="0">
                  <v:stroke miterlimit="83231f" joinstyle="miter"/>
                  <v:path arrowok="t" textboxrect="0,0,207264,216789"/>
                </v:shape>
                <v:shape id="Picture 146" o:spid="_x0000_s1095" type="#_x0000_t75" style="position:absolute;left:53888;top:2743;width:3292;height:3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">
                  <v:imagedata r:id="rId62" o:title=""/>
                </v:shape>
                <v:shape id="Shape 147" o:spid="_x0000_s1096" style="position:absolute;left:54147;top:3002;width:2515;height:2667;visibility:visible;mso-wrap-style:square;v-text-anchor:top" coordsize="25146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" path="m65532,r83820,28956l147828,33528r-6096,-1524c137160,30480,131064,30480,126492,30480v-3048,,-6096,1524,-7620,4572c115824,38100,112776,44196,109728,53340l89916,114300v3048,-1524,10668,-6096,25908,-12192c153924,85344,176784,73152,185928,67056v3048,-3048,6096,-6096,6096,-9144c193548,56388,193548,53340,192024,51816v-1524,-3048,-4572,-4572,-9144,-6096l178308,44196r1524,-6096l251460,62484r-1524,6096c245364,67056,240792,65532,237744,65532v-4572,,-9144,1524,-15240,1524c216408,68580,208788,71628,199644,76200v-3048,1524,-16764,7620,-39624,19812l120396,115824r48768,96012c176784,227076,184404,239268,190500,245364v7620,7620,15240,13716,22860,16764l211836,266700,118872,236220r1524,-6096c126492,233172,129540,233172,132588,231648v3048,-1524,6096,-3048,6096,-4572c140208,224028,140208,222504,140208,219456v,-1524,-3048,-6096,-6096,-12192l88392,117348,67056,179832v-3048,10668,-4572,16764,-4572,21336c64008,204216,64008,205740,67056,208788v3048,4572,7620,6096,12192,7620l85344,219456r-1524,4572l,196596r1524,-6096l9144,193548v7620,3048,15240,1524,19812,-1524c32004,190500,36576,182880,39624,170688l82296,44196v3048,-9144,4572,-16764,4572,-19812c86868,21336,85344,18288,83820,16764,79248,12192,76200,9144,71628,7620l64008,6096,65532,xe" fillcolor="black" stroked="f" strokeweight="0">
                  <v:stroke miterlimit="83231f" joinstyle="miter"/>
                  <v:path arrowok="t" textboxrect="0,0,251460,266700"/>
                </v:shape>
                <v:shape id="Picture 149" o:spid="_x0000_s1097" type="#_x0000_t75" style="position:absolute;left:56007;top:3459;width:3550;height:3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">
                  <v:imagedata r:id="rId63" o:title=""/>
                </v:shape>
                <v:shape id="Shape 150" o:spid="_x0000_s1098" style="position:absolute;left:56281;top:3718;width:2758;height:2682;visibility:visible;mso-wrap-style:square;v-text-anchor:top" coordsize="275844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" path="m67056,r51816,21336l178308,213360,222504,102108v4572,-10668,6096,-18288,6096,-22860c225552,73152,220980,70104,213360,67056r-6096,-3048l208788,57912r67056,27432l274320,91440r-7620,-3048c259080,85344,251460,85344,246888,88392v-3048,1524,-7620,9144,-12192,19812l169164,268224r-4572,-1524l100584,60960,53340,179832v-4572,10668,-6096,18288,-6096,22860c50292,208788,54864,211836,62484,214884r6096,3048l67056,224028,,196596r1524,-6096l9144,193548v7620,3048,15240,3048,19812,c32004,190500,36576,184404,41148,173736l94488,41148c91440,32004,89916,25908,86868,22860,85344,19812,82296,16764,77724,12192,74676,10668,71628,7620,65532,6096l67056,xe" fillcolor="black" stroked="f" strokeweight="0">
                  <v:stroke miterlimit="83231f" joinstyle="miter"/>
                  <v:path arrowok="t" textboxrect="0,0,275844,268224"/>
                </v:shape>
                <v:shape id="Picture 152" o:spid="_x0000_s1099" type="#_x0000_t75" style="position:absolute;left:58445;top:4754;width:2835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">
                  <v:imagedata r:id="rId64" o:title=""/>
                </v:shape>
                <v:shape id="Shape 153" o:spid="_x0000_s1100" style="position:absolute;left:58658;top:5021;width:1078;height:2122;visibility:visible;mso-wrap-style:square;v-text-anchor:top" coordsize="107731,21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" path="m107731,r,16218l102108,17523c82296,25143,64008,44955,48768,73911,33528,104391,28956,130299,32004,153159v4572,16764,13716,30480,30480,38100c70866,195831,79629,198117,88583,198307r19148,-3883l107731,210485r-12100,1729c82677,211452,70104,208023,57912,201927,32004,188211,15240,168399,7620,140967,,115059,3048,87627,18288,58671,33528,29715,54864,11427,83820,2283l107731,xe" fillcolor="black" stroked="f" strokeweight="0">
                  <v:stroke miterlimit="83231f" joinstyle="miter"/>
                  <v:path arrowok="t" textboxrect="0,0,107731,212214"/>
                </v:shape>
                <v:shape id="Shape 154" o:spid="_x0000_s1101" style="position:absolute;left:59736;top:5008;width:1071;height:2118;visibility:visible;mso-wrap-style:square;v-text-anchor:top" coordsize="107153,21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" path="m13998,c26381,1333,38573,5143,50765,11239,75149,23431,90389,43243,99533,70675v7620,27432,4572,54864,-9144,80772c75149,180403,55337,198691,27905,207835l,211822,,195761r8093,-1642c26381,186499,41621,168211,56861,139255,73625,108775,79721,81343,75149,60007,70577,41719,59909,29527,43145,20383,34763,15811,26381,13525,18190,13335l,17555,,1337,13998,xe" fillcolor="black" stroked="f" strokeweight="0">
                  <v:stroke miterlimit="83231f" joinstyle="miter"/>
                  <v:path arrowok="t" textboxrect="0,0,107153,211822"/>
                </v:shape>
                <v:shape id="Picture 156" o:spid="_x0000_s1102" type="#_x0000_t75" style="position:absolute;left:60716;top:5532;width:3581;height:3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">
                  <v:imagedata r:id="rId65" o:title=""/>
                </v:shape>
                <v:shape id="Shape 157" o:spid="_x0000_s1103" style="position:absolute;left:60959;top:5775;width:2820;height:2881;visibility:visible;mso-wrap-style:square;v-text-anchor:top" coordsize="281940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" path="m48768,r62484,44196l108204,48768r-3048,-1524c100585,44196,96012,42672,92964,42672v-4572,,-6096,1524,-9144,4572c82297,50292,79249,57912,74676,71628l41149,188976r85343,-59436l131064,111252r4573,-13716c137161,92964,137161,86868,137161,82296v,-1524,,-4572,-1524,-6096c135637,73152,134112,70104,132588,68580v-1524,-1524,-3048,-4572,-7620,-6096l129540,57912r64009,47244l190500,109728r-4572,-3048c181356,102108,178309,100584,173737,102108v-3049,,-6097,1524,-9145,4572c161544,111252,158497,120396,153925,132588l120397,246888r99059,-68580c230125,170688,237744,164592,240792,161544v1524,-3048,1524,-4572,1524,-7620c242316,152400,242316,149352,240792,147828v-3048,-3048,-6095,-7620,-12192,-10668l233173,132588r48767,36576l278892,173736v-4572,-3048,-7619,-6096,-12192,-6096c263652,167640,259080,169164,252985,170688v-3048,1524,-10669,7620,-22860,15240l86868,288036r-6095,-4572l120397,149352,4573,228600,,225552,51816,50292c54864,38100,57912,28956,57912,27432v,-4572,,-9144,-1524,-12192c54864,12192,50292,7620,45720,4572l48768,xe" fillcolor="black" stroked="f" strokeweight="0">
                  <v:stroke miterlimit="83231f" joinstyle="miter"/>
                  <v:path arrowok="t" textboxrect="0,0,281940,288036"/>
                </v:shape>
                <w10:anchorlock/>
              </v:group>
            </w:pict>
          </mc:Fallback>
        </mc:AlternateContent>
      </w:r>
    </w:p>
    <w:p w14:paraId="139A37E5" w14:textId="77777777" w:rsidR="00521AED" w:rsidRDefault="00000000">
      <w:pPr>
        <w:spacing w:after="150"/>
        <w:ind w:left="21" w:hanging="1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In </w:t>
      </w:r>
    </w:p>
    <w:p w14:paraId="1E5F05BD" w14:textId="77777777" w:rsidR="00521AED" w:rsidRDefault="00000000">
      <w:pPr>
        <w:spacing w:after="186"/>
        <w:ind w:left="1296" w:hanging="10"/>
      </w:pPr>
      <w:r>
        <w:rPr>
          <w:rFonts w:ascii="Times New Roman" w:eastAsia="Times New Roman" w:hAnsi="Times New Roman" w:cs="Times New Roman"/>
          <w:sz w:val="23"/>
        </w:rPr>
        <w:t xml:space="preserve">INFORMATION </w:t>
      </w:r>
      <w:proofErr w:type="gramStart"/>
      <w:r>
        <w:rPr>
          <w:rFonts w:ascii="Times New Roman" w:eastAsia="Times New Roman" w:hAnsi="Times New Roman" w:cs="Times New Roman"/>
          <w:sz w:val="23"/>
        </w:rPr>
        <w:t>TECHNOLOGY(</w:t>
      </w:r>
      <w:proofErr w:type="gramEnd"/>
      <w:r>
        <w:rPr>
          <w:rFonts w:ascii="Times New Roman" w:eastAsia="Times New Roman" w:hAnsi="Times New Roman" w:cs="Times New Roman"/>
          <w:sz w:val="23"/>
        </w:rPr>
        <w:t xml:space="preserve">Final Year -Vth Semester) </w:t>
      </w:r>
    </w:p>
    <w:p w14:paraId="3E6BEA51" w14:textId="77777777" w:rsidR="00521AED" w:rsidRDefault="00000000">
      <w:pPr>
        <w:tabs>
          <w:tab w:val="center" w:pos="4586"/>
        </w:tabs>
        <w:spacing w:after="100" w:line="265" w:lineRule="auto"/>
        <w:ind w:left="-3"/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sz w:val="26"/>
        </w:rPr>
        <w:t xml:space="preserve">Submitted By: </w:t>
      </w:r>
    </w:p>
    <w:p w14:paraId="4D090A47" w14:textId="144FA4E1" w:rsidR="00521AED" w:rsidRDefault="00000000">
      <w:pPr>
        <w:spacing w:after="0"/>
        <w:ind w:left="5" w:hanging="10"/>
      </w:pPr>
      <w:r>
        <w:rPr>
          <w:rFonts w:ascii="Times New Roman" w:eastAsia="Times New Roman" w:hAnsi="Times New Roman" w:cs="Times New Roman"/>
          <w:sz w:val="23"/>
        </w:rPr>
        <w:t xml:space="preserve">    Avinash kumar                       Sandeep kumar verma               </w:t>
      </w:r>
      <w:r w:rsidR="00B50ABA">
        <w:rPr>
          <w:rFonts w:ascii="Times New Roman" w:eastAsia="Times New Roman" w:hAnsi="Times New Roman" w:cs="Times New Roman"/>
          <w:sz w:val="23"/>
        </w:rPr>
        <w:t xml:space="preserve">       </w:t>
      </w:r>
      <w:r>
        <w:rPr>
          <w:rFonts w:ascii="Times New Roman" w:eastAsia="Times New Roman" w:hAnsi="Times New Roman" w:cs="Times New Roman"/>
          <w:sz w:val="23"/>
        </w:rPr>
        <w:t xml:space="preserve">  Aryan Patel </w:t>
      </w:r>
    </w:p>
    <w:p w14:paraId="6EDC325D" w14:textId="77777777" w:rsidR="00521AED" w:rsidRDefault="00000000">
      <w:pPr>
        <w:spacing w:after="0"/>
        <w:ind w:left="5" w:hanging="10"/>
      </w:pPr>
      <w:r>
        <w:rPr>
          <w:rFonts w:ascii="Times New Roman" w:eastAsia="Times New Roman" w:hAnsi="Times New Roman" w:cs="Times New Roman"/>
          <w:sz w:val="23"/>
        </w:rPr>
        <w:t xml:space="preserve">    E21220135600022                       E21220135600056                       E21220135600019 </w:t>
      </w:r>
    </w:p>
    <w:p w14:paraId="1084FB32" w14:textId="77777777" w:rsidR="00521AED" w:rsidRDefault="00000000">
      <w:pPr>
        <w:spacing w:after="0"/>
        <w:ind w:left="1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59081813" w14:textId="0FA63251" w:rsidR="00B50ABA" w:rsidRDefault="00000000">
      <w:pPr>
        <w:pStyle w:val="Heading1"/>
        <w:ind w:left="19" w:right="3"/>
      </w:pPr>
      <w:r>
        <w:t xml:space="preserve">Aditya </w:t>
      </w:r>
      <w:r w:rsidR="00B50ABA">
        <w:t>Vishwakarma</w:t>
      </w:r>
    </w:p>
    <w:p w14:paraId="58A565BC" w14:textId="5B2FEF9C" w:rsidR="00521AED" w:rsidRDefault="00000000">
      <w:pPr>
        <w:pStyle w:val="Heading1"/>
        <w:ind w:left="19" w:right="3"/>
      </w:pPr>
      <w:r>
        <w:t xml:space="preserve"> E21220135600004 </w:t>
      </w:r>
    </w:p>
    <w:p w14:paraId="5C3CBC74" w14:textId="77777777" w:rsidR="00521AED" w:rsidRDefault="00000000">
      <w:pPr>
        <w:spacing w:after="0"/>
        <w:ind w:left="67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2116A235" w14:textId="77777777" w:rsidR="00521AED" w:rsidRDefault="00000000">
      <w:pPr>
        <w:spacing w:after="33"/>
        <w:ind w:left="67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7C598C97" w14:textId="77777777" w:rsidR="00521AED" w:rsidRDefault="00000000">
      <w:pPr>
        <w:spacing w:after="0"/>
        <w:ind w:left="6"/>
        <w:jc w:val="center"/>
      </w:pPr>
      <w:r>
        <w:rPr>
          <w:rFonts w:ascii="Times New Roman" w:eastAsia="Times New Roman" w:hAnsi="Times New Roman" w:cs="Times New Roman"/>
          <w:sz w:val="26"/>
        </w:rPr>
        <w:t>Under the guidance of: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127365AF" w14:textId="77777777" w:rsidR="00521AED" w:rsidRDefault="00000000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Mr. Sandeep Kumar </w:t>
      </w:r>
    </w:p>
    <w:p w14:paraId="7010A28B" w14:textId="77777777" w:rsidR="00521AED" w:rsidRDefault="00000000">
      <w:pPr>
        <w:spacing w:after="0"/>
        <w:ind w:left="21" w:right="4" w:hanging="1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(Head Of Department) </w:t>
      </w:r>
    </w:p>
    <w:p w14:paraId="4938A2A2" w14:textId="77777777" w:rsidR="00521AED" w:rsidRDefault="00000000">
      <w:pPr>
        <w:spacing w:after="0"/>
        <w:ind w:left="67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1CC40FAC" w14:textId="77777777" w:rsidR="00521AED" w:rsidRDefault="00000000">
      <w:pPr>
        <w:spacing w:after="0"/>
        <w:ind w:left="67"/>
        <w:jc w:val="center"/>
      </w:pPr>
      <w:r>
        <w:rPr>
          <w:noProof/>
        </w:rPr>
        <w:drawing>
          <wp:inline distT="0" distB="0" distL="0" distR="0" wp14:anchorId="52C7E9D0" wp14:editId="5A61B0C5">
            <wp:extent cx="1853184" cy="2084832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5318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289A05C3" w14:textId="77777777" w:rsidR="00521AED" w:rsidRDefault="00000000">
      <w:pPr>
        <w:spacing w:after="0"/>
        <w:ind w:left="1642" w:hanging="10"/>
      </w:pPr>
      <w:r>
        <w:rPr>
          <w:rFonts w:ascii="Times New Roman" w:eastAsia="Times New Roman" w:hAnsi="Times New Roman" w:cs="Times New Roman"/>
          <w:sz w:val="23"/>
        </w:rPr>
        <w:t xml:space="preserve">DEPARTMENT OF COMPUTER ENGINEERING &amp; </w:t>
      </w:r>
    </w:p>
    <w:p w14:paraId="37DBE03C" w14:textId="77777777" w:rsidR="00521AED" w:rsidRDefault="00000000">
      <w:pPr>
        <w:pStyle w:val="Heading1"/>
        <w:ind w:left="19" w:right="3"/>
      </w:pPr>
      <w:r>
        <w:t xml:space="preserve">INFORMATION TECHNOLOGY </w:t>
      </w:r>
    </w:p>
    <w:p w14:paraId="10ACC836" w14:textId="77777777" w:rsidR="00B50ABA" w:rsidRDefault="00000000" w:rsidP="00B50ABA">
      <w:pPr>
        <w:spacing w:after="0"/>
        <w:ind w:left="2827" w:right="1015" w:hanging="977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(GOVERNMENT POLYTECHNIC LUCKNOW) </w:t>
      </w:r>
    </w:p>
    <w:p w14:paraId="11C08CA5" w14:textId="1B9F995A" w:rsidR="00B50ABA" w:rsidRDefault="00B50ABA" w:rsidP="00B50ABA">
      <w:pPr>
        <w:spacing w:after="0"/>
        <w:ind w:left="2827" w:right="1015" w:hanging="977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             </w:t>
      </w:r>
      <w:r w:rsidR="00000000">
        <w:rPr>
          <w:rFonts w:ascii="Times New Roman" w:eastAsia="Times New Roman" w:hAnsi="Times New Roman" w:cs="Times New Roman"/>
          <w:sz w:val="23"/>
        </w:rPr>
        <w:t xml:space="preserve"> UTTAR PRADESH (226016)</w:t>
      </w:r>
    </w:p>
    <w:p w14:paraId="7984D0C8" w14:textId="14DC0FB1" w:rsidR="00521AED" w:rsidRPr="001D5655" w:rsidRDefault="00000000" w:rsidP="00B50ABA">
      <w:pPr>
        <w:spacing w:after="0"/>
        <w:ind w:left="2827" w:right="1015" w:hanging="977"/>
        <w:jc w:val="center"/>
        <w:rPr>
          <w:rFonts w:ascii="Times New Roman" w:eastAsia="Times New Roman" w:hAnsi="Times New Roman" w:cs="Times New Roman"/>
          <w:sz w:val="38"/>
          <w:szCs w:val="30"/>
          <w:u w:val="single" w:color="000000"/>
        </w:rPr>
      </w:pPr>
      <w:r w:rsidRPr="001D5655">
        <w:rPr>
          <w:rFonts w:ascii="Times New Roman" w:eastAsia="Times New Roman" w:hAnsi="Times New Roman" w:cs="Times New Roman"/>
          <w:sz w:val="38"/>
          <w:szCs w:val="30"/>
          <w:u w:val="single" w:color="000000"/>
        </w:rPr>
        <w:lastRenderedPageBreak/>
        <w:t>Synopsis Repo</w:t>
      </w:r>
      <w:r w:rsidR="00B50ABA" w:rsidRPr="001D5655">
        <w:rPr>
          <w:rFonts w:ascii="Times New Roman" w:eastAsia="Times New Roman" w:hAnsi="Times New Roman" w:cs="Times New Roman"/>
          <w:sz w:val="38"/>
          <w:szCs w:val="30"/>
          <w:u w:val="single" w:color="000000"/>
        </w:rPr>
        <w:t>rt</w:t>
      </w:r>
    </w:p>
    <w:p w14:paraId="31FC50F9" w14:textId="054AC141" w:rsidR="00574677" w:rsidRDefault="00574677" w:rsidP="00B50ABA">
      <w:pPr>
        <w:spacing w:after="0"/>
        <w:ind w:left="2827" w:right="1015" w:hanging="977"/>
        <w:jc w:val="center"/>
        <w:rPr>
          <w:rFonts w:ascii="Times New Roman" w:eastAsia="Times New Roman" w:hAnsi="Times New Roman" w:cs="Times New Roman"/>
          <w:sz w:val="30"/>
          <w:u w:color="000000"/>
        </w:rPr>
      </w:pPr>
      <w:r>
        <w:rPr>
          <w:rFonts w:ascii="Times New Roman" w:eastAsia="Times New Roman" w:hAnsi="Times New Roman" w:cs="Times New Roman"/>
          <w:noProof/>
          <w:sz w:val="30"/>
          <w:u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525FF" wp14:editId="7214DC34">
                <wp:simplePos x="0" y="0"/>
                <wp:positionH relativeFrom="column">
                  <wp:posOffset>1744980</wp:posOffset>
                </wp:positionH>
                <wp:positionV relativeFrom="paragraph">
                  <wp:posOffset>109855</wp:posOffset>
                </wp:positionV>
                <wp:extent cx="2406650" cy="2038350"/>
                <wp:effectExtent l="0" t="0" r="12700" b="19050"/>
                <wp:wrapNone/>
                <wp:docPr id="114233288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2038350"/>
                        </a:xfrm>
                        <a:prstGeom prst="ellipse">
                          <a:avLst/>
                        </a:prstGeom>
                        <a:blipFill>
                          <a:blip r:embed="rId6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02877" id="Oval 1" o:spid="_x0000_s1026" style="position:absolute;margin-left:137.4pt;margin-top:8.65pt;width:189.5pt;height:16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" strokecolor="#09101d [484]" strokeweight="1pt">
                <v:fill r:id="rId68" o:title="" recolor="t" rotate="t" type="frame"/>
                <v:stroke joinstyle="miter"/>
              </v:oval>
            </w:pict>
          </mc:Fallback>
        </mc:AlternateContent>
      </w:r>
    </w:p>
    <w:p w14:paraId="241FEE23" w14:textId="102F6538" w:rsidR="00574677" w:rsidRDefault="00574677" w:rsidP="00B50ABA">
      <w:pPr>
        <w:spacing w:after="0"/>
        <w:ind w:left="2827" w:right="1015" w:hanging="977"/>
        <w:jc w:val="center"/>
        <w:rPr>
          <w:rFonts w:ascii="Times New Roman" w:eastAsia="Times New Roman" w:hAnsi="Times New Roman" w:cs="Times New Roman"/>
          <w:sz w:val="30"/>
          <w:u w:color="000000"/>
        </w:rPr>
      </w:pPr>
    </w:p>
    <w:p w14:paraId="20382457" w14:textId="77777777" w:rsidR="00574677" w:rsidRDefault="00574677" w:rsidP="00B50ABA">
      <w:pPr>
        <w:spacing w:after="0"/>
        <w:ind w:left="2827" w:right="1015" w:hanging="977"/>
        <w:jc w:val="center"/>
        <w:rPr>
          <w:rFonts w:ascii="Times New Roman" w:eastAsia="Times New Roman" w:hAnsi="Times New Roman" w:cs="Times New Roman"/>
          <w:sz w:val="30"/>
          <w:u w:color="000000"/>
        </w:rPr>
      </w:pPr>
    </w:p>
    <w:p w14:paraId="62FFC331" w14:textId="77777777" w:rsidR="00574677" w:rsidRDefault="00574677" w:rsidP="00B50ABA">
      <w:pPr>
        <w:spacing w:after="0"/>
        <w:ind w:left="2827" w:right="1015" w:hanging="977"/>
        <w:jc w:val="center"/>
        <w:rPr>
          <w:rFonts w:ascii="Times New Roman" w:eastAsia="Times New Roman" w:hAnsi="Times New Roman" w:cs="Times New Roman"/>
          <w:sz w:val="30"/>
          <w:u w:color="000000"/>
        </w:rPr>
      </w:pPr>
    </w:p>
    <w:p w14:paraId="7E56ECEA" w14:textId="77777777" w:rsidR="00574677" w:rsidRDefault="00574677" w:rsidP="00B50ABA">
      <w:pPr>
        <w:spacing w:after="0"/>
        <w:ind w:left="2827" w:right="1015" w:hanging="977"/>
        <w:jc w:val="center"/>
        <w:rPr>
          <w:rFonts w:ascii="Times New Roman" w:eastAsia="Times New Roman" w:hAnsi="Times New Roman" w:cs="Times New Roman"/>
          <w:sz w:val="30"/>
          <w:u w:color="000000"/>
        </w:rPr>
      </w:pPr>
    </w:p>
    <w:p w14:paraId="114FD993" w14:textId="77777777" w:rsidR="00574677" w:rsidRDefault="00574677" w:rsidP="00B50ABA">
      <w:pPr>
        <w:spacing w:after="0"/>
        <w:ind w:left="2827" w:right="1015" w:hanging="977"/>
        <w:jc w:val="center"/>
        <w:rPr>
          <w:rFonts w:ascii="Times New Roman" w:eastAsia="Times New Roman" w:hAnsi="Times New Roman" w:cs="Times New Roman"/>
          <w:sz w:val="30"/>
          <w:u w:color="000000"/>
        </w:rPr>
      </w:pPr>
    </w:p>
    <w:p w14:paraId="0F882556" w14:textId="77777777" w:rsidR="00574677" w:rsidRDefault="00574677" w:rsidP="00B50ABA">
      <w:pPr>
        <w:spacing w:after="0"/>
        <w:ind w:left="2827" w:right="1015" w:hanging="977"/>
        <w:jc w:val="center"/>
        <w:rPr>
          <w:rFonts w:ascii="Times New Roman" w:eastAsia="Times New Roman" w:hAnsi="Times New Roman" w:cs="Times New Roman"/>
          <w:sz w:val="30"/>
          <w:u w:color="000000"/>
        </w:rPr>
      </w:pPr>
    </w:p>
    <w:p w14:paraId="5A5A3003" w14:textId="77777777" w:rsidR="00574677" w:rsidRPr="00574677" w:rsidRDefault="00574677" w:rsidP="00574677">
      <w:pPr>
        <w:spacing w:after="0"/>
        <w:ind w:left="2827" w:right="1015" w:hanging="977"/>
        <w:jc w:val="center"/>
        <w:rPr>
          <w:rFonts w:ascii="Times New Roman" w:eastAsia="Times New Roman" w:hAnsi="Times New Roman" w:cs="Times New Roman"/>
          <w:b/>
          <w:bCs/>
          <w:sz w:val="30"/>
          <w:u w:color="000000"/>
        </w:rPr>
      </w:pPr>
      <w:r w:rsidRPr="00574677">
        <w:rPr>
          <w:rFonts w:ascii="Times New Roman" w:eastAsia="Times New Roman" w:hAnsi="Times New Roman" w:cs="Times New Roman"/>
          <w:b/>
          <w:bCs/>
          <w:sz w:val="30"/>
          <w:u w:color="000000"/>
        </w:rPr>
        <w:t>RentItQuick.com</w:t>
      </w:r>
    </w:p>
    <w:p w14:paraId="6E3D3BA1" w14:textId="77777777" w:rsidR="00574677" w:rsidRDefault="00574677" w:rsidP="00B50ABA">
      <w:pPr>
        <w:spacing w:after="0"/>
        <w:ind w:left="2827" w:right="1015" w:hanging="977"/>
        <w:jc w:val="center"/>
        <w:rPr>
          <w:rFonts w:ascii="Times New Roman" w:eastAsia="Times New Roman" w:hAnsi="Times New Roman" w:cs="Times New Roman"/>
          <w:sz w:val="30"/>
          <w:u w:color="000000"/>
        </w:rPr>
      </w:pPr>
    </w:p>
    <w:p w14:paraId="48F57054" w14:textId="77777777" w:rsidR="00574677" w:rsidRDefault="00574677" w:rsidP="00B50ABA">
      <w:pPr>
        <w:spacing w:after="0"/>
        <w:ind w:left="2827" w:right="1015" w:hanging="977"/>
        <w:jc w:val="center"/>
        <w:rPr>
          <w:rFonts w:ascii="Times New Roman" w:eastAsia="Times New Roman" w:hAnsi="Times New Roman" w:cs="Times New Roman"/>
          <w:sz w:val="30"/>
          <w:u w:color="000000"/>
        </w:rPr>
      </w:pPr>
    </w:p>
    <w:p w14:paraId="1C580959" w14:textId="48C718ED" w:rsidR="00574677" w:rsidRDefault="00574677" w:rsidP="00574677">
      <w:pPr>
        <w:pStyle w:val="Heading1"/>
        <w:spacing w:after="656"/>
        <w:ind w:left="856" w:firstLine="0"/>
      </w:pPr>
      <w:r>
        <w:rPr>
          <w:sz w:val="38"/>
          <w:u w:val="single" w:color="000000"/>
        </w:rPr>
        <w:t>INTRODUCTION</w:t>
      </w:r>
      <w:r>
        <w:rPr>
          <w:sz w:val="47"/>
          <w:u w:val="single" w:color="000000"/>
        </w:rPr>
        <w:t xml:space="preserve"> </w:t>
      </w:r>
      <w:r>
        <w:rPr>
          <w:sz w:val="21"/>
        </w:rPr>
        <w:t xml:space="preserve"> </w:t>
      </w:r>
    </w:p>
    <w:p w14:paraId="786B51A7" w14:textId="77777777" w:rsidR="00574677" w:rsidRDefault="00574677" w:rsidP="00574677">
      <w:pPr>
        <w:spacing w:after="206" w:line="231" w:lineRule="auto"/>
        <w:ind w:left="677" w:hanging="358"/>
      </w:pPr>
      <w:r>
        <w:rPr>
          <w:rFonts w:ascii="Times New Roman" w:eastAsia="Times New Roman" w:hAnsi="Times New Roman" w:cs="Times New Roman"/>
          <w:sz w:val="34"/>
        </w:rPr>
        <w:t xml:space="preserve">An online Room Rental System will provide the information about Rooms/Flats/Houses/Land which is available for Rent. </w:t>
      </w:r>
    </w:p>
    <w:p w14:paraId="482867F5" w14:textId="77777777" w:rsidR="00574677" w:rsidRDefault="00574677" w:rsidP="00574677">
      <w:pPr>
        <w:spacing w:after="206" w:line="231" w:lineRule="auto"/>
        <w:ind w:left="677" w:hanging="358"/>
      </w:pPr>
      <w:r>
        <w:rPr>
          <w:rFonts w:ascii="Times New Roman" w:eastAsia="Times New Roman" w:hAnsi="Times New Roman" w:cs="Times New Roman"/>
          <w:sz w:val="34"/>
        </w:rPr>
        <w:t xml:space="preserve">Room Rental System application will make easy to find the location or Rooms/Flats/Houses, select no. of rooms and other facts by the renter. </w:t>
      </w:r>
    </w:p>
    <w:p w14:paraId="5128F83F" w14:textId="77777777" w:rsidR="00574677" w:rsidRDefault="00574677" w:rsidP="00574677">
      <w:pPr>
        <w:spacing w:after="17"/>
        <w:ind w:right="414"/>
        <w:jc w:val="center"/>
      </w:pPr>
      <w:r>
        <w:rPr>
          <w:rFonts w:ascii="Times New Roman" w:eastAsia="Times New Roman" w:hAnsi="Times New Roman" w:cs="Times New Roman"/>
          <w:sz w:val="34"/>
        </w:rPr>
        <w:t xml:space="preserve">It will make easy to upload the location, contact NO.  </w:t>
      </w:r>
    </w:p>
    <w:p w14:paraId="2BC8655A" w14:textId="77777777" w:rsidR="00574677" w:rsidRDefault="00574677" w:rsidP="00574677">
      <w:pPr>
        <w:spacing w:after="206" w:line="231" w:lineRule="auto"/>
        <w:ind w:left="686"/>
      </w:pPr>
      <w:r>
        <w:rPr>
          <w:rFonts w:ascii="Times New Roman" w:eastAsia="Times New Roman" w:hAnsi="Times New Roman" w:cs="Times New Roman"/>
          <w:sz w:val="34"/>
        </w:rPr>
        <w:t xml:space="preserve">expected rent, </w:t>
      </w:r>
      <w:proofErr w:type="gramStart"/>
      <w:r>
        <w:rPr>
          <w:rFonts w:ascii="Times New Roman" w:eastAsia="Times New Roman" w:hAnsi="Times New Roman" w:cs="Times New Roman"/>
          <w:sz w:val="34"/>
        </w:rPr>
        <w:t>No</w:t>
      </w:r>
      <w:proofErr w:type="gramEnd"/>
      <w:r>
        <w:rPr>
          <w:rFonts w:ascii="Times New Roman" w:eastAsia="Times New Roman" w:hAnsi="Times New Roman" w:cs="Times New Roman"/>
          <w:sz w:val="34"/>
        </w:rPr>
        <w:t xml:space="preserve"> of rooms Facilities and other information by Landlord/room-master. </w:t>
      </w:r>
    </w:p>
    <w:p w14:paraId="41E4E6B7" w14:textId="77777777" w:rsidR="00574677" w:rsidRDefault="00574677" w:rsidP="00574677">
      <w:pPr>
        <w:spacing w:after="206" w:line="231" w:lineRule="auto"/>
        <w:ind w:left="677" w:hanging="358"/>
      </w:pPr>
      <w:r>
        <w:rPr>
          <w:rFonts w:ascii="Times New Roman" w:eastAsia="Times New Roman" w:hAnsi="Times New Roman" w:cs="Times New Roman"/>
          <w:sz w:val="34"/>
        </w:rPr>
        <w:t xml:space="preserve">This application will be able to show the rooms/flats/houses with in a particular area selected by user. </w:t>
      </w:r>
    </w:p>
    <w:p w14:paraId="696D2CAE" w14:textId="77777777" w:rsidR="00574677" w:rsidRPr="00B50ABA" w:rsidRDefault="00574677" w:rsidP="00B50ABA">
      <w:pPr>
        <w:spacing w:after="0"/>
        <w:ind w:left="2827" w:right="1015" w:hanging="977"/>
        <w:jc w:val="center"/>
      </w:pPr>
    </w:p>
    <w:p w14:paraId="00D038EA" w14:textId="4E750BCD" w:rsidR="00521AED" w:rsidRDefault="00521AED">
      <w:pPr>
        <w:spacing w:after="250"/>
        <w:ind w:left="4250"/>
      </w:pPr>
    </w:p>
    <w:p w14:paraId="4F2423AD" w14:textId="77777777" w:rsidR="00521AED" w:rsidRDefault="00000000">
      <w:pPr>
        <w:spacing w:after="245"/>
        <w:ind w:left="425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3879864E" w14:textId="77777777" w:rsidR="00521AED" w:rsidRDefault="00000000">
      <w:pPr>
        <w:spacing w:after="250"/>
        <w:ind w:left="425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29223734" w14:textId="77777777" w:rsidR="00521AED" w:rsidRDefault="00000000">
      <w:pPr>
        <w:spacing w:after="247"/>
        <w:ind w:left="425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2C01EB30" w14:textId="77777777" w:rsidR="00574677" w:rsidRPr="001C3B23" w:rsidRDefault="00574677" w:rsidP="00574677">
      <w:pPr>
        <w:pStyle w:val="Heading2"/>
        <w:spacing w:after="262"/>
        <w:ind w:left="0" w:right="67" w:firstLine="0"/>
        <w:jc w:val="center"/>
        <w:rPr>
          <w:b/>
          <w:bCs/>
          <w:sz w:val="18"/>
          <w:szCs w:val="16"/>
        </w:rPr>
      </w:pPr>
      <w:r w:rsidRPr="001C3B23">
        <w:rPr>
          <w:b/>
          <w:bCs/>
          <w:sz w:val="41"/>
          <w:szCs w:val="16"/>
          <w:u w:val="single" w:color="000000"/>
        </w:rPr>
        <w:lastRenderedPageBreak/>
        <w:t>*OBJECTIVE*</w:t>
      </w:r>
      <w:r w:rsidRPr="001C3B23">
        <w:rPr>
          <w:b/>
          <w:bCs/>
          <w:sz w:val="15"/>
          <w:szCs w:val="16"/>
        </w:rPr>
        <w:t xml:space="preserve"> </w:t>
      </w:r>
    </w:p>
    <w:p w14:paraId="60A85901" w14:textId="77777777" w:rsidR="00574677" w:rsidRDefault="00574677" w:rsidP="00574677">
      <w:pPr>
        <w:spacing w:after="282" w:line="231" w:lineRule="auto"/>
        <w:ind w:left="1349"/>
      </w:pPr>
      <w:r>
        <w:rPr>
          <w:rFonts w:ascii="Times New Roman" w:eastAsia="Times New Roman" w:hAnsi="Times New Roman" w:cs="Times New Roman"/>
          <w:sz w:val="52"/>
        </w:rPr>
        <w:t></w:t>
      </w:r>
      <w:r>
        <w:rPr>
          <w:rFonts w:ascii="Times New Roman" w:eastAsia="Times New Roman" w:hAnsi="Times New Roman" w:cs="Times New Roman"/>
          <w:sz w:val="34"/>
        </w:rPr>
        <w:t xml:space="preserve">An online web portal to manage the rental property, facilitate tenants to view all listed property, search for their need using key words such as property type, Type of room (like: Ac or without Ac), Flats, location etc. Landlords need to have provision to post /update their property details with admin approval.                    </w:t>
      </w:r>
    </w:p>
    <w:p w14:paraId="356B6546" w14:textId="77777777" w:rsidR="00574677" w:rsidRDefault="00574677" w:rsidP="00574677">
      <w:pPr>
        <w:spacing w:after="1280" w:line="231" w:lineRule="auto"/>
        <w:ind w:left="1349"/>
      </w:pPr>
      <w:r>
        <w:rPr>
          <w:rFonts w:ascii="Times New Roman" w:eastAsia="Times New Roman" w:hAnsi="Times New Roman" w:cs="Times New Roman"/>
          <w:sz w:val="51"/>
        </w:rPr>
        <w:t></w:t>
      </w:r>
      <w:r>
        <w:rPr>
          <w:rFonts w:ascii="Times New Roman" w:eastAsia="Times New Roman" w:hAnsi="Times New Roman" w:cs="Times New Roman"/>
          <w:sz w:val="34"/>
        </w:rPr>
        <w:t xml:space="preserve">Financial inadequacy, such as renting a house when one is unable to purchase, i.e., "renting by necessity". Reducing financial risk due to depreciation and transaction costs, especially for real estate which might be needed only for a short amount of time. </w:t>
      </w:r>
    </w:p>
    <w:p w14:paraId="20AC89B4" w14:textId="77777777" w:rsidR="00521AED" w:rsidRDefault="00000000">
      <w:pPr>
        <w:spacing w:after="250"/>
        <w:ind w:left="425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162B80A1" w14:textId="77777777" w:rsidR="00521AED" w:rsidRDefault="00000000">
      <w:pPr>
        <w:spacing w:after="247"/>
        <w:ind w:left="425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1DF269D8" w14:textId="77777777" w:rsidR="00521AED" w:rsidRDefault="00000000">
      <w:pPr>
        <w:spacing w:after="247"/>
        <w:ind w:left="425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77D356A3" w14:textId="77777777" w:rsidR="00521AED" w:rsidRDefault="00000000">
      <w:pPr>
        <w:spacing w:after="250"/>
        <w:ind w:left="425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17D53D8A" w14:textId="564292AA" w:rsidR="00521AED" w:rsidRPr="00574677" w:rsidRDefault="00521AED" w:rsidP="00574677">
      <w:pPr>
        <w:spacing w:after="247"/>
      </w:pPr>
    </w:p>
    <w:p w14:paraId="6AA69F23" w14:textId="77777777" w:rsidR="00521AED" w:rsidRDefault="00000000">
      <w:pPr>
        <w:spacing w:after="247"/>
        <w:ind w:left="425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1533F0E9" w14:textId="77777777" w:rsidR="00521AED" w:rsidRDefault="00000000">
      <w:pPr>
        <w:spacing w:after="250"/>
        <w:ind w:left="425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04ADE367" w14:textId="77777777" w:rsidR="00521AED" w:rsidRDefault="00000000">
      <w:pPr>
        <w:spacing w:after="247"/>
        <w:ind w:left="425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1DF9A835" w14:textId="77777777" w:rsidR="00521AED" w:rsidRDefault="00000000">
      <w:pPr>
        <w:spacing w:after="250"/>
        <w:ind w:left="425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0DB6BF2A" w14:textId="77777777" w:rsidR="00521AED" w:rsidRDefault="00000000">
      <w:pPr>
        <w:spacing w:after="0"/>
        <w:ind w:left="1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042C7C4F" w14:textId="0769CCB0" w:rsidR="00574677" w:rsidRPr="001C3B23" w:rsidRDefault="00574677" w:rsidP="00574677">
      <w:pPr>
        <w:spacing w:after="0"/>
        <w:ind w:left="6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1C3B23">
        <w:rPr>
          <w:rFonts w:ascii="Times New Roman" w:eastAsia="Times New Roman" w:hAnsi="Times New Roman" w:cs="Times New Roman"/>
          <w:b/>
          <w:bCs/>
          <w:sz w:val="32"/>
        </w:rPr>
        <w:lastRenderedPageBreak/>
        <w:t xml:space="preserve">         </w:t>
      </w:r>
      <w:proofErr w:type="gramStart"/>
      <w:r w:rsidRPr="001C3B23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ABSTRACT</w:t>
      </w:r>
      <w:r w:rsidR="001D5655" w:rsidRPr="001C3B23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 xml:space="preserve"> :</w:t>
      </w:r>
      <w:proofErr w:type="gramEnd"/>
      <w:r w:rsidR="001D5655" w:rsidRPr="001C3B23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-</w:t>
      </w:r>
    </w:p>
    <w:p w14:paraId="378BE9B2" w14:textId="77777777" w:rsidR="00574677" w:rsidRDefault="00574677" w:rsidP="00574677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</w:p>
    <w:p w14:paraId="545938DA" w14:textId="39A98624" w:rsidR="00B50ABA" w:rsidRDefault="00574677" w:rsidP="00574677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  <w:r w:rsidRPr="00574677">
        <w:rPr>
          <w:rFonts w:ascii="Times New Roman" w:eastAsia="Times New Roman" w:hAnsi="Times New Roman" w:cs="Times New Roman"/>
          <w:sz w:val="32"/>
        </w:rPr>
        <w:t xml:space="preserve">Housing sector remains vigilant to face the challenges of change by employing </w:t>
      </w:r>
      <w:proofErr w:type="spellStart"/>
      <w:r w:rsidRPr="00574677">
        <w:rPr>
          <w:rFonts w:ascii="Times New Roman" w:eastAsia="Times New Roman" w:hAnsi="Times New Roman" w:cs="Times New Roman"/>
          <w:sz w:val="32"/>
        </w:rPr>
        <w:t>anew</w:t>
      </w:r>
      <w:proofErr w:type="spellEnd"/>
      <w:r w:rsidRPr="00574677">
        <w:rPr>
          <w:rFonts w:ascii="Times New Roman" w:eastAsia="Times New Roman" w:hAnsi="Times New Roman" w:cs="Times New Roman"/>
          <w:sz w:val="32"/>
        </w:rPr>
        <w:t xml:space="preserve"> strategy that facilitates easy management of rental houses. Hence there is need to develop </w:t>
      </w:r>
      <w:proofErr w:type="spellStart"/>
      <w:r w:rsidRPr="00574677">
        <w:rPr>
          <w:rFonts w:ascii="Times New Roman" w:eastAsia="Times New Roman" w:hAnsi="Times New Roman" w:cs="Times New Roman"/>
          <w:sz w:val="32"/>
        </w:rPr>
        <w:t>arental</w:t>
      </w:r>
      <w:proofErr w:type="spellEnd"/>
      <w:r w:rsidRPr="00574677">
        <w:rPr>
          <w:rFonts w:ascii="Times New Roman" w:eastAsia="Times New Roman" w:hAnsi="Times New Roman" w:cs="Times New Roman"/>
          <w:sz w:val="32"/>
        </w:rPr>
        <w:t xml:space="preserve"> house management system that can simplify work for the rental managers so that all </w:t>
      </w:r>
      <w:proofErr w:type="spellStart"/>
      <w:r w:rsidRPr="00574677">
        <w:rPr>
          <w:rFonts w:ascii="Times New Roman" w:eastAsia="Times New Roman" w:hAnsi="Times New Roman" w:cs="Times New Roman"/>
          <w:sz w:val="32"/>
        </w:rPr>
        <w:t>theirwork</w:t>
      </w:r>
      <w:proofErr w:type="spellEnd"/>
      <w:r w:rsidRPr="00574677">
        <w:rPr>
          <w:rFonts w:ascii="Times New Roman" w:eastAsia="Times New Roman" w:hAnsi="Times New Roman" w:cs="Times New Roman"/>
          <w:sz w:val="32"/>
        </w:rPr>
        <w:t xml:space="preserve"> can be efficient and effective. The Rental Management System is Searching in Based on </w:t>
      </w:r>
      <w:proofErr w:type="spellStart"/>
      <w:r w:rsidRPr="00574677">
        <w:rPr>
          <w:rFonts w:ascii="Times New Roman" w:eastAsia="Times New Roman" w:hAnsi="Times New Roman" w:cs="Times New Roman"/>
          <w:sz w:val="32"/>
        </w:rPr>
        <w:t>theApartment</w:t>
      </w:r>
      <w:proofErr w:type="spellEnd"/>
      <w:r w:rsidRPr="00574677">
        <w:rPr>
          <w:rFonts w:ascii="Times New Roman" w:eastAsia="Times New Roman" w:hAnsi="Times New Roman" w:cs="Times New Roman"/>
          <w:sz w:val="32"/>
        </w:rPr>
        <w:t xml:space="preserve"> Paying Guest, Office, House in metropolitan cities. The Rental Management System </w:t>
      </w:r>
      <w:proofErr w:type="spellStart"/>
      <w:r w:rsidRPr="00574677">
        <w:rPr>
          <w:rFonts w:ascii="Times New Roman" w:eastAsia="Times New Roman" w:hAnsi="Times New Roman" w:cs="Times New Roman"/>
          <w:sz w:val="32"/>
        </w:rPr>
        <w:t>isBased</w:t>
      </w:r>
      <w:proofErr w:type="spellEnd"/>
      <w:r w:rsidRPr="00574677">
        <w:rPr>
          <w:rFonts w:ascii="Times New Roman" w:eastAsia="Times New Roman" w:hAnsi="Times New Roman" w:cs="Times New Roman"/>
          <w:sz w:val="32"/>
        </w:rPr>
        <w:t xml:space="preserve"> on the Owners and the Customers. The Owner is updated on the Apartment, Office </w:t>
      </w:r>
      <w:proofErr w:type="spellStart"/>
      <w:proofErr w:type="gramStart"/>
      <w:r w:rsidRPr="00574677">
        <w:rPr>
          <w:rFonts w:ascii="Times New Roman" w:eastAsia="Times New Roman" w:hAnsi="Times New Roman" w:cs="Times New Roman"/>
          <w:sz w:val="32"/>
        </w:rPr>
        <w:t>details,House</w:t>
      </w:r>
      <w:proofErr w:type="spellEnd"/>
      <w:proofErr w:type="gramEnd"/>
      <w:r w:rsidRPr="00574677">
        <w:rPr>
          <w:rFonts w:ascii="Times New Roman" w:eastAsia="Times New Roman" w:hAnsi="Times New Roman" w:cs="Times New Roman"/>
          <w:sz w:val="32"/>
        </w:rPr>
        <w:t xml:space="preserve">, Paying Guest details. The Customer is details about the Room space, Room rent and </w:t>
      </w:r>
      <w:proofErr w:type="spellStart"/>
      <w:r w:rsidRPr="00574677">
        <w:rPr>
          <w:rFonts w:ascii="Times New Roman" w:eastAsia="Times New Roman" w:hAnsi="Times New Roman" w:cs="Times New Roman"/>
          <w:sz w:val="32"/>
        </w:rPr>
        <w:t>theAddress</w:t>
      </w:r>
      <w:proofErr w:type="spellEnd"/>
      <w:r w:rsidRPr="00574677">
        <w:rPr>
          <w:rFonts w:ascii="Times New Roman" w:eastAsia="Times New Roman" w:hAnsi="Times New Roman" w:cs="Times New Roman"/>
          <w:sz w:val="32"/>
        </w:rPr>
        <w:t xml:space="preserve"> Details also. The Rental Management System is best Suitable the owners because </w:t>
      </w:r>
      <w:proofErr w:type="spellStart"/>
      <w:r w:rsidRPr="00574677">
        <w:rPr>
          <w:rFonts w:ascii="Times New Roman" w:eastAsia="Times New Roman" w:hAnsi="Times New Roman" w:cs="Times New Roman"/>
          <w:sz w:val="32"/>
        </w:rPr>
        <w:t>timesave</w:t>
      </w:r>
      <w:proofErr w:type="spellEnd"/>
      <w:r w:rsidRPr="00574677">
        <w:rPr>
          <w:rFonts w:ascii="Times New Roman" w:eastAsia="Times New Roman" w:hAnsi="Times New Roman" w:cs="Times New Roman"/>
          <w:sz w:val="32"/>
        </w:rPr>
        <w:t xml:space="preserve"> and the only contact and the eligible person and there is no need to explain the room </w:t>
      </w:r>
      <w:proofErr w:type="spellStart"/>
      <w:r w:rsidRPr="00574677">
        <w:rPr>
          <w:rFonts w:ascii="Times New Roman" w:eastAsia="Times New Roman" w:hAnsi="Times New Roman" w:cs="Times New Roman"/>
          <w:sz w:val="32"/>
        </w:rPr>
        <w:t>detailson</w:t>
      </w:r>
      <w:proofErr w:type="spellEnd"/>
      <w:r w:rsidRPr="00574677">
        <w:rPr>
          <w:rFonts w:ascii="Times New Roman" w:eastAsia="Times New Roman" w:hAnsi="Times New Roman" w:cs="Times New Roman"/>
          <w:sz w:val="32"/>
        </w:rPr>
        <w:t xml:space="preserve"> the speak. The Rental Management System is best application in the city place </w:t>
      </w:r>
      <w:proofErr w:type="gramStart"/>
      <w:r w:rsidRPr="00574677">
        <w:rPr>
          <w:rFonts w:ascii="Times New Roman" w:eastAsia="Times New Roman" w:hAnsi="Times New Roman" w:cs="Times New Roman"/>
          <w:sz w:val="32"/>
        </w:rPr>
        <w:t>The</w:t>
      </w:r>
      <w:proofErr w:type="gramEnd"/>
      <w:r w:rsidRPr="00574677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Pr="00574677">
        <w:rPr>
          <w:rFonts w:ascii="Times New Roman" w:eastAsia="Times New Roman" w:hAnsi="Times New Roman" w:cs="Times New Roman"/>
          <w:sz w:val="32"/>
        </w:rPr>
        <w:t>customercontact</w:t>
      </w:r>
      <w:proofErr w:type="spellEnd"/>
      <w:r w:rsidRPr="00574677">
        <w:rPr>
          <w:rFonts w:ascii="Times New Roman" w:eastAsia="Times New Roman" w:hAnsi="Times New Roman" w:cs="Times New Roman"/>
          <w:sz w:val="32"/>
        </w:rPr>
        <w:t xml:space="preserve"> and the easily search and the suitable place of Apartment, Office, PG, House and </w:t>
      </w:r>
      <w:proofErr w:type="spellStart"/>
      <w:r w:rsidRPr="00574677">
        <w:rPr>
          <w:rFonts w:ascii="Times New Roman" w:eastAsia="Times New Roman" w:hAnsi="Times New Roman" w:cs="Times New Roman"/>
          <w:sz w:val="32"/>
        </w:rPr>
        <w:t>basedthe</w:t>
      </w:r>
      <w:proofErr w:type="spellEnd"/>
      <w:r w:rsidRPr="00574677">
        <w:rPr>
          <w:rFonts w:ascii="Times New Roman" w:eastAsia="Times New Roman" w:hAnsi="Times New Roman" w:cs="Times New Roman"/>
          <w:sz w:val="32"/>
        </w:rPr>
        <w:t xml:space="preserve"> Money, Limit Person is based on the suitable house.</w:t>
      </w:r>
    </w:p>
    <w:p w14:paraId="75BE5045" w14:textId="77777777" w:rsidR="00574677" w:rsidRDefault="00574677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0AF32B18" w14:textId="77777777" w:rsidR="00574677" w:rsidRDefault="00574677" w:rsidP="00574677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</w:p>
    <w:p w14:paraId="12DC2D58" w14:textId="77777777" w:rsidR="00574677" w:rsidRDefault="00574677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1D304EA4" w14:textId="77777777" w:rsidR="00B50ABA" w:rsidRDefault="00B50ABA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4A054CF6" w14:textId="77777777" w:rsidR="00B50ABA" w:rsidRDefault="00B50ABA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6AD1582F" w14:textId="77777777" w:rsidR="00574677" w:rsidRDefault="00574677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7CBF8A56" w14:textId="77777777" w:rsidR="00574677" w:rsidRDefault="00574677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1B5D4519" w14:textId="77777777" w:rsidR="00574677" w:rsidRDefault="00574677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33B27C71" w14:textId="77777777" w:rsidR="00574677" w:rsidRDefault="00574677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405A6C45" w14:textId="77777777" w:rsidR="00574677" w:rsidRDefault="00574677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3F1B019A" w14:textId="77777777" w:rsidR="00574677" w:rsidRDefault="00574677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0742B39A" w14:textId="0DCE6EF8" w:rsidR="001D5655" w:rsidRDefault="001D5655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0409E83D" w14:textId="32BC930A" w:rsidR="001D5655" w:rsidRPr="001D5655" w:rsidRDefault="001D5655" w:rsidP="001D56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u w:val="single"/>
        </w:rPr>
      </w:pPr>
      <w:r>
        <w:rPr>
          <w:rFonts w:ascii="Times New Roman" w:eastAsia="Times New Roman" w:hAnsi="Times New Roman" w:cs="Times New Roman"/>
          <w:sz w:val="32"/>
        </w:rPr>
        <w:br w:type="page"/>
      </w:r>
      <w:proofErr w:type="gramStart"/>
      <w:r w:rsidRPr="001C3B23">
        <w:rPr>
          <w:rFonts w:ascii="Times New Roman" w:eastAsia="Times New Roman" w:hAnsi="Times New Roman" w:cs="Times New Roman"/>
          <w:b/>
          <w:bCs/>
          <w:sz w:val="36"/>
          <w:szCs w:val="26"/>
          <w:u w:val="single"/>
        </w:rPr>
        <w:lastRenderedPageBreak/>
        <w:t>Functionalities:-</w:t>
      </w:r>
      <w:proofErr w:type="gramEnd"/>
    </w:p>
    <w:p w14:paraId="49B4CF90" w14:textId="77777777" w:rsidR="001D5655" w:rsidRPr="001D5655" w:rsidRDefault="001D5655" w:rsidP="001D5655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63EF1ADE" w14:textId="0380E56D" w:rsidR="001D5655" w:rsidRPr="001D5655" w:rsidRDefault="001D5655" w:rsidP="001D5655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1D5655">
        <w:rPr>
          <w:rFonts w:ascii="Times New Roman" w:eastAsia="Times New Roman" w:hAnsi="Times New Roman" w:cs="Times New Roman"/>
          <w:sz w:val="32"/>
        </w:rPr>
        <w:t>Functions of Customer:</w:t>
      </w:r>
    </w:p>
    <w:p w14:paraId="0351021A" w14:textId="7C9B376D" w:rsidR="001D5655" w:rsidRPr="000F53EE" w:rsidRDefault="001D5655" w:rsidP="000F53E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0F53EE">
        <w:rPr>
          <w:rFonts w:ascii="Times New Roman" w:eastAsia="Times New Roman" w:hAnsi="Times New Roman" w:cs="Times New Roman"/>
          <w:sz w:val="32"/>
        </w:rPr>
        <w:t xml:space="preserve">New Registration </w:t>
      </w:r>
    </w:p>
    <w:p w14:paraId="2CA76070" w14:textId="0A3D2F59" w:rsidR="001D5655" w:rsidRPr="000F53EE" w:rsidRDefault="001D5655" w:rsidP="000F53E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0F53EE">
        <w:rPr>
          <w:rFonts w:ascii="Times New Roman" w:eastAsia="Times New Roman" w:hAnsi="Times New Roman" w:cs="Times New Roman"/>
          <w:sz w:val="32"/>
        </w:rPr>
        <w:t xml:space="preserve">Login Request </w:t>
      </w:r>
    </w:p>
    <w:p w14:paraId="7A574C5F" w14:textId="3C68D587" w:rsidR="001D5655" w:rsidRPr="000F53EE" w:rsidRDefault="001D5655" w:rsidP="000F53E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0F53EE">
        <w:rPr>
          <w:rFonts w:ascii="Times New Roman" w:eastAsia="Times New Roman" w:hAnsi="Times New Roman" w:cs="Times New Roman"/>
          <w:sz w:val="32"/>
        </w:rPr>
        <w:t xml:space="preserve">Registration Confirmation by the System </w:t>
      </w:r>
    </w:p>
    <w:p w14:paraId="4CD0E4F6" w14:textId="7D215559" w:rsidR="001D5655" w:rsidRPr="000F53EE" w:rsidRDefault="001D5655" w:rsidP="000F53E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0F53EE">
        <w:rPr>
          <w:rFonts w:ascii="Times New Roman" w:eastAsia="Times New Roman" w:hAnsi="Times New Roman" w:cs="Times New Roman"/>
          <w:sz w:val="32"/>
        </w:rPr>
        <w:t xml:space="preserve">Reserve House  </w:t>
      </w:r>
    </w:p>
    <w:p w14:paraId="5D4C2589" w14:textId="19C37D07" w:rsidR="001D5655" w:rsidRPr="000F53EE" w:rsidRDefault="001D5655" w:rsidP="000F53E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0F53EE">
        <w:rPr>
          <w:rFonts w:ascii="Times New Roman" w:eastAsia="Times New Roman" w:hAnsi="Times New Roman" w:cs="Times New Roman"/>
          <w:sz w:val="32"/>
        </w:rPr>
        <w:t>House Issued by the System</w:t>
      </w:r>
    </w:p>
    <w:p w14:paraId="4D48D11D" w14:textId="51FD9758" w:rsidR="001D5655" w:rsidRPr="000F53EE" w:rsidRDefault="001D5655" w:rsidP="000F53E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0F53EE">
        <w:rPr>
          <w:rFonts w:ascii="Times New Roman" w:eastAsia="Times New Roman" w:hAnsi="Times New Roman" w:cs="Times New Roman"/>
          <w:sz w:val="32"/>
        </w:rPr>
        <w:t>Email received for Reserved House.</w:t>
      </w:r>
    </w:p>
    <w:p w14:paraId="2031F107" w14:textId="28491FCC" w:rsidR="001D5655" w:rsidRPr="001D5655" w:rsidRDefault="001D5655" w:rsidP="001D5655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1D5655">
        <w:rPr>
          <w:rFonts w:ascii="Times New Roman" w:eastAsia="Times New Roman" w:hAnsi="Times New Roman" w:cs="Times New Roman"/>
          <w:sz w:val="32"/>
        </w:rPr>
        <w:t>Functions of System Administrator</w:t>
      </w:r>
    </w:p>
    <w:p w14:paraId="531D92AB" w14:textId="35D55C52" w:rsidR="001D5655" w:rsidRPr="000F53EE" w:rsidRDefault="001D5655" w:rsidP="000F53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0F53EE">
        <w:rPr>
          <w:rFonts w:ascii="Times New Roman" w:eastAsia="Times New Roman" w:hAnsi="Times New Roman" w:cs="Times New Roman"/>
          <w:sz w:val="32"/>
        </w:rPr>
        <w:t xml:space="preserve">Add Customers/Tenants/landlords </w:t>
      </w:r>
    </w:p>
    <w:p w14:paraId="4FA96546" w14:textId="3FD7C31C" w:rsidR="001D5655" w:rsidRPr="000F53EE" w:rsidRDefault="001D5655" w:rsidP="000F53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0F53EE">
        <w:rPr>
          <w:rFonts w:ascii="Times New Roman" w:eastAsia="Times New Roman" w:hAnsi="Times New Roman" w:cs="Times New Roman"/>
          <w:sz w:val="32"/>
        </w:rPr>
        <w:t xml:space="preserve">Send E-Mails for Reserved House </w:t>
      </w:r>
    </w:p>
    <w:p w14:paraId="21A6F641" w14:textId="739458F1" w:rsidR="001D5655" w:rsidRPr="000F53EE" w:rsidRDefault="001D5655" w:rsidP="000F53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0F53EE">
        <w:rPr>
          <w:rFonts w:ascii="Times New Roman" w:eastAsia="Times New Roman" w:hAnsi="Times New Roman" w:cs="Times New Roman"/>
          <w:sz w:val="32"/>
        </w:rPr>
        <w:t>View Transaction reports</w:t>
      </w:r>
    </w:p>
    <w:p w14:paraId="1D41CDBE" w14:textId="77777777" w:rsidR="001D5655" w:rsidRPr="000F53EE" w:rsidRDefault="001D5655" w:rsidP="000F53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0F53EE">
        <w:rPr>
          <w:rFonts w:ascii="Times New Roman" w:eastAsia="Times New Roman" w:hAnsi="Times New Roman" w:cs="Times New Roman"/>
          <w:sz w:val="32"/>
        </w:rPr>
        <w:t xml:space="preserve">Post Vacant Houses </w:t>
      </w:r>
    </w:p>
    <w:p w14:paraId="5AD79B66" w14:textId="5E815D78" w:rsidR="001D5655" w:rsidRPr="001D5655" w:rsidRDefault="001D5655" w:rsidP="001D5655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1D5655">
        <w:rPr>
          <w:rFonts w:ascii="Times New Roman" w:eastAsia="Times New Roman" w:hAnsi="Times New Roman" w:cs="Times New Roman"/>
          <w:sz w:val="32"/>
        </w:rPr>
        <w:t>Functions of Landlord</w:t>
      </w:r>
    </w:p>
    <w:p w14:paraId="623A5CDD" w14:textId="486590B5" w:rsidR="001D5655" w:rsidRPr="000F53EE" w:rsidRDefault="001D5655" w:rsidP="000F53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0F53EE">
        <w:rPr>
          <w:rFonts w:ascii="Times New Roman" w:eastAsia="Times New Roman" w:hAnsi="Times New Roman" w:cs="Times New Roman"/>
          <w:sz w:val="32"/>
        </w:rPr>
        <w:t>Register in the system</w:t>
      </w:r>
    </w:p>
    <w:p w14:paraId="47A0443F" w14:textId="106C1747" w:rsidR="001D5655" w:rsidRPr="000F53EE" w:rsidRDefault="001D5655" w:rsidP="000F53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0F53EE">
        <w:rPr>
          <w:rFonts w:ascii="Times New Roman" w:eastAsia="Times New Roman" w:hAnsi="Times New Roman" w:cs="Times New Roman"/>
          <w:sz w:val="32"/>
        </w:rPr>
        <w:t xml:space="preserve">Post a </w:t>
      </w:r>
      <w:proofErr w:type="gramStart"/>
      <w:r w:rsidRPr="000F53EE">
        <w:rPr>
          <w:rFonts w:ascii="Times New Roman" w:eastAsia="Times New Roman" w:hAnsi="Times New Roman" w:cs="Times New Roman"/>
          <w:sz w:val="32"/>
        </w:rPr>
        <w:t>New</w:t>
      </w:r>
      <w:proofErr w:type="gramEnd"/>
      <w:r w:rsidRPr="000F53EE">
        <w:rPr>
          <w:rFonts w:ascii="Times New Roman" w:eastAsia="Times New Roman" w:hAnsi="Times New Roman" w:cs="Times New Roman"/>
          <w:sz w:val="32"/>
        </w:rPr>
        <w:t xml:space="preserve"> house</w:t>
      </w:r>
    </w:p>
    <w:p w14:paraId="4383D811" w14:textId="6A670731" w:rsidR="001D5655" w:rsidRDefault="001D5655" w:rsidP="000F53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0F53EE">
        <w:rPr>
          <w:rFonts w:ascii="Times New Roman" w:eastAsia="Times New Roman" w:hAnsi="Times New Roman" w:cs="Times New Roman"/>
          <w:sz w:val="32"/>
        </w:rPr>
        <w:t>Send House Confirmation to System Administrator</w:t>
      </w:r>
    </w:p>
    <w:p w14:paraId="718348F9" w14:textId="77777777" w:rsidR="00D74FCD" w:rsidRPr="000F53EE" w:rsidRDefault="00D74FCD" w:rsidP="00D74F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18D06564" w14:textId="1DC5CAEC" w:rsidR="00574677" w:rsidRDefault="00574677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37B126C4" w14:textId="77777777" w:rsidR="00D74FCD" w:rsidRDefault="00D74FCD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222908C5" w14:textId="77777777" w:rsidR="00D74FCD" w:rsidRDefault="00D74FCD" w:rsidP="00D74FCD">
      <w:pPr>
        <w:spacing w:after="0"/>
        <w:ind w:left="6"/>
        <w:rPr>
          <w:rFonts w:ascii="Times New Roman" w:eastAsia="Times New Roman" w:hAnsi="Times New Roman" w:cs="Times New Roman"/>
          <w:b/>
          <w:bCs/>
          <w:sz w:val="32"/>
          <w:u w:val="single"/>
        </w:rPr>
      </w:pPr>
      <w:proofErr w:type="gramStart"/>
      <w:r w:rsidRPr="000F53EE">
        <w:rPr>
          <w:rFonts w:ascii="Times New Roman" w:eastAsia="Times New Roman" w:hAnsi="Times New Roman" w:cs="Times New Roman"/>
          <w:b/>
          <w:bCs/>
          <w:sz w:val="32"/>
          <w:u w:val="single"/>
        </w:rPr>
        <w:t>MODULES :</w:t>
      </w:r>
      <w:proofErr w:type="gramEnd"/>
      <w:r w:rsidRPr="000F53EE">
        <w:rPr>
          <w:rFonts w:ascii="Times New Roman" w:eastAsia="Times New Roman" w:hAnsi="Times New Roman" w:cs="Times New Roman"/>
          <w:b/>
          <w:bCs/>
          <w:sz w:val="32"/>
          <w:u w:val="single"/>
        </w:rPr>
        <w:t>-</w:t>
      </w:r>
    </w:p>
    <w:p w14:paraId="1B421FB2" w14:textId="77777777" w:rsidR="00D74FCD" w:rsidRDefault="00D74FCD" w:rsidP="00D74FCD">
      <w:pPr>
        <w:spacing w:after="0"/>
        <w:ind w:left="6"/>
        <w:rPr>
          <w:rFonts w:ascii="Times New Roman" w:eastAsia="Times New Roman" w:hAnsi="Times New Roman" w:cs="Times New Roman"/>
          <w:b/>
          <w:bCs/>
          <w:sz w:val="32"/>
          <w:u w:val="single"/>
        </w:rPr>
      </w:pPr>
    </w:p>
    <w:p w14:paraId="52C6B6FF" w14:textId="77777777" w:rsidR="00D74FCD" w:rsidRPr="000F53EE" w:rsidRDefault="00D74FCD" w:rsidP="00D74FCD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  <w:r w:rsidRPr="000F53EE">
        <w:rPr>
          <w:rFonts w:ascii="Times New Roman" w:eastAsia="Times New Roman" w:hAnsi="Times New Roman" w:cs="Times New Roman"/>
          <w:sz w:val="32"/>
        </w:rPr>
        <w:t xml:space="preserve">LANDLORD REGISTRATION </w:t>
      </w:r>
      <w:proofErr w:type="gramStart"/>
      <w:r w:rsidRPr="000F53EE">
        <w:rPr>
          <w:rFonts w:ascii="Times New Roman" w:eastAsia="Times New Roman" w:hAnsi="Times New Roman" w:cs="Times New Roman"/>
          <w:sz w:val="32"/>
        </w:rPr>
        <w:t>MODULE</w:t>
      </w:r>
      <w:r>
        <w:rPr>
          <w:rFonts w:ascii="Times New Roman" w:eastAsia="Times New Roman" w:hAnsi="Times New Roman" w:cs="Times New Roman"/>
          <w:sz w:val="32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32"/>
        </w:rPr>
        <w:t>-</w:t>
      </w:r>
    </w:p>
    <w:p w14:paraId="2C672B7B" w14:textId="77777777" w:rsidR="00D74FCD" w:rsidRDefault="00D74FCD" w:rsidP="00D74FCD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. </w:t>
      </w:r>
      <w:r w:rsidRPr="000F53EE">
        <w:rPr>
          <w:rFonts w:ascii="Times New Roman" w:eastAsia="Times New Roman" w:hAnsi="Times New Roman" w:cs="Times New Roman"/>
          <w:sz w:val="32"/>
        </w:rPr>
        <w:t>This module allows property owners or landlords to register or log in in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Pr="000F53EE">
        <w:rPr>
          <w:rFonts w:ascii="Times New Roman" w:eastAsia="Times New Roman" w:hAnsi="Times New Roman" w:cs="Times New Roman"/>
          <w:sz w:val="32"/>
        </w:rPr>
        <w:t>case the want to post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Pr="000F53EE">
        <w:rPr>
          <w:rFonts w:ascii="Times New Roman" w:eastAsia="Times New Roman" w:hAnsi="Times New Roman" w:cs="Times New Roman"/>
          <w:sz w:val="32"/>
        </w:rPr>
        <w:t>their properties in the system without contacting system administrator to do it</w:t>
      </w:r>
    </w:p>
    <w:p w14:paraId="0CFBD52B" w14:textId="77777777" w:rsidR="00D74FCD" w:rsidRDefault="00D74FCD" w:rsidP="00D74FCD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</w:p>
    <w:p w14:paraId="342D910A" w14:textId="77777777" w:rsidR="00D74FCD" w:rsidRDefault="00D74FCD" w:rsidP="00D74FCD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RENTER </w:t>
      </w:r>
      <w:r w:rsidRPr="000F53EE">
        <w:rPr>
          <w:rFonts w:ascii="Times New Roman" w:eastAsia="Times New Roman" w:hAnsi="Times New Roman" w:cs="Times New Roman"/>
          <w:sz w:val="32"/>
        </w:rPr>
        <w:t xml:space="preserve">REGISTRATION </w:t>
      </w:r>
      <w:proofErr w:type="gramStart"/>
      <w:r w:rsidRPr="000F53EE">
        <w:rPr>
          <w:rFonts w:ascii="Times New Roman" w:eastAsia="Times New Roman" w:hAnsi="Times New Roman" w:cs="Times New Roman"/>
          <w:sz w:val="32"/>
        </w:rPr>
        <w:t>MODULE</w:t>
      </w:r>
      <w:r>
        <w:rPr>
          <w:rFonts w:ascii="Times New Roman" w:eastAsia="Times New Roman" w:hAnsi="Times New Roman" w:cs="Times New Roman"/>
          <w:sz w:val="32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32"/>
        </w:rPr>
        <w:t>-</w:t>
      </w:r>
    </w:p>
    <w:p w14:paraId="5321EBDF" w14:textId="77777777" w:rsidR="00D74FCD" w:rsidRDefault="00D74FCD" w:rsidP="00D74FCD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. </w:t>
      </w:r>
      <w:r w:rsidRPr="000F53EE">
        <w:rPr>
          <w:rFonts w:ascii="Times New Roman" w:eastAsia="Times New Roman" w:hAnsi="Times New Roman" w:cs="Times New Roman"/>
          <w:sz w:val="32"/>
        </w:rPr>
        <w:t xml:space="preserve">This module allows </w:t>
      </w:r>
      <w:r>
        <w:rPr>
          <w:rFonts w:ascii="Times New Roman" w:eastAsia="Times New Roman" w:hAnsi="Times New Roman" w:cs="Times New Roman"/>
          <w:sz w:val="32"/>
        </w:rPr>
        <w:t>Renters</w:t>
      </w:r>
      <w:r w:rsidRPr="000F53EE">
        <w:rPr>
          <w:rFonts w:ascii="Times New Roman" w:eastAsia="Times New Roman" w:hAnsi="Times New Roman" w:cs="Times New Roman"/>
          <w:sz w:val="32"/>
        </w:rPr>
        <w:t xml:space="preserve"> to register or log in in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Pr="000F53EE">
        <w:rPr>
          <w:rFonts w:ascii="Times New Roman" w:eastAsia="Times New Roman" w:hAnsi="Times New Roman" w:cs="Times New Roman"/>
          <w:sz w:val="32"/>
        </w:rPr>
        <w:t>case the</w:t>
      </w:r>
      <w:r>
        <w:rPr>
          <w:rFonts w:ascii="Times New Roman" w:eastAsia="Times New Roman" w:hAnsi="Times New Roman" w:cs="Times New Roman"/>
          <w:sz w:val="32"/>
        </w:rPr>
        <w:t>y</w:t>
      </w:r>
      <w:r w:rsidRPr="000F53EE">
        <w:rPr>
          <w:rFonts w:ascii="Times New Roman" w:eastAsia="Times New Roman" w:hAnsi="Times New Roman" w:cs="Times New Roman"/>
          <w:sz w:val="32"/>
        </w:rPr>
        <w:t xml:space="preserve"> want to </w:t>
      </w:r>
      <w:r>
        <w:rPr>
          <w:rFonts w:ascii="Times New Roman" w:eastAsia="Times New Roman" w:hAnsi="Times New Roman" w:cs="Times New Roman"/>
          <w:sz w:val="32"/>
        </w:rPr>
        <w:t xml:space="preserve">see any house or </w:t>
      </w:r>
      <w:proofErr w:type="gramStart"/>
      <w:r>
        <w:rPr>
          <w:rFonts w:ascii="Times New Roman" w:eastAsia="Times New Roman" w:hAnsi="Times New Roman" w:cs="Times New Roman"/>
          <w:sz w:val="32"/>
        </w:rPr>
        <w:t xml:space="preserve">room </w:t>
      </w:r>
      <w:r w:rsidRPr="000F53EE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in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the systems database .</w:t>
      </w:r>
    </w:p>
    <w:p w14:paraId="68A531F8" w14:textId="77777777" w:rsidR="001D5655" w:rsidRDefault="001D5655" w:rsidP="00D74FCD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</w:p>
    <w:p w14:paraId="43AD881B" w14:textId="77777777" w:rsidR="00574677" w:rsidRDefault="00574677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2C83F8BE" w14:textId="77777777" w:rsidR="00574677" w:rsidRDefault="00574677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7B0F6903" w14:textId="502AA71B" w:rsidR="001D5655" w:rsidRPr="001C3B23" w:rsidRDefault="00D74FCD" w:rsidP="00D74FCD">
      <w:pPr>
        <w:spacing w:after="0"/>
        <w:rPr>
          <w:rFonts w:ascii="Times New Roman" w:eastAsia="Times New Roman" w:hAnsi="Times New Roman" w:cs="Times New Roman"/>
          <w:b/>
          <w:bCs/>
          <w:sz w:val="36"/>
          <w:szCs w:val="26"/>
          <w:u w:val="single"/>
        </w:rPr>
      </w:pPr>
      <w:r w:rsidRPr="001C3B23">
        <w:rPr>
          <w:rFonts w:ascii="Times New Roman" w:eastAsia="Times New Roman" w:hAnsi="Times New Roman" w:cs="Times New Roman"/>
          <w:b/>
          <w:bCs/>
          <w:sz w:val="36"/>
          <w:szCs w:val="26"/>
          <w:u w:val="single"/>
        </w:rPr>
        <w:t xml:space="preserve">DATA FLOW </w:t>
      </w:r>
      <w:proofErr w:type="gramStart"/>
      <w:r w:rsidRPr="001C3B23">
        <w:rPr>
          <w:rFonts w:ascii="Times New Roman" w:eastAsia="Times New Roman" w:hAnsi="Times New Roman" w:cs="Times New Roman"/>
          <w:b/>
          <w:bCs/>
          <w:sz w:val="36"/>
          <w:szCs w:val="26"/>
          <w:u w:val="single"/>
        </w:rPr>
        <w:t>DIAGRAM :</w:t>
      </w:r>
      <w:proofErr w:type="gramEnd"/>
      <w:r w:rsidRPr="001C3B23">
        <w:rPr>
          <w:rFonts w:ascii="Times New Roman" w:eastAsia="Times New Roman" w:hAnsi="Times New Roman" w:cs="Times New Roman"/>
          <w:b/>
          <w:bCs/>
          <w:sz w:val="36"/>
          <w:szCs w:val="26"/>
          <w:u w:val="single"/>
        </w:rPr>
        <w:t>-</w:t>
      </w:r>
    </w:p>
    <w:p w14:paraId="78FB0E63" w14:textId="77777777" w:rsidR="00D74FCD" w:rsidRPr="00D74FCD" w:rsidRDefault="00D74FCD" w:rsidP="00D74FCD">
      <w:pPr>
        <w:spacing w:after="0"/>
        <w:rPr>
          <w:rFonts w:ascii="Times New Roman" w:eastAsia="Times New Roman" w:hAnsi="Times New Roman" w:cs="Times New Roman"/>
          <w:b/>
          <w:bCs/>
          <w:sz w:val="32"/>
          <w:u w:val="single"/>
        </w:rPr>
      </w:pPr>
    </w:p>
    <w:p w14:paraId="465A7398" w14:textId="151C0DC5" w:rsidR="001D5655" w:rsidRDefault="00D74FCD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7048F2B7" wp14:editId="39944081">
                <wp:extent cx="4882896" cy="5667757"/>
                <wp:effectExtent l="0" t="0" r="0" b="0"/>
                <wp:docPr id="4017" name="Group 4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2896" cy="5667757"/>
                          <a:chOff x="0" y="0"/>
                          <a:chExt cx="4882896" cy="5667757"/>
                        </a:xfrm>
                      </wpg:grpSpPr>
                      <pic:pic xmlns:pic="http://schemas.openxmlformats.org/drawingml/2006/picture">
                        <pic:nvPicPr>
                          <pic:cNvPr id="481" name="Picture 481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896" cy="425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3" name="Picture 483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4251961"/>
                            <a:ext cx="4882896" cy="14157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72D45B" id="Group 4017" o:spid="_x0000_s1026" style="width:384.5pt;height:446.3pt;mso-position-horizontal-relative:char;mso-position-vertical-relative:line" coordsize="48828,566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JS0UAfOH7cFn9o+EMr/885K1v2M7r7V8DdKf/aNdP+0T4X/4Sr4V6zbf887eR/0ryD9g&#10;zxZ9s8C3mhf8+cr/AM69lfvMBp0OH/mKPrGikpa8Y7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G4OK+Lv+CgUhk1DwbaJ/wAtJf8A2oK+0c9K+Ef2lNU/4Tz9ofwx4e/1gt7ivUy1fv8An7HF&#10;ivgPsH4T232X4e6LH/07iutaqGi6emm6Xb2qdIk2VfavOqO82zrhshaWkpag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">
                <v:shape id="Picture 481" o:spid="_x0000_s1027" type="#_x0000_t75" style="position:absolute;width:48828;height:42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">
                  <v:imagedata r:id="rId71" o:title=""/>
                </v:shape>
                <v:shape id="Picture 483" o:spid="_x0000_s1028" type="#_x0000_t75" style="position:absolute;top:42519;width:48828;height:14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">
                  <v:imagedata r:id="rId72" o:title=""/>
                </v:shape>
                <w10:anchorlock/>
              </v:group>
            </w:pict>
          </mc:Fallback>
        </mc:AlternateContent>
      </w:r>
    </w:p>
    <w:p w14:paraId="12253560" w14:textId="77777777" w:rsidR="001D5655" w:rsidRDefault="001D5655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674DFDDA" w14:textId="77777777" w:rsidR="00D74FCD" w:rsidRDefault="00D74FCD" w:rsidP="00D74FCD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</w:p>
    <w:p w14:paraId="25448A21" w14:textId="77777777" w:rsidR="00D74FCD" w:rsidRDefault="00D74FCD" w:rsidP="00D74FCD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</w:p>
    <w:p w14:paraId="1BF1C097" w14:textId="5173DB05" w:rsidR="00D74FCD" w:rsidRPr="000F53EE" w:rsidRDefault="00D74FCD" w:rsidP="000F53EE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</w:p>
    <w:p w14:paraId="1FB8EC7A" w14:textId="1B0FC1DB" w:rsidR="000F53EE" w:rsidRDefault="000F53EE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1274CF44" w14:textId="0DCED1AC" w:rsidR="000F53EE" w:rsidRDefault="000F53EE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7E323FF6" w14:textId="77777777" w:rsidR="00D74FCD" w:rsidRDefault="00D74FCD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09288865" w14:textId="730537B8" w:rsidR="00D74FCD" w:rsidRPr="00D74FCD" w:rsidRDefault="00D74FCD" w:rsidP="00D74FCD">
      <w:pPr>
        <w:spacing w:after="0"/>
        <w:ind w:left="6"/>
        <w:jc w:val="center"/>
        <w:rPr>
          <w:rFonts w:ascii="Times New Roman" w:eastAsia="Times New Roman" w:hAnsi="Times New Roman" w:cs="Times New Roman"/>
          <w:sz w:val="48"/>
          <w:szCs w:val="38"/>
          <w:u w:val="single"/>
        </w:rPr>
      </w:pPr>
      <w:r w:rsidRPr="00D74FCD">
        <w:rPr>
          <w:rFonts w:ascii="Times New Roman" w:eastAsia="Times New Roman" w:hAnsi="Times New Roman" w:cs="Times New Roman"/>
          <w:sz w:val="48"/>
          <w:szCs w:val="38"/>
          <w:u w:val="single"/>
        </w:rPr>
        <w:lastRenderedPageBreak/>
        <w:t xml:space="preserve">ER </w:t>
      </w:r>
      <w:proofErr w:type="gramStart"/>
      <w:r w:rsidRPr="00D74FCD">
        <w:rPr>
          <w:rFonts w:ascii="Times New Roman" w:eastAsia="Times New Roman" w:hAnsi="Times New Roman" w:cs="Times New Roman"/>
          <w:sz w:val="48"/>
          <w:szCs w:val="38"/>
          <w:u w:val="single"/>
        </w:rPr>
        <w:t>DIAGRAM :</w:t>
      </w:r>
      <w:proofErr w:type="gramEnd"/>
      <w:r w:rsidRPr="00D74FCD">
        <w:rPr>
          <w:rFonts w:ascii="Times New Roman" w:eastAsia="Times New Roman" w:hAnsi="Times New Roman" w:cs="Times New Roman"/>
          <w:sz w:val="48"/>
          <w:szCs w:val="38"/>
          <w:u w:val="single"/>
        </w:rPr>
        <w:t>-</w:t>
      </w:r>
    </w:p>
    <w:p w14:paraId="775AF86D" w14:textId="77777777" w:rsidR="000F53EE" w:rsidRDefault="000F53EE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336CABE2" w14:textId="77777777" w:rsidR="000F53EE" w:rsidRDefault="000F53EE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18E7B89B" w14:textId="7176C4F2" w:rsidR="000F53EE" w:rsidRDefault="00D74FCD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746E76FD" wp14:editId="38F90E66">
            <wp:extent cx="6565900" cy="5702300"/>
            <wp:effectExtent l="0" t="0" r="6350" b="0"/>
            <wp:docPr id="165234680" name="Picture 165234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66490" cy="570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E435" w14:textId="77777777" w:rsidR="000F53EE" w:rsidRDefault="000F53EE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587D8EC1" w14:textId="77777777" w:rsidR="000F53EE" w:rsidRDefault="000F53EE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4F1142C1" w14:textId="77777777" w:rsidR="000F53EE" w:rsidRDefault="000F53EE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3EB4705D" w14:textId="77777777" w:rsidR="000F53EE" w:rsidRDefault="000F53EE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6DB05C36" w14:textId="77777777" w:rsidR="000F53EE" w:rsidRDefault="000F53EE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094530D1" w14:textId="77777777" w:rsidR="000F53EE" w:rsidRDefault="000F53EE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30300FDB" w14:textId="77777777" w:rsidR="000F53EE" w:rsidRPr="001C3B23" w:rsidRDefault="000F53EE">
      <w:pPr>
        <w:spacing w:after="0"/>
        <w:ind w:left="6"/>
        <w:jc w:val="center"/>
        <w:rPr>
          <w:rFonts w:ascii="Times New Roman" w:eastAsia="Times New Roman" w:hAnsi="Times New Roman" w:cs="Times New Roman"/>
          <w:b/>
          <w:bCs/>
          <w:sz w:val="36"/>
          <w:szCs w:val="26"/>
          <w:u w:val="single"/>
        </w:rPr>
      </w:pPr>
    </w:p>
    <w:p w14:paraId="1F88E3BD" w14:textId="79FB36BA" w:rsidR="001C3B23" w:rsidRDefault="001C3B23" w:rsidP="001C3B23">
      <w:pPr>
        <w:spacing w:after="0"/>
        <w:ind w:left="6"/>
        <w:rPr>
          <w:rFonts w:ascii="Times New Roman" w:eastAsia="Times New Roman" w:hAnsi="Times New Roman" w:cs="Times New Roman"/>
          <w:b/>
          <w:bCs/>
          <w:sz w:val="36"/>
          <w:szCs w:val="26"/>
          <w:u w:val="single"/>
        </w:rPr>
      </w:pPr>
      <w:r w:rsidRPr="001C3B23">
        <w:rPr>
          <w:rFonts w:ascii="Times New Roman" w:eastAsia="Times New Roman" w:hAnsi="Times New Roman" w:cs="Times New Roman"/>
          <w:b/>
          <w:bCs/>
          <w:sz w:val="36"/>
          <w:szCs w:val="26"/>
          <w:u w:val="single"/>
        </w:rPr>
        <w:t xml:space="preserve">REQUIREMENTS AND </w:t>
      </w:r>
      <w:proofErr w:type="gramStart"/>
      <w:r w:rsidRPr="001C3B23">
        <w:rPr>
          <w:rFonts w:ascii="Times New Roman" w:eastAsia="Times New Roman" w:hAnsi="Times New Roman" w:cs="Times New Roman"/>
          <w:b/>
          <w:bCs/>
          <w:sz w:val="36"/>
          <w:szCs w:val="26"/>
          <w:u w:val="single"/>
        </w:rPr>
        <w:t>ANALYSIS</w:t>
      </w:r>
      <w:r>
        <w:rPr>
          <w:rFonts w:ascii="Times New Roman" w:eastAsia="Times New Roman" w:hAnsi="Times New Roman" w:cs="Times New Roman"/>
          <w:b/>
          <w:bCs/>
          <w:sz w:val="36"/>
          <w:szCs w:val="26"/>
          <w:u w:val="single"/>
        </w:rPr>
        <w:t xml:space="preserve"> :</w:t>
      </w:r>
      <w:proofErr w:type="gramEnd"/>
    </w:p>
    <w:p w14:paraId="12B4559C" w14:textId="6E4221DD" w:rsidR="001C3B23" w:rsidRPr="001C3B23" w:rsidRDefault="001C3B23" w:rsidP="001C3B23">
      <w:pPr>
        <w:spacing w:after="0"/>
        <w:ind w:left="6"/>
        <w:rPr>
          <w:rFonts w:ascii="Times New Roman" w:eastAsia="Times New Roman" w:hAnsi="Times New Roman" w:cs="Times New Roman"/>
          <w:b/>
          <w:bCs/>
          <w:sz w:val="36"/>
          <w:szCs w:val="26"/>
          <w:u w:val="single"/>
        </w:rPr>
      </w:pPr>
    </w:p>
    <w:p w14:paraId="533AB785" w14:textId="7A1A15F1" w:rsidR="001C3B23" w:rsidRDefault="001C3B23" w:rsidP="001C3B23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  <w:r w:rsidRPr="001C3B23">
        <w:rPr>
          <w:rFonts w:ascii="Times New Roman" w:eastAsia="Times New Roman" w:hAnsi="Times New Roman" w:cs="Times New Roman"/>
          <w:sz w:val="32"/>
        </w:rPr>
        <w:t>HARDWARE &amp; SOFTWARE REQUIREMENT</w:t>
      </w:r>
      <w:r>
        <w:rPr>
          <w:rFonts w:ascii="Times New Roman" w:eastAsia="Times New Roman" w:hAnsi="Times New Roman" w:cs="Times New Roman"/>
          <w:sz w:val="32"/>
        </w:rPr>
        <w:t>:</w:t>
      </w:r>
    </w:p>
    <w:p w14:paraId="11640A3D" w14:textId="77777777" w:rsidR="001C3B23" w:rsidRDefault="001C3B23" w:rsidP="001C3B23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</w:p>
    <w:p w14:paraId="61959AA8" w14:textId="0E9F53F1" w:rsidR="001C3B23" w:rsidRPr="001C3B23" w:rsidRDefault="001C3B23" w:rsidP="001C3B23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  <w:r w:rsidRPr="001C3B23">
        <w:rPr>
          <w:rFonts w:ascii="Times New Roman" w:eastAsia="Times New Roman" w:hAnsi="Times New Roman" w:cs="Times New Roman"/>
          <w:sz w:val="32"/>
        </w:rPr>
        <w:t>HARDWARE:</w:t>
      </w:r>
    </w:p>
    <w:p w14:paraId="427D99D2" w14:textId="0FB5C411" w:rsidR="001C3B23" w:rsidRDefault="001C3B23" w:rsidP="001C3B23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  <w:r w:rsidRPr="001C3B23">
        <w:rPr>
          <w:rFonts w:ascii="Times New Roman" w:eastAsia="Times New Roman" w:hAnsi="Times New Roman" w:cs="Times New Roman"/>
          <w:sz w:val="32"/>
        </w:rPr>
        <w:t xml:space="preserve">Processor </w:t>
      </w:r>
      <w:r>
        <w:rPr>
          <w:rFonts w:ascii="Times New Roman" w:eastAsia="Times New Roman" w:hAnsi="Times New Roman" w:cs="Times New Roman"/>
          <w:sz w:val="32"/>
        </w:rPr>
        <w:t xml:space="preserve">                    </w:t>
      </w:r>
      <w:r w:rsidRPr="001C3B23">
        <w:rPr>
          <w:rFonts w:ascii="Times New Roman" w:eastAsia="Times New Roman" w:hAnsi="Times New Roman" w:cs="Times New Roman"/>
          <w:sz w:val="32"/>
        </w:rPr>
        <w:t>Pentium-II or higher</w:t>
      </w:r>
    </w:p>
    <w:p w14:paraId="214ECCAA" w14:textId="2003C8F8" w:rsidR="001C3B23" w:rsidRDefault="001C3B23" w:rsidP="001C3B23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  <w:r w:rsidRPr="001C3B23">
        <w:rPr>
          <w:rFonts w:ascii="Times New Roman" w:eastAsia="Times New Roman" w:hAnsi="Times New Roman" w:cs="Times New Roman"/>
          <w:sz w:val="32"/>
        </w:rPr>
        <w:t xml:space="preserve">Processor Speed </w:t>
      </w:r>
      <w:r>
        <w:rPr>
          <w:rFonts w:ascii="Times New Roman" w:eastAsia="Times New Roman" w:hAnsi="Times New Roman" w:cs="Times New Roman"/>
          <w:sz w:val="32"/>
        </w:rPr>
        <w:t xml:space="preserve">         </w:t>
      </w:r>
      <w:r w:rsidRPr="001C3B23">
        <w:rPr>
          <w:rFonts w:ascii="Times New Roman" w:eastAsia="Times New Roman" w:hAnsi="Times New Roman" w:cs="Times New Roman"/>
          <w:sz w:val="32"/>
        </w:rPr>
        <w:t>533 M</w:t>
      </w:r>
      <w:r>
        <w:rPr>
          <w:rFonts w:ascii="Times New Roman" w:eastAsia="Times New Roman" w:hAnsi="Times New Roman" w:cs="Times New Roman"/>
          <w:sz w:val="32"/>
        </w:rPr>
        <w:t>HZ</w:t>
      </w:r>
    </w:p>
    <w:p w14:paraId="435B066F" w14:textId="235E23FE" w:rsidR="001C3B23" w:rsidRDefault="001C3B23" w:rsidP="001C3B23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  <w:r w:rsidRPr="001C3B23">
        <w:rPr>
          <w:rFonts w:ascii="Times New Roman" w:eastAsia="Times New Roman" w:hAnsi="Times New Roman" w:cs="Times New Roman"/>
          <w:sz w:val="32"/>
        </w:rPr>
        <w:t xml:space="preserve">Ram Memory </w:t>
      </w:r>
      <w:r>
        <w:rPr>
          <w:rFonts w:ascii="Times New Roman" w:eastAsia="Times New Roman" w:hAnsi="Times New Roman" w:cs="Times New Roman"/>
          <w:sz w:val="32"/>
        </w:rPr>
        <w:t xml:space="preserve">             </w:t>
      </w:r>
      <w:r w:rsidRPr="001C3B23">
        <w:rPr>
          <w:rFonts w:ascii="Times New Roman" w:eastAsia="Times New Roman" w:hAnsi="Times New Roman" w:cs="Times New Roman"/>
          <w:sz w:val="32"/>
        </w:rPr>
        <w:t>32 MB (64 MB recommended)</w:t>
      </w:r>
    </w:p>
    <w:p w14:paraId="18534E15" w14:textId="77777777" w:rsidR="00A172A1" w:rsidRPr="001C3B23" w:rsidRDefault="00A172A1" w:rsidP="001C3B23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</w:p>
    <w:p w14:paraId="16129D47" w14:textId="77777777" w:rsidR="001C3B23" w:rsidRPr="001C3B23" w:rsidRDefault="001C3B23" w:rsidP="001C3B23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  <w:r w:rsidRPr="001C3B23">
        <w:rPr>
          <w:rFonts w:ascii="Times New Roman" w:eastAsia="Times New Roman" w:hAnsi="Times New Roman" w:cs="Times New Roman"/>
          <w:sz w:val="32"/>
        </w:rPr>
        <w:t>3.1.2 SOFTWARE:</w:t>
      </w:r>
    </w:p>
    <w:p w14:paraId="30098843" w14:textId="6D978BC1" w:rsidR="001C3B23" w:rsidRDefault="001C3B23" w:rsidP="001C3B23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  <w:r w:rsidRPr="001C3B23">
        <w:rPr>
          <w:rFonts w:ascii="Times New Roman" w:eastAsia="Times New Roman" w:hAnsi="Times New Roman" w:cs="Times New Roman"/>
          <w:sz w:val="32"/>
        </w:rPr>
        <w:t xml:space="preserve">Operating System </w:t>
      </w:r>
      <w:r>
        <w:rPr>
          <w:rFonts w:ascii="Times New Roman" w:eastAsia="Times New Roman" w:hAnsi="Times New Roman" w:cs="Times New Roman"/>
          <w:sz w:val="32"/>
        </w:rPr>
        <w:t xml:space="preserve">      </w:t>
      </w:r>
      <w:r w:rsidRPr="001C3B23">
        <w:rPr>
          <w:rFonts w:ascii="Times New Roman" w:eastAsia="Times New Roman" w:hAnsi="Times New Roman" w:cs="Times New Roman"/>
          <w:sz w:val="32"/>
        </w:rPr>
        <w:t>Windows 95/98/NT/2000 /10/7/8</w:t>
      </w:r>
    </w:p>
    <w:p w14:paraId="42FB2B34" w14:textId="6400EF2F" w:rsidR="000F53EE" w:rsidRDefault="001C3B23" w:rsidP="001C3B23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  <w:r w:rsidRPr="001C3B23">
        <w:rPr>
          <w:rFonts w:ascii="Times New Roman" w:eastAsia="Times New Roman" w:hAnsi="Times New Roman" w:cs="Times New Roman"/>
          <w:sz w:val="32"/>
        </w:rPr>
        <w:t>Database Server</w:t>
      </w:r>
      <w:r>
        <w:rPr>
          <w:rFonts w:ascii="Times New Roman" w:eastAsia="Times New Roman" w:hAnsi="Times New Roman" w:cs="Times New Roman"/>
          <w:sz w:val="32"/>
        </w:rPr>
        <w:t xml:space="preserve">        </w:t>
      </w:r>
      <w:r w:rsidRPr="001C3B23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Pr="001C3B23">
        <w:rPr>
          <w:rFonts w:ascii="Times New Roman" w:eastAsia="Times New Roman" w:hAnsi="Times New Roman" w:cs="Times New Roman"/>
          <w:sz w:val="32"/>
        </w:rPr>
        <w:t xml:space="preserve">MySql </w:t>
      </w:r>
      <w:r w:rsidR="00A172A1">
        <w:rPr>
          <w:rFonts w:ascii="Times New Roman" w:eastAsia="Times New Roman" w:hAnsi="Times New Roman" w:cs="Times New Roman"/>
          <w:sz w:val="32"/>
        </w:rPr>
        <w:t>/Wamp</w:t>
      </w:r>
    </w:p>
    <w:p w14:paraId="642463F2" w14:textId="053E9766" w:rsidR="00A172A1" w:rsidRDefault="00A172A1" w:rsidP="001C3B23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  <w:r w:rsidRPr="00A172A1">
        <w:rPr>
          <w:rFonts w:ascii="Times New Roman" w:eastAsia="Times New Roman" w:hAnsi="Times New Roman" w:cs="Times New Roman"/>
          <w:sz w:val="32"/>
        </w:rPr>
        <w:t>Front end</w:t>
      </w:r>
      <w:r>
        <w:rPr>
          <w:rFonts w:ascii="Times New Roman" w:eastAsia="Times New Roman" w:hAnsi="Times New Roman" w:cs="Times New Roman"/>
          <w:sz w:val="32"/>
        </w:rPr>
        <w:t xml:space="preserve">                   </w:t>
      </w:r>
      <w:r w:rsidRPr="00A172A1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html/</w:t>
      </w:r>
      <w:proofErr w:type="spellStart"/>
      <w:r>
        <w:rPr>
          <w:rFonts w:ascii="Times New Roman" w:eastAsia="Times New Roman" w:hAnsi="Times New Roman" w:cs="Times New Roman"/>
          <w:sz w:val="32"/>
        </w:rPr>
        <w:t>css</w:t>
      </w:r>
      <w:proofErr w:type="spellEnd"/>
      <w:r>
        <w:rPr>
          <w:rFonts w:ascii="Times New Roman" w:eastAsia="Times New Roman" w:hAnsi="Times New Roman" w:cs="Times New Roman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sz w:val="32"/>
        </w:rPr>
        <w:t>js</w:t>
      </w:r>
      <w:proofErr w:type="spellEnd"/>
      <w:r>
        <w:rPr>
          <w:rFonts w:ascii="Times New Roman" w:eastAsia="Times New Roman" w:hAnsi="Times New Roman" w:cs="Times New Roman"/>
          <w:sz w:val="32"/>
        </w:rPr>
        <w:t>/bootstrap</w:t>
      </w:r>
    </w:p>
    <w:p w14:paraId="6CC8CDBD" w14:textId="41758E1D" w:rsidR="00A172A1" w:rsidRDefault="00A172A1" w:rsidP="001C3B23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  <w:r w:rsidRPr="00A172A1">
        <w:rPr>
          <w:rFonts w:ascii="Times New Roman" w:eastAsia="Times New Roman" w:hAnsi="Times New Roman" w:cs="Times New Roman"/>
          <w:sz w:val="32"/>
        </w:rPr>
        <w:t xml:space="preserve">Editor </w:t>
      </w:r>
      <w:r>
        <w:rPr>
          <w:rFonts w:ascii="Times New Roman" w:eastAsia="Times New Roman" w:hAnsi="Times New Roman" w:cs="Times New Roman"/>
          <w:sz w:val="32"/>
        </w:rPr>
        <w:t xml:space="preserve">                         VS code / </w:t>
      </w:r>
      <w:r w:rsidRPr="00A172A1">
        <w:rPr>
          <w:rFonts w:ascii="Times New Roman" w:eastAsia="Times New Roman" w:hAnsi="Times New Roman" w:cs="Times New Roman"/>
          <w:sz w:val="32"/>
        </w:rPr>
        <w:t>Notepad++</w:t>
      </w:r>
    </w:p>
    <w:p w14:paraId="1B2B232C" w14:textId="77777777" w:rsidR="000F53EE" w:rsidRDefault="000F53EE" w:rsidP="001C3B23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</w:p>
    <w:p w14:paraId="195CD604" w14:textId="77777777" w:rsidR="000F53EE" w:rsidRDefault="000F53EE" w:rsidP="001C3B23">
      <w:pPr>
        <w:spacing w:after="0"/>
        <w:ind w:left="6"/>
        <w:rPr>
          <w:rFonts w:ascii="Times New Roman" w:eastAsia="Times New Roman" w:hAnsi="Times New Roman" w:cs="Times New Roman"/>
          <w:sz w:val="32"/>
        </w:rPr>
      </w:pPr>
    </w:p>
    <w:p w14:paraId="6707E28E" w14:textId="20A23CE0" w:rsidR="001C3B23" w:rsidRDefault="00A172A1" w:rsidP="00A172A1">
      <w:pPr>
        <w:spacing w:after="0"/>
        <w:ind w:left="6"/>
        <w:rPr>
          <w:rFonts w:ascii="Times New Roman" w:eastAsia="Times New Roman" w:hAnsi="Times New Roman" w:cs="Times New Roman"/>
          <w:b/>
          <w:bCs/>
          <w:sz w:val="32"/>
          <w:u w:val="single"/>
        </w:rPr>
      </w:pPr>
      <w:proofErr w:type="gramStart"/>
      <w:r w:rsidRPr="00A172A1">
        <w:rPr>
          <w:rFonts w:ascii="Times New Roman" w:eastAsia="Times New Roman" w:hAnsi="Times New Roman" w:cs="Times New Roman"/>
          <w:b/>
          <w:bCs/>
          <w:sz w:val="32"/>
          <w:u w:val="single"/>
        </w:rPr>
        <w:t>CONCLUSION :</w:t>
      </w:r>
      <w:proofErr w:type="gramEnd"/>
      <w:r w:rsidRPr="00A172A1">
        <w:rPr>
          <w:rFonts w:ascii="Times New Roman" w:eastAsia="Times New Roman" w:hAnsi="Times New Roman" w:cs="Times New Roman"/>
          <w:b/>
          <w:bCs/>
          <w:sz w:val="32"/>
          <w:u w:val="single"/>
        </w:rPr>
        <w:t xml:space="preserve"> </w:t>
      </w:r>
    </w:p>
    <w:p w14:paraId="0270D07E" w14:textId="77777777" w:rsidR="00A172A1" w:rsidRDefault="00A172A1" w:rsidP="00A172A1">
      <w:pPr>
        <w:spacing w:after="0"/>
        <w:ind w:left="6"/>
        <w:rPr>
          <w:rFonts w:ascii="Times New Roman" w:eastAsia="Times New Roman" w:hAnsi="Times New Roman" w:cs="Times New Roman"/>
          <w:b/>
          <w:bCs/>
          <w:sz w:val="32"/>
          <w:u w:val="single"/>
        </w:rPr>
      </w:pPr>
    </w:p>
    <w:p w14:paraId="09CB1A30" w14:textId="77777777" w:rsidR="00A172A1" w:rsidRPr="00A172A1" w:rsidRDefault="00A172A1" w:rsidP="00A172A1">
      <w:pPr>
        <w:spacing w:after="0"/>
        <w:ind w:left="6"/>
        <w:rPr>
          <w:rFonts w:ascii="Times New Roman" w:eastAsia="Times New Roman" w:hAnsi="Times New Roman" w:cs="Times New Roman"/>
          <w:b/>
          <w:bCs/>
          <w:sz w:val="32"/>
          <w:u w:val="single"/>
        </w:rPr>
      </w:pPr>
    </w:p>
    <w:p w14:paraId="5D8789DA" w14:textId="77777777" w:rsidR="001C3B23" w:rsidRDefault="001C3B23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76C7A031" w14:textId="77777777" w:rsidR="001C3B23" w:rsidRDefault="001C3B23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79551C01" w14:textId="77777777" w:rsidR="001C3B23" w:rsidRDefault="001C3B23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6059F301" w14:textId="77777777" w:rsidR="001C3B23" w:rsidRDefault="001C3B23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3B6C69B0" w14:textId="77777777" w:rsidR="001C3B23" w:rsidRDefault="001C3B23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54867E53" w14:textId="77777777" w:rsidR="001C3B23" w:rsidRDefault="001C3B23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60AEBFBC" w14:textId="77777777" w:rsidR="001C3B23" w:rsidRDefault="001C3B23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7F365CD0" w14:textId="77777777" w:rsidR="001C3B23" w:rsidRDefault="001C3B23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2DC527E3" w14:textId="77777777" w:rsidR="001C3B23" w:rsidRDefault="001C3B23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030F1087" w14:textId="77777777" w:rsidR="001C3B23" w:rsidRDefault="001C3B23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4C06A8E8" w14:textId="77777777" w:rsidR="001C3B23" w:rsidRDefault="001C3B23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037D9D9F" w14:textId="77777777" w:rsidR="001C3B23" w:rsidRDefault="001C3B23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02D6EFDA" w14:textId="77777777" w:rsidR="001C3B23" w:rsidRDefault="001C3B23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6F37F743" w14:textId="77777777" w:rsidR="001C3B23" w:rsidRDefault="001C3B23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5FF4DEA3" w14:textId="77777777" w:rsidR="000F53EE" w:rsidRDefault="000F53EE" w:rsidP="00A172A1">
      <w:pPr>
        <w:spacing w:after="0"/>
        <w:rPr>
          <w:rFonts w:ascii="Times New Roman" w:eastAsia="Times New Roman" w:hAnsi="Times New Roman" w:cs="Times New Roman"/>
          <w:sz w:val="32"/>
        </w:rPr>
      </w:pPr>
    </w:p>
    <w:p w14:paraId="67CAC134" w14:textId="77777777" w:rsidR="000F53EE" w:rsidRDefault="000F53EE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590A2A84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0DB216E1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04133296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5E3044EB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711BEF6C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08E55682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32972E6F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7D7E1F8E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524EC1EC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69DDDDA5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5F14DBBE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0F4E973C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5D17EEFB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4FC342E2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729B225B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4703A5EF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455B5C4C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1767F50A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77151ECA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5BC60E6A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738586A7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5BB2A2B2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169C96A2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390C4EEE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42E87E20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3F263F70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2B47F710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1924E77F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04899454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44AC61FC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176EF952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456A1875" w14:textId="77777777" w:rsidR="00A172A1" w:rsidRDefault="00A172A1">
      <w:pPr>
        <w:spacing w:after="0"/>
        <w:ind w:left="6"/>
        <w:jc w:val="center"/>
        <w:rPr>
          <w:rFonts w:ascii="Times New Roman" w:eastAsia="Times New Roman" w:hAnsi="Times New Roman" w:cs="Times New Roman"/>
          <w:sz w:val="32"/>
        </w:rPr>
      </w:pPr>
    </w:p>
    <w:p w14:paraId="36D073CB" w14:textId="66077420" w:rsidR="00521AED" w:rsidRDefault="00A172A1" w:rsidP="00A172A1">
      <w:pPr>
        <w:spacing w:after="0"/>
        <w:ind w:left="6"/>
      </w:pPr>
      <w:r>
        <w:rPr>
          <w:rFonts w:ascii="Times New Roman" w:eastAsia="Times New Roman" w:hAnsi="Times New Roman" w:cs="Times New Roman"/>
          <w:sz w:val="32"/>
        </w:rPr>
        <w:t xml:space="preserve">                         </w:t>
      </w:r>
      <w:r w:rsidR="00000000">
        <w:rPr>
          <w:rFonts w:ascii="Times New Roman" w:eastAsia="Times New Roman" w:hAnsi="Times New Roman" w:cs="Times New Roman"/>
          <w:sz w:val="32"/>
        </w:rPr>
        <w:t>ACKNOWLEDGEMENT</w:t>
      </w:r>
      <w:r w:rsidR="00000000">
        <w:rPr>
          <w:rFonts w:ascii="Times New Roman" w:eastAsia="Times New Roman" w:hAnsi="Times New Roman" w:cs="Times New Roman"/>
          <w:sz w:val="23"/>
        </w:rPr>
        <w:t xml:space="preserve"> </w:t>
      </w:r>
    </w:p>
    <w:p w14:paraId="75F6FBCC" w14:textId="77777777" w:rsidR="00521AED" w:rsidRDefault="00000000">
      <w:pPr>
        <w:spacing w:after="68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1F26C523" w14:textId="77777777" w:rsidR="00521AED" w:rsidRDefault="00000000">
      <w:pPr>
        <w:spacing w:after="16" w:line="262" w:lineRule="auto"/>
        <w:ind w:left="5" w:hanging="1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We would like to express my special thanks of gratitude to my teacher </w:t>
      </w:r>
      <w:r>
        <w:rPr>
          <w:rFonts w:ascii="Times New Roman" w:eastAsia="Times New Roman" w:hAnsi="Times New Roman" w:cs="Times New Roman"/>
          <w:sz w:val="24"/>
        </w:rPr>
        <w:t>Er. Rajeev Kumar</w:t>
      </w:r>
      <w:r>
        <w:rPr>
          <w:rFonts w:ascii="Times New Roman" w:eastAsia="Times New Roman" w:hAnsi="Times New Roman" w:cs="Times New Roman"/>
          <w:sz w:val="23"/>
        </w:rPr>
        <w:t xml:space="preserve">,  </w:t>
      </w:r>
    </w:p>
    <w:p w14:paraId="2D65854A" w14:textId="77777777" w:rsidR="00521AED" w:rsidRDefault="00000000">
      <w:pPr>
        <w:spacing w:after="0" w:line="270" w:lineRule="auto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Er. Ashutosh Kumar Singh </w:t>
      </w:r>
      <w:r>
        <w:rPr>
          <w:rFonts w:ascii="Times New Roman" w:eastAsia="Times New Roman" w:hAnsi="Times New Roman" w:cs="Times New Roman"/>
          <w:sz w:val="23"/>
        </w:rPr>
        <w:t xml:space="preserve">who gave me the golden opportunity to do this wonderful project </w:t>
      </w:r>
      <w:proofErr w:type="gramStart"/>
      <w:r>
        <w:rPr>
          <w:rFonts w:ascii="Times New Roman" w:eastAsia="Times New Roman" w:hAnsi="Times New Roman" w:cs="Times New Roman"/>
          <w:sz w:val="23"/>
        </w:rPr>
        <w:t>on  Home</w:t>
      </w:r>
      <w:proofErr w:type="gramEnd"/>
      <w:r>
        <w:rPr>
          <w:rFonts w:ascii="Times New Roman" w:eastAsia="Times New Roman" w:hAnsi="Times New Roman" w:cs="Times New Roman"/>
          <w:sz w:val="23"/>
        </w:rPr>
        <w:t xml:space="preserve"> Rental Management System, who also helped me to doing a lot of research and I came to know about so many things I am really thankful to them, </w:t>
      </w:r>
    </w:p>
    <w:p w14:paraId="2AB73CDA" w14:textId="77777777" w:rsidR="00521AED" w:rsidRDefault="00000000">
      <w:pPr>
        <w:spacing w:after="1278" w:line="262" w:lineRule="auto"/>
        <w:ind w:left="5" w:hanging="1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Secondly, I would like to thank my friends who helped me to doing this project within the limited time frame.  </w:t>
      </w:r>
    </w:p>
    <w:p w14:paraId="52A65049" w14:textId="77777777" w:rsidR="00521AED" w:rsidRDefault="00000000">
      <w:pPr>
        <w:tabs>
          <w:tab w:val="center" w:pos="5424"/>
        </w:tabs>
        <w:spacing w:after="152" w:line="265" w:lineRule="auto"/>
        <w:ind w:left="-3"/>
      </w:pPr>
      <w:r>
        <w:rPr>
          <w:noProof/>
        </w:rPr>
        <w:drawing>
          <wp:inline distT="0" distB="0" distL="0" distR="0" wp14:anchorId="70C75818" wp14:editId="2A8B8B74">
            <wp:extent cx="1260348" cy="143256"/>
            <wp:effectExtent l="0" t="0" r="0" b="0"/>
            <wp:docPr id="240" name="Picture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6"/>
        </w:rPr>
        <w:t xml:space="preserve"> SANDEEP KUMAR VERMA, </w:t>
      </w:r>
    </w:p>
    <w:p w14:paraId="5162D93C" w14:textId="77777777" w:rsidR="00521AED" w:rsidRDefault="00000000">
      <w:pPr>
        <w:spacing w:after="149" w:line="265" w:lineRule="auto"/>
        <w:ind w:left="7" w:right="904" w:hanging="10"/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AVINASH KUMAR </w:t>
      </w:r>
    </w:p>
    <w:p w14:paraId="5834AF08" w14:textId="77777777" w:rsidR="00521AED" w:rsidRDefault="00000000">
      <w:pPr>
        <w:spacing w:after="149" w:line="265" w:lineRule="auto"/>
        <w:ind w:left="7" w:right="904" w:hanging="10"/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ARYAN PATEL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782BB6BF" w14:textId="77777777" w:rsidR="00521AED" w:rsidRDefault="00000000">
      <w:pPr>
        <w:spacing w:after="521" w:line="265" w:lineRule="auto"/>
        <w:ind w:left="7" w:right="904" w:hanging="10"/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ADITYA VISHWAKARMA </w:t>
      </w:r>
    </w:p>
    <w:p w14:paraId="400EAC5B" w14:textId="77777777" w:rsidR="00521AED" w:rsidRDefault="00000000">
      <w:pPr>
        <w:spacing w:after="100" w:line="265" w:lineRule="auto"/>
        <w:ind w:left="4265" w:right="904" w:hanging="10"/>
      </w:pPr>
      <w:r>
        <w:rPr>
          <w:rFonts w:ascii="Times New Roman" w:eastAsia="Times New Roman" w:hAnsi="Times New Roman" w:cs="Times New Roman"/>
          <w:sz w:val="26"/>
        </w:rPr>
        <w:t xml:space="preserve">Diploma in Information </w:t>
      </w:r>
    </w:p>
    <w:p w14:paraId="0DF6F95A" w14:textId="77777777" w:rsidR="00521AED" w:rsidRDefault="00000000">
      <w:pPr>
        <w:spacing w:after="0" w:line="367" w:lineRule="auto"/>
        <w:ind w:left="4488" w:right="904" w:hanging="10"/>
      </w:pPr>
      <w:r>
        <w:rPr>
          <w:rFonts w:ascii="Times New Roman" w:eastAsia="Times New Roman" w:hAnsi="Times New Roman" w:cs="Times New Roman"/>
          <w:sz w:val="26"/>
        </w:rPr>
        <w:t>Technolog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Year- 3</w:t>
      </w:r>
      <w:r>
        <w:rPr>
          <w:rFonts w:ascii="Times New Roman" w:eastAsia="Times New Roman" w:hAnsi="Times New Roman" w:cs="Times New Roman"/>
          <w:sz w:val="23"/>
          <w:vertAlign w:val="superscript"/>
        </w:rPr>
        <w:t xml:space="preserve">rd </w:t>
      </w:r>
      <w:r>
        <w:rPr>
          <w:rFonts w:ascii="Times New Roman" w:eastAsia="Times New Roman" w:hAnsi="Times New Roman" w:cs="Times New Roman"/>
          <w:sz w:val="26"/>
        </w:rPr>
        <w:t>Year (5</w:t>
      </w:r>
      <w:r>
        <w:rPr>
          <w:rFonts w:ascii="Times New Roman" w:eastAsia="Times New Roman" w:hAnsi="Times New Roman" w:cs="Times New Roman"/>
          <w:sz w:val="23"/>
          <w:vertAlign w:val="superscript"/>
        </w:rPr>
        <w:t xml:space="preserve">th </w:t>
      </w:r>
      <w:r>
        <w:rPr>
          <w:rFonts w:ascii="Times New Roman" w:eastAsia="Times New Roman" w:hAnsi="Times New Roman" w:cs="Times New Roman"/>
          <w:sz w:val="26"/>
        </w:rPr>
        <w:t>Sem.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56C8A073" w14:textId="77777777" w:rsidR="00521AED" w:rsidRDefault="00000000">
      <w:pPr>
        <w:spacing w:after="0"/>
        <w:ind w:right="90"/>
        <w:jc w:val="right"/>
      </w:pPr>
      <w:r>
        <w:rPr>
          <w:rFonts w:ascii="Times New Roman" w:eastAsia="Times New Roman" w:hAnsi="Times New Roman" w:cs="Times New Roman"/>
          <w:sz w:val="21"/>
        </w:rPr>
        <w:t xml:space="preserve">  </w:t>
      </w:r>
      <w:r>
        <w:rPr>
          <w:rFonts w:ascii="Times New Roman" w:eastAsia="Times New Roman" w:hAnsi="Times New Roman" w:cs="Times New Roman"/>
          <w:sz w:val="21"/>
        </w:rPr>
        <w:tab/>
        <w:t xml:space="preserve">  </w:t>
      </w:r>
      <w:r>
        <w:rPr>
          <w:rFonts w:ascii="Times New Roman" w:eastAsia="Times New Roman" w:hAnsi="Times New Roman" w:cs="Times New Roman"/>
          <w:sz w:val="21"/>
        </w:rPr>
        <w:tab/>
        <w:t xml:space="preserve"> </w:t>
      </w:r>
    </w:p>
    <w:p w14:paraId="173439B5" w14:textId="77777777" w:rsidR="00B50ABA" w:rsidRDefault="00B50ABA">
      <w:pPr>
        <w:pStyle w:val="Heading1"/>
        <w:spacing w:after="46"/>
        <w:ind w:left="10" w:right="289"/>
        <w:rPr>
          <w:sz w:val="30"/>
        </w:rPr>
      </w:pPr>
    </w:p>
    <w:p w14:paraId="2F7F0AE6" w14:textId="77777777" w:rsidR="00B50ABA" w:rsidRDefault="00B50ABA">
      <w:pPr>
        <w:pStyle w:val="Heading1"/>
        <w:spacing w:after="46"/>
        <w:ind w:left="10" w:right="289"/>
        <w:rPr>
          <w:sz w:val="30"/>
        </w:rPr>
      </w:pPr>
    </w:p>
    <w:p w14:paraId="0B7C067D" w14:textId="77777777" w:rsidR="00B50ABA" w:rsidRDefault="00B50ABA">
      <w:pPr>
        <w:pStyle w:val="Heading1"/>
        <w:spacing w:after="46"/>
        <w:ind w:left="10" w:right="289"/>
        <w:rPr>
          <w:sz w:val="30"/>
        </w:rPr>
      </w:pPr>
    </w:p>
    <w:p w14:paraId="3009F323" w14:textId="77777777" w:rsidR="00B50ABA" w:rsidRDefault="00B50ABA">
      <w:pPr>
        <w:pStyle w:val="Heading1"/>
        <w:spacing w:after="46"/>
        <w:ind w:left="10" w:right="289"/>
        <w:rPr>
          <w:sz w:val="30"/>
        </w:rPr>
      </w:pPr>
    </w:p>
    <w:p w14:paraId="7AC3FB8D" w14:textId="77777777" w:rsidR="00B50ABA" w:rsidRDefault="00B50ABA">
      <w:pPr>
        <w:pStyle w:val="Heading1"/>
        <w:spacing w:after="46"/>
        <w:ind w:left="10" w:right="289"/>
        <w:rPr>
          <w:sz w:val="30"/>
        </w:rPr>
      </w:pPr>
    </w:p>
    <w:p w14:paraId="60813861" w14:textId="77777777" w:rsidR="00B50ABA" w:rsidRDefault="00B50ABA">
      <w:pPr>
        <w:pStyle w:val="Heading1"/>
        <w:spacing w:after="46"/>
        <w:ind w:left="10" w:right="289"/>
        <w:rPr>
          <w:sz w:val="30"/>
        </w:rPr>
      </w:pPr>
    </w:p>
    <w:p w14:paraId="78ACDDFF" w14:textId="77777777" w:rsidR="00B50ABA" w:rsidRDefault="00B50ABA">
      <w:pPr>
        <w:pStyle w:val="Heading1"/>
        <w:spacing w:after="46"/>
        <w:ind w:left="10" w:right="289"/>
        <w:rPr>
          <w:sz w:val="30"/>
        </w:rPr>
      </w:pPr>
    </w:p>
    <w:p w14:paraId="55193608" w14:textId="77777777" w:rsidR="00B50ABA" w:rsidRDefault="00B50ABA">
      <w:pPr>
        <w:pStyle w:val="Heading1"/>
        <w:spacing w:after="46"/>
        <w:ind w:left="10" w:right="289"/>
        <w:rPr>
          <w:sz w:val="30"/>
        </w:rPr>
      </w:pPr>
    </w:p>
    <w:p w14:paraId="3E2DC21E" w14:textId="77777777" w:rsidR="00B50ABA" w:rsidRDefault="00B50ABA">
      <w:pPr>
        <w:pStyle w:val="Heading1"/>
        <w:spacing w:after="46"/>
        <w:ind w:left="10" w:right="289"/>
        <w:rPr>
          <w:sz w:val="30"/>
        </w:rPr>
      </w:pPr>
    </w:p>
    <w:p w14:paraId="5B42ED34" w14:textId="77777777" w:rsidR="00B50ABA" w:rsidRDefault="00B50ABA">
      <w:pPr>
        <w:pStyle w:val="Heading1"/>
        <w:spacing w:after="46"/>
        <w:ind w:left="10" w:right="289"/>
        <w:rPr>
          <w:sz w:val="30"/>
        </w:rPr>
      </w:pPr>
    </w:p>
    <w:p w14:paraId="50D5BDDD" w14:textId="3D86047C" w:rsidR="00521AED" w:rsidRDefault="00000000">
      <w:pPr>
        <w:spacing w:after="4" w:line="365" w:lineRule="auto"/>
        <w:ind w:left="4488" w:right="904" w:hanging="1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32E1B6A1" w14:textId="77777777" w:rsidR="00521AED" w:rsidRDefault="00000000">
      <w:pPr>
        <w:spacing w:after="144"/>
        <w:ind w:left="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66D805" w14:textId="77777777" w:rsidR="00B50ABA" w:rsidRDefault="00000000" w:rsidP="00B50ABA">
      <w:pPr>
        <w:pStyle w:val="Heading1"/>
        <w:spacing w:after="46"/>
        <w:ind w:left="10" w:right="289"/>
      </w:pPr>
      <w:r>
        <w:rPr>
          <w:sz w:val="24"/>
        </w:rPr>
        <w:t xml:space="preserve"> </w:t>
      </w:r>
      <w:r w:rsidR="00B50ABA">
        <w:rPr>
          <w:sz w:val="30"/>
        </w:rPr>
        <w:t xml:space="preserve">CERTIFICATE  </w:t>
      </w:r>
    </w:p>
    <w:p w14:paraId="597A22E3" w14:textId="77777777" w:rsidR="00B50ABA" w:rsidRDefault="00B50ABA" w:rsidP="00B50ABA">
      <w:pPr>
        <w:spacing w:after="575" w:line="262" w:lineRule="auto"/>
        <w:ind w:left="5" w:hanging="1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8E6690C" wp14:editId="3A58F828">
            <wp:simplePos x="0" y="0"/>
            <wp:positionH relativeFrom="column">
              <wp:posOffset>4879848</wp:posOffset>
            </wp:positionH>
            <wp:positionV relativeFrom="paragraph">
              <wp:posOffset>423777</wp:posOffset>
            </wp:positionV>
            <wp:extent cx="13716" cy="67056"/>
            <wp:effectExtent l="0" t="0" r="0" b="0"/>
            <wp:wrapNone/>
            <wp:docPr id="287" name="Picture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3"/>
        </w:rPr>
        <w:t xml:space="preserve">This is to certify that this report represents the original work done by </w:t>
      </w:r>
      <w:r>
        <w:rPr>
          <w:rFonts w:ascii="Times New Roman" w:eastAsia="Times New Roman" w:hAnsi="Times New Roman" w:cs="Times New Roman"/>
          <w:sz w:val="26"/>
        </w:rPr>
        <w:t>Sandeep Kumar Verma, Avinash Kumar, Aryan Patel, Aditya Vishwakarma</w:t>
      </w:r>
      <w:r>
        <w:rPr>
          <w:rFonts w:ascii="Times New Roman" w:eastAsia="Times New Roman" w:hAnsi="Times New Roman" w:cs="Times New Roman"/>
          <w:sz w:val="23"/>
        </w:rPr>
        <w:t xml:space="preserve"> during this project submission as a partial fulfilment of the requirement for the System Design Project in Diploma of Information Technology, of the Government Polytechnic, Lucknow, Uttar Pradesh.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3D994DF5" w14:textId="77777777" w:rsidR="00B50ABA" w:rsidRDefault="00B50ABA" w:rsidP="00B50ABA">
      <w:pPr>
        <w:spacing w:after="143"/>
        <w:ind w:left="2" w:hanging="10"/>
      </w:pPr>
      <w:r>
        <w:rPr>
          <w:rFonts w:ascii="Times New Roman" w:eastAsia="Times New Roman" w:hAnsi="Times New Roman" w:cs="Times New Roman"/>
          <w:sz w:val="24"/>
        </w:rPr>
        <w:t>Date-</w:t>
      </w:r>
      <w:r>
        <w:rPr>
          <w:noProof/>
        </w:rPr>
        <w:drawing>
          <wp:inline distT="0" distB="0" distL="0" distR="0" wp14:anchorId="0234E7AF" wp14:editId="42A8CD2F">
            <wp:extent cx="900684" cy="156972"/>
            <wp:effectExtent l="0" t="0" r="0" b="0"/>
            <wp:docPr id="289" name="Picture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00684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</w:t>
      </w:r>
    </w:p>
    <w:p w14:paraId="3D5094A2" w14:textId="77777777" w:rsidR="00B50ABA" w:rsidRDefault="00B50ABA" w:rsidP="00B50ABA">
      <w:pPr>
        <w:spacing w:after="143"/>
        <w:ind w:left="2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SANDEEP KUMAR VERMA  </w:t>
      </w:r>
    </w:p>
    <w:p w14:paraId="5762E284" w14:textId="77777777" w:rsidR="00B50ABA" w:rsidRDefault="00B50ABA" w:rsidP="00B50ABA">
      <w:pPr>
        <w:spacing w:after="143"/>
        <w:ind w:left="2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AVINASH KUMAR </w:t>
      </w:r>
    </w:p>
    <w:p w14:paraId="0798CFBA" w14:textId="77777777" w:rsidR="00B50ABA" w:rsidRDefault="00B50ABA" w:rsidP="00B50ABA">
      <w:pPr>
        <w:spacing w:after="143"/>
        <w:ind w:left="2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ARYAN PATEL </w:t>
      </w:r>
    </w:p>
    <w:p w14:paraId="0C65CA05" w14:textId="77777777" w:rsidR="00B50ABA" w:rsidRDefault="00B50ABA" w:rsidP="00B50ABA">
      <w:pPr>
        <w:pStyle w:val="Heading2"/>
        <w:ind w:left="2"/>
      </w:pPr>
      <w:r>
        <w:t xml:space="preserve">                                                                           ADITYA VISHWAKARMA </w:t>
      </w:r>
    </w:p>
    <w:p w14:paraId="3803E52E" w14:textId="77777777" w:rsidR="00B50ABA" w:rsidRDefault="00B50ABA" w:rsidP="00B50ABA">
      <w:pPr>
        <w:spacing w:after="162"/>
        <w:ind w:left="7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14:paraId="087BD481" w14:textId="77777777" w:rsidR="00B50ABA" w:rsidRDefault="00B50ABA" w:rsidP="00B50ABA">
      <w:pPr>
        <w:spacing w:after="100" w:line="265" w:lineRule="auto"/>
        <w:ind w:left="4265" w:right="904" w:hanging="1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 xml:space="preserve">Diploma in Information </w:t>
      </w:r>
    </w:p>
    <w:p w14:paraId="1828152F" w14:textId="11941496" w:rsidR="00521AED" w:rsidRDefault="00B50ABA" w:rsidP="00B50ABA">
      <w:pPr>
        <w:spacing w:after="142"/>
        <w:ind w:left="7"/>
      </w:pPr>
      <w:r>
        <w:rPr>
          <w:rFonts w:ascii="Times New Roman" w:eastAsia="Times New Roman" w:hAnsi="Times New Roman" w:cs="Times New Roman"/>
          <w:sz w:val="26"/>
        </w:rPr>
        <w:t>Technolog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Year- 3</w:t>
      </w:r>
      <w:r>
        <w:rPr>
          <w:rFonts w:ascii="Times New Roman" w:eastAsia="Times New Roman" w:hAnsi="Times New Roman" w:cs="Times New Roman"/>
          <w:sz w:val="23"/>
          <w:vertAlign w:val="superscript"/>
        </w:rPr>
        <w:t xml:space="preserve">rd </w:t>
      </w:r>
      <w:r>
        <w:rPr>
          <w:rFonts w:ascii="Times New Roman" w:eastAsia="Times New Roman" w:hAnsi="Times New Roman" w:cs="Times New Roman"/>
          <w:sz w:val="26"/>
        </w:rPr>
        <w:t>Year (5</w:t>
      </w:r>
      <w:r>
        <w:rPr>
          <w:rFonts w:ascii="Times New Roman" w:eastAsia="Times New Roman" w:hAnsi="Times New Roman" w:cs="Times New Roman"/>
          <w:sz w:val="23"/>
          <w:vertAlign w:val="superscript"/>
        </w:rPr>
        <w:t xml:space="preserve">th </w:t>
      </w:r>
      <w:r>
        <w:rPr>
          <w:rFonts w:ascii="Times New Roman" w:eastAsia="Times New Roman" w:hAnsi="Times New Roman" w:cs="Times New Roman"/>
          <w:sz w:val="26"/>
        </w:rPr>
        <w:t>Sem.)</w:t>
      </w:r>
    </w:p>
    <w:p w14:paraId="54C1659E" w14:textId="77777777" w:rsidR="00521AED" w:rsidRDefault="00000000">
      <w:pPr>
        <w:spacing w:after="142"/>
        <w:ind w:left="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644B6C" w14:textId="77777777" w:rsidR="00521AED" w:rsidRDefault="00000000">
      <w:pPr>
        <w:spacing w:after="142"/>
        <w:ind w:left="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AE2CBA" w14:textId="77777777" w:rsidR="00521AED" w:rsidRDefault="00000000">
      <w:pPr>
        <w:spacing w:after="142"/>
        <w:ind w:left="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F6A1C6" w14:textId="77777777" w:rsidR="00521AED" w:rsidRDefault="00000000">
      <w:pPr>
        <w:spacing w:after="144"/>
        <w:ind w:left="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A930B4" w14:textId="77777777" w:rsidR="00521AED" w:rsidRDefault="00000000">
      <w:pPr>
        <w:spacing w:after="144"/>
        <w:ind w:left="7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7DBE21F5" w14:textId="77777777" w:rsidR="00521AED" w:rsidRDefault="00000000">
      <w:pPr>
        <w:spacing w:after="142"/>
        <w:ind w:left="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29B988" w14:textId="77777777" w:rsidR="00521AED" w:rsidRDefault="00000000">
      <w:pPr>
        <w:spacing w:after="142"/>
        <w:ind w:left="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BF3DE5" w14:textId="77777777" w:rsidR="00521AED" w:rsidRDefault="00000000">
      <w:pPr>
        <w:spacing w:after="142"/>
        <w:ind w:left="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B64977" w14:textId="77777777" w:rsidR="00521AED" w:rsidRDefault="00000000">
      <w:pPr>
        <w:spacing w:after="142"/>
        <w:ind w:left="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2D51D1" w14:textId="77777777" w:rsidR="00521AED" w:rsidRDefault="00000000">
      <w:pPr>
        <w:spacing w:after="25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A894DF" w14:textId="77777777" w:rsidR="00521AED" w:rsidRDefault="00000000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50B8E4F0" w14:textId="77777777" w:rsidR="00B50ABA" w:rsidRDefault="00B50ABA">
      <w:pPr>
        <w:pStyle w:val="Heading1"/>
        <w:ind w:left="10" w:right="2"/>
        <w:rPr>
          <w:sz w:val="30"/>
        </w:rPr>
      </w:pPr>
    </w:p>
    <w:p w14:paraId="3890EC3E" w14:textId="77777777" w:rsidR="00B50ABA" w:rsidRDefault="00B50ABA">
      <w:pPr>
        <w:pStyle w:val="Heading1"/>
        <w:ind w:left="10" w:right="2"/>
        <w:rPr>
          <w:sz w:val="30"/>
        </w:rPr>
      </w:pPr>
    </w:p>
    <w:p w14:paraId="34BD2167" w14:textId="77777777" w:rsidR="00B50ABA" w:rsidRDefault="00B50ABA">
      <w:pPr>
        <w:pStyle w:val="Heading1"/>
        <w:ind w:left="10" w:right="2"/>
        <w:rPr>
          <w:sz w:val="30"/>
        </w:rPr>
      </w:pPr>
    </w:p>
    <w:p w14:paraId="4D4EE355" w14:textId="77777777" w:rsidR="00B50ABA" w:rsidRDefault="00B50ABA">
      <w:pPr>
        <w:pStyle w:val="Heading1"/>
        <w:ind w:left="10" w:right="2"/>
        <w:rPr>
          <w:sz w:val="30"/>
        </w:rPr>
      </w:pPr>
    </w:p>
    <w:p w14:paraId="0F026937" w14:textId="77777777" w:rsidR="00B50ABA" w:rsidRDefault="00B50ABA">
      <w:pPr>
        <w:pStyle w:val="Heading1"/>
        <w:ind w:left="10" w:right="2"/>
        <w:rPr>
          <w:sz w:val="30"/>
        </w:rPr>
      </w:pPr>
    </w:p>
    <w:p w14:paraId="005D39E4" w14:textId="7505B7A7" w:rsidR="00521AED" w:rsidRDefault="00521AED">
      <w:pPr>
        <w:spacing w:after="142"/>
        <w:ind w:left="7"/>
      </w:pPr>
    </w:p>
    <w:p w14:paraId="13827FFA" w14:textId="40F1595C" w:rsidR="00521AED" w:rsidRDefault="00521AED">
      <w:pPr>
        <w:spacing w:after="142"/>
        <w:ind w:left="7"/>
      </w:pPr>
    </w:p>
    <w:p w14:paraId="10744A61" w14:textId="77777777" w:rsidR="00521AED" w:rsidRDefault="00000000">
      <w:pPr>
        <w:spacing w:after="144"/>
        <w:ind w:left="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5621B1" w14:textId="77777777" w:rsidR="00521AED" w:rsidRDefault="00000000">
      <w:pPr>
        <w:spacing w:after="142"/>
        <w:ind w:left="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576702" w14:textId="77777777" w:rsidR="00521AED" w:rsidRDefault="00000000">
      <w:pPr>
        <w:spacing w:after="142"/>
        <w:ind w:left="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17B6BA" w14:textId="77777777" w:rsidR="00521AED" w:rsidRDefault="00000000">
      <w:pPr>
        <w:spacing w:after="142"/>
        <w:ind w:left="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C9F947" w14:textId="77777777" w:rsidR="00521AED" w:rsidRDefault="00000000">
      <w:pPr>
        <w:spacing w:after="142"/>
        <w:ind w:left="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6CEE5D" w14:textId="77777777" w:rsidR="00521AED" w:rsidRDefault="00000000">
      <w:pPr>
        <w:spacing w:after="142"/>
        <w:ind w:left="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0129E5" w14:textId="77777777" w:rsidR="00521AED" w:rsidRDefault="00000000">
      <w:pPr>
        <w:spacing w:after="147"/>
        <w:ind w:left="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B1144C" w14:textId="77777777" w:rsidR="00521AED" w:rsidRDefault="00000000">
      <w:pPr>
        <w:spacing w:after="142"/>
        <w:ind w:left="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64AD34" w14:textId="77777777" w:rsidR="00521AED" w:rsidRDefault="00000000">
      <w:pPr>
        <w:spacing w:after="142"/>
        <w:ind w:left="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559EFF" w14:textId="77777777" w:rsidR="00521AED" w:rsidRDefault="00000000">
      <w:pPr>
        <w:spacing w:after="0"/>
        <w:ind w:left="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EB1FBD" w14:textId="42152867" w:rsidR="00521AED" w:rsidRDefault="00521AED">
      <w:pPr>
        <w:spacing w:after="141"/>
        <w:ind w:left="7"/>
      </w:pPr>
    </w:p>
    <w:p w14:paraId="142D7A38" w14:textId="77777777" w:rsidR="00521AED" w:rsidRDefault="00000000">
      <w:pPr>
        <w:spacing w:after="149"/>
        <w:ind w:left="10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2FB660AE" w14:textId="77777777" w:rsidR="00521AED" w:rsidRDefault="00000000">
      <w:pPr>
        <w:spacing w:after="149"/>
        <w:ind w:left="10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02A7BEBE" w14:textId="77777777" w:rsidR="00521AED" w:rsidRDefault="00000000">
      <w:pPr>
        <w:spacing w:after="2" w:line="349" w:lineRule="auto"/>
        <w:ind w:left="10" w:right="8401"/>
      </w:pPr>
      <w:r>
        <w:rPr>
          <w:rFonts w:ascii="Times New Roman" w:eastAsia="Times New Roman" w:hAnsi="Times New Roman" w:cs="Times New Roman"/>
          <w:sz w:val="34"/>
        </w:rPr>
        <w:t xml:space="preserve">  </w:t>
      </w:r>
    </w:p>
    <w:p w14:paraId="5618083A" w14:textId="1EAE9E77" w:rsidR="00B50ABA" w:rsidRDefault="00000000" w:rsidP="00574677">
      <w:pPr>
        <w:pStyle w:val="Heading2"/>
        <w:spacing w:after="262"/>
        <w:ind w:left="0" w:right="67" w:firstLine="0"/>
        <w:jc w:val="center"/>
      </w:pPr>
      <w:r>
        <w:rPr>
          <w:sz w:val="34"/>
        </w:rPr>
        <w:t xml:space="preserve">  </w:t>
      </w:r>
    </w:p>
    <w:p w14:paraId="784D3618" w14:textId="730076A7" w:rsidR="00521AED" w:rsidRDefault="00521AED">
      <w:pPr>
        <w:spacing w:after="2" w:line="349" w:lineRule="auto"/>
        <w:ind w:left="10" w:right="8401"/>
      </w:pPr>
    </w:p>
    <w:p w14:paraId="452123F7" w14:textId="77777777" w:rsidR="00521AED" w:rsidRDefault="00000000">
      <w:pPr>
        <w:spacing w:after="149"/>
        <w:ind w:left="10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236DA535" w14:textId="77777777" w:rsidR="00521AED" w:rsidRDefault="00000000">
      <w:pPr>
        <w:spacing w:after="717"/>
        <w:ind w:left="10"/>
      </w:pPr>
      <w:r>
        <w:rPr>
          <w:rFonts w:ascii="Times New Roman" w:eastAsia="Times New Roman" w:hAnsi="Times New Roman" w:cs="Times New Roman"/>
          <w:sz w:val="34"/>
        </w:rPr>
        <w:lastRenderedPageBreak/>
        <w:t xml:space="preserve"> </w:t>
      </w:r>
    </w:p>
    <w:p w14:paraId="40679A00" w14:textId="77777777" w:rsidR="00521AED" w:rsidRDefault="00000000">
      <w:pPr>
        <w:spacing w:after="0"/>
        <w:ind w:left="3066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78D3BD65" w14:textId="3BB2EE9B" w:rsidR="00521AED" w:rsidRDefault="00521AED">
      <w:pPr>
        <w:spacing w:after="1226"/>
        <w:ind w:left="334"/>
      </w:pPr>
    </w:p>
    <w:p w14:paraId="6E15CCCA" w14:textId="77777777" w:rsidR="00521AED" w:rsidRDefault="00000000">
      <w:pPr>
        <w:spacing w:after="2" w:line="349" w:lineRule="auto"/>
        <w:ind w:left="10" w:right="8401"/>
      </w:pPr>
      <w:r>
        <w:rPr>
          <w:rFonts w:ascii="Times New Roman" w:eastAsia="Times New Roman" w:hAnsi="Times New Roman" w:cs="Times New Roman"/>
          <w:sz w:val="34"/>
        </w:rPr>
        <w:t xml:space="preserve">   </w:t>
      </w:r>
    </w:p>
    <w:p w14:paraId="555E6063" w14:textId="77777777" w:rsidR="00521AED" w:rsidRDefault="00000000">
      <w:pPr>
        <w:spacing w:after="149"/>
        <w:ind w:left="10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20A48B4F" w14:textId="77777777" w:rsidR="00521AED" w:rsidRDefault="00000000">
      <w:pPr>
        <w:spacing w:after="0"/>
        <w:ind w:left="10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0B6A6DD0" w14:textId="5136391F" w:rsidR="00521AED" w:rsidRDefault="00521AED">
      <w:pPr>
        <w:spacing w:after="113"/>
        <w:ind w:left="10"/>
      </w:pPr>
    </w:p>
    <w:p w14:paraId="0D037951" w14:textId="77777777" w:rsidR="00521AED" w:rsidRDefault="00000000">
      <w:pPr>
        <w:spacing w:after="146"/>
        <w:ind w:left="10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5951C71B" w14:textId="77777777" w:rsidR="00521AED" w:rsidRDefault="00000000">
      <w:pPr>
        <w:spacing w:after="149"/>
        <w:ind w:left="10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315036DE" w14:textId="77777777" w:rsidR="00521AED" w:rsidRDefault="00000000">
      <w:pPr>
        <w:spacing w:after="149"/>
        <w:ind w:left="10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6D55B73D" w14:textId="77777777" w:rsidR="00521AED" w:rsidRDefault="00000000">
      <w:pPr>
        <w:spacing w:after="149"/>
        <w:ind w:left="10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0C63A223" w14:textId="77777777" w:rsidR="00521AED" w:rsidRDefault="00000000">
      <w:pPr>
        <w:spacing w:after="149"/>
        <w:ind w:left="10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654FDFAC" w14:textId="77777777" w:rsidR="00521AED" w:rsidRDefault="00000000">
      <w:pPr>
        <w:spacing w:after="146"/>
        <w:ind w:left="10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4444A3D9" w14:textId="77777777" w:rsidR="00521AED" w:rsidRDefault="00000000">
      <w:pPr>
        <w:spacing w:after="0" w:line="349" w:lineRule="auto"/>
        <w:ind w:left="10" w:right="8401"/>
      </w:pPr>
      <w:r>
        <w:rPr>
          <w:rFonts w:ascii="Times New Roman" w:eastAsia="Times New Roman" w:hAnsi="Times New Roman" w:cs="Times New Roman"/>
          <w:sz w:val="34"/>
        </w:rPr>
        <w:t xml:space="preserve">  </w:t>
      </w:r>
    </w:p>
    <w:p w14:paraId="184E97EC" w14:textId="77777777" w:rsidR="00521AED" w:rsidRDefault="00000000">
      <w:pPr>
        <w:spacing w:after="215"/>
        <w:ind w:left="10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639C75A4" w14:textId="13B0ABAA" w:rsidR="00521AED" w:rsidRDefault="00521AED">
      <w:pPr>
        <w:spacing w:after="65"/>
        <w:ind w:right="318"/>
        <w:jc w:val="right"/>
      </w:pPr>
    </w:p>
    <w:p w14:paraId="0459EE0C" w14:textId="77777777" w:rsidR="00521AED" w:rsidRDefault="00000000">
      <w:pPr>
        <w:spacing w:after="149"/>
        <w:ind w:left="95"/>
        <w:jc w:val="center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090DF131" w14:textId="77777777" w:rsidR="00521AED" w:rsidRDefault="00000000">
      <w:pPr>
        <w:spacing w:after="0" w:line="349" w:lineRule="auto"/>
        <w:ind w:left="4253" w:right="4158"/>
        <w:jc w:val="both"/>
      </w:pPr>
      <w:r>
        <w:rPr>
          <w:rFonts w:ascii="Times New Roman" w:eastAsia="Times New Roman" w:hAnsi="Times New Roman" w:cs="Times New Roman"/>
          <w:sz w:val="34"/>
        </w:rPr>
        <w:t xml:space="preserve">  </w:t>
      </w:r>
    </w:p>
    <w:p w14:paraId="23E5EAAE" w14:textId="4EE72EA8" w:rsidR="00521AED" w:rsidRDefault="00521AED">
      <w:pPr>
        <w:spacing w:after="0"/>
        <w:ind w:left="-1606" w:right="-1028"/>
      </w:pPr>
    </w:p>
    <w:sectPr w:rsidR="00521AED">
      <w:pgSz w:w="12240" w:h="15840"/>
      <w:pgMar w:top="1265" w:right="1882" w:bottom="1604" w:left="18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9514" w14:textId="77777777" w:rsidR="008C1928" w:rsidRDefault="008C1928" w:rsidP="00B50ABA">
      <w:pPr>
        <w:spacing w:after="0" w:line="240" w:lineRule="auto"/>
      </w:pPr>
      <w:r>
        <w:separator/>
      </w:r>
    </w:p>
  </w:endnote>
  <w:endnote w:type="continuationSeparator" w:id="0">
    <w:p w14:paraId="5288407E" w14:textId="77777777" w:rsidR="008C1928" w:rsidRDefault="008C1928" w:rsidP="00B5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E7CD" w14:textId="77777777" w:rsidR="008C1928" w:rsidRDefault="008C1928" w:rsidP="00B50ABA">
      <w:pPr>
        <w:spacing w:after="0" w:line="240" w:lineRule="auto"/>
      </w:pPr>
      <w:r>
        <w:separator/>
      </w:r>
    </w:p>
  </w:footnote>
  <w:footnote w:type="continuationSeparator" w:id="0">
    <w:p w14:paraId="3CE7091F" w14:textId="77777777" w:rsidR="008C1928" w:rsidRDefault="008C1928" w:rsidP="00B50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C611A"/>
    <w:multiLevelType w:val="hybridMultilevel"/>
    <w:tmpl w:val="CCFC6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04B41"/>
    <w:multiLevelType w:val="hybridMultilevel"/>
    <w:tmpl w:val="97645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366A5"/>
    <w:multiLevelType w:val="hybridMultilevel"/>
    <w:tmpl w:val="41D869AE"/>
    <w:lvl w:ilvl="0" w:tplc="A1C6BD86">
      <w:start w:val="1"/>
      <w:numFmt w:val="bullet"/>
      <w:lvlText w:val="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8"/>
        <w:szCs w:val="68"/>
        <w:u w:val="none" w:color="000000"/>
        <w:bdr w:val="none" w:sz="0" w:space="0" w:color="auto"/>
        <w:shd w:val="clear" w:color="auto" w:fill="auto"/>
        <w:vertAlign w:val="baseline"/>
      </w:rPr>
    </w:lvl>
    <w:lvl w:ilvl="1" w:tplc="5BCE6F74">
      <w:start w:val="1"/>
      <w:numFmt w:val="bullet"/>
      <w:lvlText w:val="o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8"/>
        <w:szCs w:val="68"/>
        <w:u w:val="none" w:color="000000"/>
        <w:bdr w:val="none" w:sz="0" w:space="0" w:color="auto"/>
        <w:shd w:val="clear" w:color="auto" w:fill="auto"/>
        <w:vertAlign w:val="baseline"/>
      </w:rPr>
    </w:lvl>
    <w:lvl w:ilvl="2" w:tplc="3AC045BE">
      <w:start w:val="1"/>
      <w:numFmt w:val="bullet"/>
      <w:lvlText w:val="▪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8"/>
        <w:szCs w:val="68"/>
        <w:u w:val="none" w:color="000000"/>
        <w:bdr w:val="none" w:sz="0" w:space="0" w:color="auto"/>
        <w:shd w:val="clear" w:color="auto" w:fill="auto"/>
        <w:vertAlign w:val="baseline"/>
      </w:rPr>
    </w:lvl>
    <w:lvl w:ilvl="3" w:tplc="DEE6B578">
      <w:start w:val="1"/>
      <w:numFmt w:val="bullet"/>
      <w:lvlText w:val="•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8"/>
        <w:szCs w:val="68"/>
        <w:u w:val="none" w:color="000000"/>
        <w:bdr w:val="none" w:sz="0" w:space="0" w:color="auto"/>
        <w:shd w:val="clear" w:color="auto" w:fill="auto"/>
        <w:vertAlign w:val="baseline"/>
      </w:rPr>
    </w:lvl>
    <w:lvl w:ilvl="4" w:tplc="3CE0AEEA">
      <w:start w:val="1"/>
      <w:numFmt w:val="bullet"/>
      <w:lvlText w:val="o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8"/>
        <w:szCs w:val="68"/>
        <w:u w:val="none" w:color="000000"/>
        <w:bdr w:val="none" w:sz="0" w:space="0" w:color="auto"/>
        <w:shd w:val="clear" w:color="auto" w:fill="auto"/>
        <w:vertAlign w:val="baseline"/>
      </w:rPr>
    </w:lvl>
    <w:lvl w:ilvl="5" w:tplc="FD3802D2">
      <w:start w:val="1"/>
      <w:numFmt w:val="bullet"/>
      <w:lvlText w:val="▪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8"/>
        <w:szCs w:val="68"/>
        <w:u w:val="none" w:color="000000"/>
        <w:bdr w:val="none" w:sz="0" w:space="0" w:color="auto"/>
        <w:shd w:val="clear" w:color="auto" w:fill="auto"/>
        <w:vertAlign w:val="baseline"/>
      </w:rPr>
    </w:lvl>
    <w:lvl w:ilvl="6" w:tplc="986E4C38">
      <w:start w:val="1"/>
      <w:numFmt w:val="bullet"/>
      <w:lvlText w:val="•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8"/>
        <w:szCs w:val="68"/>
        <w:u w:val="none" w:color="000000"/>
        <w:bdr w:val="none" w:sz="0" w:space="0" w:color="auto"/>
        <w:shd w:val="clear" w:color="auto" w:fill="auto"/>
        <w:vertAlign w:val="baseline"/>
      </w:rPr>
    </w:lvl>
    <w:lvl w:ilvl="7" w:tplc="70B67E0C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8"/>
        <w:szCs w:val="68"/>
        <w:u w:val="none" w:color="000000"/>
        <w:bdr w:val="none" w:sz="0" w:space="0" w:color="auto"/>
        <w:shd w:val="clear" w:color="auto" w:fill="auto"/>
        <w:vertAlign w:val="baseline"/>
      </w:rPr>
    </w:lvl>
    <w:lvl w:ilvl="8" w:tplc="35B489D6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8"/>
        <w:szCs w:val="6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6903B7"/>
    <w:multiLevelType w:val="hybridMultilevel"/>
    <w:tmpl w:val="709EFE18"/>
    <w:lvl w:ilvl="0" w:tplc="4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7C72000E"/>
    <w:multiLevelType w:val="hybridMultilevel"/>
    <w:tmpl w:val="892A7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166892">
    <w:abstractNumId w:val="2"/>
  </w:num>
  <w:num w:numId="2" w16cid:durableId="1546142228">
    <w:abstractNumId w:val="0"/>
  </w:num>
  <w:num w:numId="3" w16cid:durableId="1607688831">
    <w:abstractNumId w:val="4"/>
  </w:num>
  <w:num w:numId="4" w16cid:durableId="713896086">
    <w:abstractNumId w:val="1"/>
  </w:num>
  <w:num w:numId="5" w16cid:durableId="1725062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AED"/>
    <w:rsid w:val="000F53EE"/>
    <w:rsid w:val="001C3B23"/>
    <w:rsid w:val="001D5655"/>
    <w:rsid w:val="00521AED"/>
    <w:rsid w:val="00574677"/>
    <w:rsid w:val="008C1928"/>
    <w:rsid w:val="00A172A1"/>
    <w:rsid w:val="00B50ABA"/>
    <w:rsid w:val="00D7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CFC7E"/>
  <w15:docId w15:val="{BC2DCDBF-116F-49A9-9281-D5F448AA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29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3"/>
      <w:ind w:left="17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671"/>
      <w:outlineLvl w:val="2"/>
    </w:pPr>
    <w:rPr>
      <w:rFonts w:ascii="Times New Roman" w:eastAsia="Times New Roman" w:hAnsi="Times New Roman" w:cs="Times New Roman"/>
      <w:color w:val="000000"/>
      <w:sz w:val="4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43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B50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AB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50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ABA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F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6" Type="http://schemas.openxmlformats.org/officeDocument/2006/relationships/image" Target="media/image69.jp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g"/><Relationship Id="rId74" Type="http://schemas.openxmlformats.org/officeDocument/2006/relationships/image" Target="media/image6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g"/><Relationship Id="rId77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82DB-DBEF-4172-BF32-78AC629D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EL EDITED REPORT</vt:lpstr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EL EDITED REPORT</dc:title>
  <dc:subject/>
  <dc:creator>Aditya vishwakarma</dc:creator>
  <cp:keywords/>
  <cp:lastModifiedBy>Sandeep kumar</cp:lastModifiedBy>
  <cp:revision>3</cp:revision>
  <dcterms:created xsi:type="dcterms:W3CDTF">2023-10-30T05:51:00Z</dcterms:created>
  <dcterms:modified xsi:type="dcterms:W3CDTF">2023-10-30T06:53:00Z</dcterms:modified>
</cp:coreProperties>
</file>